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58" w:rsidRPr="0081509A" w:rsidRDefault="00DF03F8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b/>
          <w:noProof/>
          <w:color w:val="FF0000"/>
          <w:sz w:val="40"/>
          <w:szCs w:val="40"/>
          <w:lang w:val="ru-RU" w:eastAsia="ru-RU"/>
        </w:rPr>
        <w:drawing>
          <wp:inline distT="0" distB="0" distL="0" distR="0">
            <wp:extent cx="38100" cy="38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0"/>
          <w:szCs w:val="40"/>
          <w:lang w:val="ru-RU" w:eastAsia="ru-RU"/>
        </w:rPr>
        <w:drawing>
          <wp:inline distT="0" distB="0" distL="0" distR="0">
            <wp:extent cx="38100" cy="38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EE5">
        <w:rPr>
          <w:b/>
          <w:color w:val="FF0000"/>
          <w:sz w:val="40"/>
          <w:szCs w:val="40"/>
        </w:rPr>
        <w:object w:dxaOrig="60" w:dyaOrig="60">
          <v:shape id="_x0000_i1025" type="#_x0000_t75" style="width:3pt;height:3pt" o:ole="">
            <v:imagedata r:id="rId9" o:title=""/>
          </v:shape>
          <o:OLEObject Type="Embed" ProgID="PBrush" ShapeID="_x0000_i1025" DrawAspect="Content" ObjectID="_1481803785" r:id="rId10"/>
        </w:object>
      </w:r>
      <w:r>
        <w:rPr>
          <w:b/>
          <w:noProof/>
          <w:color w:val="FF0000"/>
          <w:sz w:val="40"/>
          <w:szCs w:val="40"/>
          <w:lang w:val="ru-RU" w:eastAsia="ru-RU"/>
        </w:rPr>
        <w:drawing>
          <wp:inline distT="0" distB="0" distL="0" distR="0">
            <wp:extent cx="38100" cy="3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D58" w:rsidRPr="0081509A">
        <w:rPr>
          <w:rFonts w:ascii="Monotype Corsiva" w:hAnsi="Monotype Corsiva"/>
          <w:b/>
          <w:color w:val="FF0000"/>
          <w:sz w:val="72"/>
          <w:szCs w:val="72"/>
        </w:rPr>
        <w:t>Січень</w:t>
      </w:r>
    </w:p>
    <w:tbl>
      <w:tblPr>
        <w:tblStyle w:val="afb"/>
        <w:tblW w:w="16301" w:type="dxa"/>
        <w:tblInd w:w="-601" w:type="dxa"/>
        <w:tblLayout w:type="fixed"/>
        <w:tblLook w:val="04A0"/>
      </w:tblPr>
      <w:tblGrid>
        <w:gridCol w:w="1418"/>
        <w:gridCol w:w="3543"/>
        <w:gridCol w:w="3544"/>
        <w:gridCol w:w="2333"/>
        <w:gridCol w:w="2770"/>
        <w:gridCol w:w="2693"/>
      </w:tblGrid>
      <w:tr w:rsidR="001905AD" w:rsidRPr="00BC7B8A" w:rsidTr="001905AD">
        <w:trPr>
          <w:trHeight w:val="646"/>
        </w:trPr>
        <w:tc>
          <w:tcPr>
            <w:tcW w:w="1418" w:type="dxa"/>
            <w:vMerge w:val="restart"/>
          </w:tcPr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 xml:space="preserve">Тижні </w:t>
            </w:r>
          </w:p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числа</w:t>
            </w:r>
          </w:p>
        </w:tc>
        <w:tc>
          <w:tcPr>
            <w:tcW w:w="12190" w:type="dxa"/>
            <w:gridSpan w:val="4"/>
          </w:tcPr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Робота з учнями</w:t>
            </w:r>
          </w:p>
        </w:tc>
        <w:tc>
          <w:tcPr>
            <w:tcW w:w="2693" w:type="dxa"/>
            <w:vMerge w:val="restart"/>
          </w:tcPr>
          <w:p w:rsidR="00A0162F" w:rsidRPr="00936BC4" w:rsidRDefault="00A0162F" w:rsidP="002C7D58">
            <w:pPr>
              <w:rPr>
                <w:b/>
                <w:color w:val="002060"/>
                <w:sz w:val="24"/>
                <w:szCs w:val="24"/>
              </w:rPr>
            </w:pPr>
          </w:p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Робота з батьками</w:t>
            </w:r>
          </w:p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905AD" w:rsidRPr="00BC7B8A" w:rsidTr="00936BC4">
        <w:trPr>
          <w:trHeight w:val="560"/>
        </w:trPr>
        <w:tc>
          <w:tcPr>
            <w:tcW w:w="1418" w:type="dxa"/>
            <w:vMerge/>
          </w:tcPr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Загальношкільні заходи</w:t>
            </w:r>
          </w:p>
        </w:tc>
        <w:tc>
          <w:tcPr>
            <w:tcW w:w="3544" w:type="dxa"/>
          </w:tcPr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Класні заходи</w:t>
            </w:r>
          </w:p>
        </w:tc>
        <w:tc>
          <w:tcPr>
            <w:tcW w:w="2333" w:type="dxa"/>
          </w:tcPr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936BC4">
              <w:rPr>
                <w:b/>
                <w:color w:val="002060"/>
                <w:sz w:val="24"/>
                <w:szCs w:val="24"/>
              </w:rPr>
              <w:t>Індивідуаль</w:t>
            </w:r>
            <w:proofErr w:type="spellEnd"/>
          </w:p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на робота</w:t>
            </w:r>
          </w:p>
        </w:tc>
        <w:tc>
          <w:tcPr>
            <w:tcW w:w="2770" w:type="dxa"/>
          </w:tcPr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Превентивне виховання</w:t>
            </w:r>
          </w:p>
        </w:tc>
        <w:tc>
          <w:tcPr>
            <w:tcW w:w="2693" w:type="dxa"/>
            <w:vMerge/>
          </w:tcPr>
          <w:p w:rsidR="001905AD" w:rsidRPr="00936BC4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905AD" w:rsidRPr="00BC7B8A" w:rsidTr="002A2F19">
        <w:trPr>
          <w:cantSplit/>
          <w:trHeight w:val="2291"/>
        </w:trPr>
        <w:tc>
          <w:tcPr>
            <w:tcW w:w="1418" w:type="dxa"/>
            <w:textDirection w:val="btLr"/>
          </w:tcPr>
          <w:p w:rsidR="001905AD" w:rsidRPr="009F08B4" w:rsidRDefault="001905AD" w:rsidP="0055186F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 w:rsidRPr="009F08B4">
              <w:rPr>
                <w:b/>
                <w:color w:val="002060"/>
                <w:sz w:val="28"/>
                <w:szCs w:val="28"/>
              </w:rPr>
              <w:t>1</w:t>
            </w:r>
            <w:r w:rsidR="0055186F" w:rsidRPr="009F08B4">
              <w:rPr>
                <w:b/>
                <w:color w:val="002060"/>
                <w:sz w:val="28"/>
                <w:szCs w:val="28"/>
                <w:lang w:val="ru-RU"/>
              </w:rPr>
              <w:t>2</w:t>
            </w:r>
            <w:r w:rsidRPr="009F08B4">
              <w:rPr>
                <w:b/>
                <w:color w:val="002060"/>
                <w:sz w:val="28"/>
                <w:szCs w:val="28"/>
              </w:rPr>
              <w:t>-1</w:t>
            </w:r>
            <w:r w:rsidR="0055186F" w:rsidRPr="009F08B4">
              <w:rPr>
                <w:b/>
                <w:color w:val="002060"/>
                <w:sz w:val="28"/>
                <w:szCs w:val="28"/>
                <w:lang w:val="ru-RU"/>
              </w:rPr>
              <w:t>6</w:t>
            </w:r>
            <w:r w:rsidRPr="009F08B4">
              <w:rPr>
                <w:b/>
                <w:color w:val="002060"/>
                <w:sz w:val="28"/>
                <w:szCs w:val="28"/>
              </w:rPr>
              <w:t xml:space="preserve"> січня</w:t>
            </w:r>
          </w:p>
        </w:tc>
        <w:tc>
          <w:tcPr>
            <w:tcW w:w="3543" w:type="dxa"/>
          </w:tcPr>
          <w:p w:rsidR="001905AD" w:rsidRPr="00936BC4" w:rsidRDefault="001905AD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b/>
                <w:color w:val="FF000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 xml:space="preserve">            ТИЖДЕНЬ</w:t>
            </w:r>
          </w:p>
        </w:tc>
        <w:tc>
          <w:tcPr>
            <w:tcW w:w="3544" w:type="dxa"/>
          </w:tcPr>
          <w:p w:rsidR="001905AD" w:rsidRPr="00936BC4" w:rsidRDefault="006B6969" w:rsidP="002C7D58">
            <w:pPr>
              <w:rPr>
                <w:color w:val="002060"/>
                <w:sz w:val="24"/>
                <w:szCs w:val="24"/>
                <w:lang w:val="ru-RU"/>
              </w:rPr>
            </w:pPr>
            <w:r w:rsidRPr="00936BC4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B21CF0" w:rsidRPr="00936BC4" w:rsidRDefault="006B6969" w:rsidP="002C7D58">
            <w:pPr>
              <w:rPr>
                <w:color w:val="002060"/>
                <w:sz w:val="24"/>
                <w:szCs w:val="24"/>
                <w:lang w:val="ru-RU"/>
              </w:rPr>
            </w:pPr>
            <w:r w:rsidRPr="00936BC4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F823D8" w:rsidRPr="00936BC4" w:rsidRDefault="00F823D8" w:rsidP="00F823D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823D8" w:rsidRPr="00936BC4" w:rsidRDefault="00F823D8" w:rsidP="00F823D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823D8" w:rsidRPr="00936BC4" w:rsidRDefault="00F823D8" w:rsidP="00F823D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823D8" w:rsidRPr="00936BC4" w:rsidRDefault="00F823D8" w:rsidP="00F823D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823D8" w:rsidRPr="00936BC4" w:rsidRDefault="00F823D8" w:rsidP="00F823D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823D8" w:rsidRPr="00936BC4" w:rsidRDefault="00F823D8" w:rsidP="00F823D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823D8" w:rsidRPr="00936BC4" w:rsidRDefault="00F823D8" w:rsidP="00F823D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823D8" w:rsidRPr="00936BC4" w:rsidRDefault="00F823D8" w:rsidP="00F823D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6B6969" w:rsidRPr="00936BC4" w:rsidRDefault="006B6969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6B6969" w:rsidRPr="00936BC4" w:rsidRDefault="006B6969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6B6969" w:rsidRPr="00936BC4" w:rsidRDefault="006B6969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6B6969" w:rsidRPr="00936BC4" w:rsidRDefault="006B6969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6B6969" w:rsidRPr="00936BC4" w:rsidRDefault="006B6969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F823D8" w:rsidRPr="00936BC4" w:rsidRDefault="00F823D8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БЕЗПЕКИ</w:t>
            </w:r>
          </w:p>
        </w:tc>
        <w:tc>
          <w:tcPr>
            <w:tcW w:w="2333" w:type="dxa"/>
          </w:tcPr>
          <w:p w:rsidR="001905AD" w:rsidRPr="00936BC4" w:rsidRDefault="006B6969" w:rsidP="002C7D58">
            <w:pPr>
              <w:rPr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="00B21CF0" w:rsidRPr="00936BC4">
              <w:rPr>
                <w:b/>
                <w:i/>
                <w:color w:val="002060"/>
                <w:sz w:val="24"/>
                <w:szCs w:val="24"/>
              </w:rPr>
              <w:t>Засідання активу класу</w:t>
            </w:r>
            <w:r w:rsidR="00B21CF0" w:rsidRPr="00936BC4">
              <w:rPr>
                <w:color w:val="002060"/>
                <w:sz w:val="24"/>
                <w:szCs w:val="24"/>
              </w:rPr>
              <w:t xml:space="preserve"> «Плануємо на ІІ семестр».</w:t>
            </w: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6B6969" w:rsidRPr="00936BC4" w:rsidRDefault="006B6969" w:rsidP="006B6969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36BC4">
              <w:rPr>
                <w:b/>
                <w:i/>
                <w:color w:val="002060"/>
                <w:sz w:val="24"/>
                <w:szCs w:val="24"/>
              </w:rPr>
              <w:t>Засідання класного самоврядування</w:t>
            </w:r>
          </w:p>
          <w:p w:rsidR="00F823D8" w:rsidRPr="00936BC4" w:rsidRDefault="00D76FEC" w:rsidP="002C7D5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орегування соціального паспорту класу</w:t>
            </w: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color w:val="002060"/>
                <w:sz w:val="24"/>
                <w:szCs w:val="24"/>
              </w:rPr>
            </w:pPr>
          </w:p>
          <w:p w:rsidR="00D76FEC" w:rsidRDefault="00D76FEC" w:rsidP="002C7D58">
            <w:pPr>
              <w:rPr>
                <w:b/>
                <w:color w:val="FF0000"/>
                <w:sz w:val="24"/>
                <w:szCs w:val="24"/>
              </w:rPr>
            </w:pPr>
          </w:p>
          <w:p w:rsidR="00D76FEC" w:rsidRDefault="00D76FEC" w:rsidP="002C7D58">
            <w:pPr>
              <w:rPr>
                <w:b/>
                <w:color w:val="FF0000"/>
                <w:sz w:val="24"/>
                <w:szCs w:val="24"/>
              </w:rPr>
            </w:pPr>
          </w:p>
          <w:p w:rsidR="00F823D8" w:rsidRPr="00936BC4" w:rsidRDefault="00F823D8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ЖИТТЄ</w:t>
            </w:r>
          </w:p>
        </w:tc>
        <w:tc>
          <w:tcPr>
            <w:tcW w:w="2770" w:type="dxa"/>
          </w:tcPr>
          <w:p w:rsidR="001905AD" w:rsidRPr="00936BC4" w:rsidRDefault="00B21CF0" w:rsidP="002C7D58">
            <w:pPr>
              <w:rPr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>1</w:t>
            </w:r>
            <w:r w:rsidR="006B6969" w:rsidRPr="00936BC4">
              <w:rPr>
                <w:b/>
                <w:color w:val="002060"/>
                <w:sz w:val="24"/>
                <w:szCs w:val="24"/>
                <w:shd w:val="clear" w:color="auto" w:fill="FFFFFF" w:themeFill="background1"/>
                <w:lang w:val="ru-RU"/>
              </w:rPr>
              <w:t>2</w:t>
            </w:r>
            <w:r w:rsidRPr="00936BC4">
              <w:rPr>
                <w:b/>
                <w:color w:val="002060"/>
                <w:sz w:val="24"/>
                <w:szCs w:val="24"/>
                <w:shd w:val="clear" w:color="auto" w:fill="FFFFFF" w:themeFill="background1"/>
              </w:rPr>
              <w:t>.01.</w:t>
            </w:r>
            <w:r w:rsidRPr="00936BC4">
              <w:rPr>
                <w:b/>
                <w:i/>
                <w:color w:val="002060"/>
                <w:sz w:val="24"/>
                <w:szCs w:val="24"/>
              </w:rPr>
              <w:t>Інструктаж з безпеки</w:t>
            </w:r>
            <w:r w:rsidR="006B6969" w:rsidRPr="00936BC4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936BC4">
              <w:rPr>
                <w:b/>
                <w:i/>
                <w:color w:val="002060"/>
                <w:sz w:val="24"/>
                <w:szCs w:val="24"/>
              </w:rPr>
              <w:t>життєдіяльності</w:t>
            </w:r>
            <w:r w:rsidRPr="00936BC4">
              <w:rPr>
                <w:color w:val="002060"/>
                <w:sz w:val="24"/>
                <w:szCs w:val="24"/>
              </w:rPr>
              <w:t xml:space="preserve"> перед початком навчальних занять.</w:t>
            </w:r>
          </w:p>
          <w:p w:rsidR="00F823D8" w:rsidRPr="00936BC4" w:rsidRDefault="00B21CF0" w:rsidP="00F823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1</w:t>
            </w:r>
            <w:r w:rsidR="006B6969" w:rsidRPr="00936BC4">
              <w:rPr>
                <w:b/>
                <w:color w:val="002060"/>
                <w:sz w:val="24"/>
                <w:szCs w:val="24"/>
                <w:lang w:val="ru-RU"/>
              </w:rPr>
              <w:t>6</w:t>
            </w:r>
            <w:r w:rsidRPr="00936BC4">
              <w:rPr>
                <w:b/>
                <w:color w:val="002060"/>
                <w:sz w:val="24"/>
                <w:szCs w:val="24"/>
              </w:rPr>
              <w:t>.01.</w:t>
            </w:r>
            <w:r w:rsidRPr="00936BC4">
              <w:rPr>
                <w:b/>
                <w:i/>
                <w:color w:val="002060"/>
                <w:sz w:val="24"/>
                <w:szCs w:val="24"/>
              </w:rPr>
              <w:t>Повторення ПДР</w:t>
            </w:r>
          </w:p>
          <w:p w:rsidR="00F823D8" w:rsidRPr="00936BC4" w:rsidRDefault="00F823D8" w:rsidP="00F823D8">
            <w:p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 xml:space="preserve"> Диктанти:</w:t>
            </w:r>
          </w:p>
          <w:p w:rsidR="00F823D8" w:rsidRPr="00936BC4" w:rsidRDefault="00F823D8" w:rsidP="00F823D8">
            <w:pPr>
              <w:pStyle w:val="af2"/>
              <w:numPr>
                <w:ilvl w:val="0"/>
                <w:numId w:val="29"/>
              </w:num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 xml:space="preserve">Правила користування </w:t>
            </w:r>
            <w:proofErr w:type="spellStart"/>
            <w:r w:rsidRPr="00936BC4">
              <w:rPr>
                <w:color w:val="002060"/>
                <w:sz w:val="24"/>
                <w:szCs w:val="24"/>
              </w:rPr>
              <w:t>електроприборами</w:t>
            </w:r>
            <w:proofErr w:type="spellEnd"/>
            <w:r w:rsidRPr="00936BC4">
              <w:rPr>
                <w:color w:val="002060"/>
                <w:sz w:val="24"/>
                <w:szCs w:val="24"/>
              </w:rPr>
              <w:t>;</w:t>
            </w:r>
          </w:p>
          <w:p w:rsidR="00F823D8" w:rsidRPr="00936BC4" w:rsidRDefault="00F823D8" w:rsidP="00F823D8">
            <w:pPr>
              <w:pStyle w:val="af2"/>
              <w:numPr>
                <w:ilvl w:val="0"/>
                <w:numId w:val="29"/>
              </w:num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>Обережно – тонкий лід!</w:t>
            </w:r>
          </w:p>
          <w:p w:rsidR="00F823D8" w:rsidRPr="00936BC4" w:rsidRDefault="00F823D8" w:rsidP="00F823D8">
            <w:pPr>
              <w:pStyle w:val="af2"/>
              <w:numPr>
                <w:ilvl w:val="0"/>
                <w:numId w:val="29"/>
              </w:num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>Обережно – бурульки!</w:t>
            </w:r>
          </w:p>
          <w:p w:rsidR="00B21CF0" w:rsidRPr="00936BC4" w:rsidRDefault="00F823D8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ДІЯЛЬНОСТІ</w:t>
            </w:r>
          </w:p>
        </w:tc>
        <w:tc>
          <w:tcPr>
            <w:tcW w:w="2693" w:type="dxa"/>
          </w:tcPr>
          <w:p w:rsidR="001905AD" w:rsidRPr="00936BC4" w:rsidRDefault="00D76FEC" w:rsidP="006B6969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="00B21CF0" w:rsidRPr="00936BC4">
              <w:rPr>
                <w:b/>
                <w:i/>
                <w:color w:val="002060"/>
                <w:sz w:val="24"/>
                <w:szCs w:val="24"/>
              </w:rPr>
              <w:t>Засідання батьківського</w:t>
            </w:r>
            <w:r w:rsidR="006B6969" w:rsidRPr="00936BC4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="00B21CF0" w:rsidRPr="00936BC4">
              <w:rPr>
                <w:b/>
                <w:i/>
                <w:color w:val="002060"/>
                <w:sz w:val="24"/>
                <w:szCs w:val="24"/>
              </w:rPr>
              <w:t>комітету</w:t>
            </w:r>
            <w:r w:rsidR="00B21CF0" w:rsidRPr="00936BC4">
              <w:rPr>
                <w:color w:val="002060"/>
                <w:sz w:val="24"/>
                <w:szCs w:val="24"/>
              </w:rPr>
              <w:t xml:space="preserve"> «Плани на ІІ семестр. Підготовка до ремонтних робіт».</w:t>
            </w:r>
          </w:p>
        </w:tc>
      </w:tr>
      <w:tr w:rsidR="001905AD" w:rsidRPr="00BC7B8A" w:rsidTr="002A2F19">
        <w:trPr>
          <w:cantSplit/>
          <w:trHeight w:val="2962"/>
        </w:trPr>
        <w:tc>
          <w:tcPr>
            <w:tcW w:w="1418" w:type="dxa"/>
            <w:textDirection w:val="btLr"/>
          </w:tcPr>
          <w:p w:rsidR="001905AD" w:rsidRPr="00BC7B8A" w:rsidRDefault="001905AD" w:rsidP="009F08B4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1</w:t>
            </w:r>
            <w:r w:rsidR="00936BC4">
              <w:rPr>
                <w:b/>
                <w:color w:val="002060"/>
                <w:sz w:val="28"/>
                <w:szCs w:val="28"/>
                <w:lang w:val="ru-RU"/>
              </w:rPr>
              <w:t>9</w:t>
            </w:r>
            <w:r w:rsidRPr="00BC7B8A">
              <w:rPr>
                <w:b/>
                <w:color w:val="002060"/>
                <w:sz w:val="28"/>
                <w:szCs w:val="28"/>
              </w:rPr>
              <w:t>-2</w:t>
            </w:r>
            <w:r w:rsidR="00936BC4">
              <w:rPr>
                <w:b/>
                <w:color w:val="002060"/>
                <w:sz w:val="28"/>
                <w:szCs w:val="28"/>
                <w:lang w:val="ru-RU"/>
              </w:rPr>
              <w:t>3</w:t>
            </w:r>
            <w:r w:rsidRPr="00BC7B8A">
              <w:rPr>
                <w:b/>
                <w:color w:val="002060"/>
                <w:sz w:val="28"/>
                <w:szCs w:val="28"/>
              </w:rPr>
              <w:t xml:space="preserve"> січня</w:t>
            </w:r>
          </w:p>
        </w:tc>
        <w:tc>
          <w:tcPr>
            <w:tcW w:w="3543" w:type="dxa"/>
          </w:tcPr>
          <w:p w:rsidR="00F823D8" w:rsidRPr="00BC3516" w:rsidRDefault="009F08B4" w:rsidP="00F823D8">
            <w:pPr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="00F823D8" w:rsidRPr="009F08B4">
              <w:rPr>
                <w:b/>
                <w:color w:val="002060"/>
                <w:sz w:val="24"/>
                <w:szCs w:val="24"/>
              </w:rPr>
              <w:t>19.01.</w:t>
            </w:r>
            <w:r w:rsidR="00F823D8" w:rsidRPr="00936BC4">
              <w:rPr>
                <w:b/>
                <w:i/>
                <w:color w:val="002060"/>
                <w:sz w:val="24"/>
                <w:szCs w:val="24"/>
              </w:rPr>
              <w:t>Святки</w:t>
            </w:r>
            <w:r w:rsidR="00F823D8" w:rsidRPr="00936BC4">
              <w:rPr>
                <w:color w:val="002060"/>
                <w:sz w:val="24"/>
                <w:szCs w:val="24"/>
              </w:rPr>
              <w:t xml:space="preserve"> «На щастя, на здоров’я, на </w:t>
            </w:r>
            <w:proofErr w:type="spellStart"/>
            <w:r w:rsidR="00F823D8" w:rsidRPr="00936BC4">
              <w:rPr>
                <w:color w:val="002060"/>
                <w:sz w:val="24"/>
                <w:szCs w:val="24"/>
              </w:rPr>
              <w:t>новеє</w:t>
            </w:r>
            <w:proofErr w:type="spellEnd"/>
            <w:r w:rsidR="00F823D8" w:rsidRPr="00936BC4">
              <w:rPr>
                <w:color w:val="002060"/>
                <w:sz w:val="24"/>
                <w:szCs w:val="24"/>
              </w:rPr>
              <w:t xml:space="preserve"> літо».</w:t>
            </w:r>
          </w:p>
          <w:p w:rsidR="00F823D8" w:rsidRPr="00936BC4" w:rsidRDefault="00F823D8" w:rsidP="00F823D8">
            <w:p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>Конкурс плакатів.</w:t>
            </w:r>
          </w:p>
          <w:p w:rsidR="00F823D8" w:rsidRPr="00936BC4" w:rsidRDefault="009F08B4" w:rsidP="00F823D8">
            <w:pPr>
              <w:rPr>
                <w:color w:val="002060"/>
                <w:sz w:val="24"/>
                <w:szCs w:val="24"/>
              </w:rPr>
            </w:pPr>
            <w:r w:rsidRPr="009F08B4">
              <w:rPr>
                <w:b/>
                <w:color w:val="002060"/>
                <w:sz w:val="24"/>
                <w:szCs w:val="24"/>
              </w:rPr>
              <w:t>22.01</w:t>
            </w:r>
            <w:r w:rsidRPr="009F08B4">
              <w:rPr>
                <w:b/>
                <w:i/>
                <w:color w:val="FF0000"/>
                <w:sz w:val="24"/>
                <w:szCs w:val="24"/>
              </w:rPr>
              <w:t>.</w:t>
            </w:r>
            <w:r w:rsidRPr="00936BC4">
              <w:rPr>
                <w:b/>
                <w:i/>
                <w:color w:val="FF0000"/>
                <w:sz w:val="24"/>
                <w:szCs w:val="24"/>
              </w:rPr>
              <w:t xml:space="preserve"> День соборності України</w:t>
            </w:r>
          </w:p>
          <w:p w:rsidR="00A41091" w:rsidRPr="00936BC4" w:rsidRDefault="00A41091" w:rsidP="00F823D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F823D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F823D8">
            <w:pPr>
              <w:rPr>
                <w:color w:val="002060"/>
                <w:sz w:val="24"/>
                <w:szCs w:val="24"/>
              </w:rPr>
            </w:pPr>
          </w:p>
          <w:p w:rsidR="00936BC4" w:rsidRPr="00936BC4" w:rsidRDefault="00936BC4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BC3516" w:rsidRDefault="00BC3516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F823D8" w:rsidRPr="00936BC4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9F08B4" w:rsidRPr="009F08B4" w:rsidRDefault="00936BC4" w:rsidP="009F08B4">
            <w:pPr>
              <w:rPr>
                <w:color w:val="002060"/>
                <w:sz w:val="24"/>
                <w:szCs w:val="24"/>
                <w:lang w:val="ru-RU"/>
              </w:rPr>
            </w:pPr>
            <w:r w:rsidRPr="00936BC4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="009F08B4" w:rsidRPr="00936BC4">
              <w:rPr>
                <w:b/>
                <w:i/>
                <w:color w:val="002060"/>
                <w:sz w:val="24"/>
                <w:szCs w:val="24"/>
              </w:rPr>
              <w:t xml:space="preserve"> Виховна година</w:t>
            </w:r>
            <w:r w:rsidR="009F08B4" w:rsidRPr="00936BC4">
              <w:rPr>
                <w:color w:val="002060"/>
                <w:sz w:val="24"/>
                <w:szCs w:val="24"/>
              </w:rPr>
              <w:t xml:space="preserve"> «Україна соборна».</w:t>
            </w:r>
            <w:r w:rsidR="009F08B4">
              <w:rPr>
                <w:rFonts w:ascii="Times New Roman" w:hAnsi="Times New Roman"/>
                <w:b/>
                <w:sz w:val="24"/>
                <w:szCs w:val="24"/>
              </w:rPr>
              <w:t xml:space="preserve"> (ціннісне ставлення до держави)</w:t>
            </w:r>
          </w:p>
          <w:p w:rsidR="00827788" w:rsidRPr="00936BC4" w:rsidRDefault="00827788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936BC4" w:rsidRPr="00936BC4" w:rsidRDefault="00936BC4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936BC4" w:rsidRPr="00936BC4" w:rsidRDefault="00936BC4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936BC4" w:rsidRPr="00936BC4" w:rsidRDefault="00936BC4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A41091" w:rsidRPr="00936BC4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РОДИННИХ</w:t>
            </w:r>
          </w:p>
        </w:tc>
        <w:tc>
          <w:tcPr>
            <w:tcW w:w="2333" w:type="dxa"/>
          </w:tcPr>
          <w:p w:rsidR="001905AD" w:rsidRPr="00936BC4" w:rsidRDefault="009E73C5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36BC4">
              <w:rPr>
                <w:b/>
                <w:i/>
                <w:color w:val="002060"/>
                <w:sz w:val="24"/>
                <w:szCs w:val="24"/>
              </w:rPr>
              <w:t>Індивідуальні бесіди з учнями.</w:t>
            </w:r>
          </w:p>
          <w:p w:rsidR="00AA4401" w:rsidRPr="00936BC4" w:rsidRDefault="00AA4401" w:rsidP="002C7D58">
            <w:p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936BC4" w:rsidRDefault="00936BC4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A41091" w:rsidRPr="00936BC4" w:rsidRDefault="00A41091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СВЯТ</w:t>
            </w:r>
          </w:p>
        </w:tc>
        <w:tc>
          <w:tcPr>
            <w:tcW w:w="2770" w:type="dxa"/>
          </w:tcPr>
          <w:p w:rsidR="001905AD" w:rsidRPr="00936BC4" w:rsidRDefault="009E73C5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36BC4">
              <w:rPr>
                <w:b/>
                <w:i/>
                <w:color w:val="FF0000"/>
                <w:sz w:val="24"/>
                <w:szCs w:val="24"/>
              </w:rPr>
              <w:t>Диктанти:</w:t>
            </w:r>
          </w:p>
          <w:p w:rsidR="009E73C5" w:rsidRPr="00936BC4" w:rsidRDefault="009E73C5" w:rsidP="009E73C5">
            <w:pPr>
              <w:pStyle w:val="af2"/>
              <w:numPr>
                <w:ilvl w:val="0"/>
                <w:numId w:val="19"/>
              </w:num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>Як вберегти себе від переохолоджене</w:t>
            </w:r>
          </w:p>
          <w:p w:rsidR="009E73C5" w:rsidRPr="00936BC4" w:rsidRDefault="009E73C5" w:rsidP="009E73C5">
            <w:pPr>
              <w:pStyle w:val="af2"/>
              <w:numPr>
                <w:ilvl w:val="0"/>
                <w:numId w:val="19"/>
              </w:num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>Гострі респіраторні захворювання.</w:t>
            </w:r>
          </w:p>
          <w:p w:rsidR="009E73C5" w:rsidRPr="00936BC4" w:rsidRDefault="009E73C5" w:rsidP="009E73C5">
            <w:pPr>
              <w:pStyle w:val="af2"/>
              <w:numPr>
                <w:ilvl w:val="0"/>
                <w:numId w:val="19"/>
              </w:num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>Зимова дорога.</w:t>
            </w:r>
          </w:p>
          <w:p w:rsidR="009E73C5" w:rsidRPr="00936BC4" w:rsidRDefault="009E73C5" w:rsidP="009E73C5">
            <w:pPr>
              <w:pStyle w:val="af2"/>
              <w:ind w:left="0"/>
              <w:rPr>
                <w:color w:val="002060"/>
                <w:sz w:val="24"/>
                <w:szCs w:val="24"/>
              </w:rPr>
            </w:pPr>
            <w:r w:rsidRPr="00936BC4">
              <w:rPr>
                <w:b/>
                <w:color w:val="002060"/>
                <w:sz w:val="24"/>
                <w:szCs w:val="24"/>
              </w:rPr>
              <w:t>21.01.</w:t>
            </w:r>
            <w:r w:rsidRPr="00936BC4">
              <w:rPr>
                <w:b/>
                <w:i/>
                <w:color w:val="002060"/>
                <w:sz w:val="24"/>
                <w:szCs w:val="24"/>
              </w:rPr>
              <w:t>Повторення ПДР.</w:t>
            </w:r>
          </w:p>
        </w:tc>
        <w:tc>
          <w:tcPr>
            <w:tcW w:w="2693" w:type="dxa"/>
          </w:tcPr>
          <w:p w:rsidR="001905AD" w:rsidRPr="00936BC4" w:rsidRDefault="00D76FEC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Анкетування батьків щодо психологічного клімату у родині</w:t>
            </w:r>
          </w:p>
        </w:tc>
      </w:tr>
      <w:tr w:rsidR="001905AD" w:rsidRPr="00BC7B8A" w:rsidTr="00817BDA">
        <w:trPr>
          <w:cantSplit/>
          <w:trHeight w:val="1983"/>
        </w:trPr>
        <w:tc>
          <w:tcPr>
            <w:tcW w:w="1418" w:type="dxa"/>
            <w:textDirection w:val="btLr"/>
          </w:tcPr>
          <w:p w:rsidR="001905AD" w:rsidRPr="009F08B4" w:rsidRDefault="00A41091" w:rsidP="00817BDA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 w:rsidRPr="009F08B4">
              <w:rPr>
                <w:b/>
                <w:color w:val="002060"/>
                <w:sz w:val="28"/>
                <w:szCs w:val="28"/>
              </w:rPr>
              <w:lastRenderedPageBreak/>
              <w:t xml:space="preserve"> 2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6</w:t>
            </w:r>
            <w:r w:rsidRPr="009F08B4">
              <w:rPr>
                <w:b/>
                <w:color w:val="002060"/>
                <w:sz w:val="28"/>
                <w:szCs w:val="28"/>
              </w:rPr>
              <w:t>-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30</w:t>
            </w:r>
            <w:r w:rsidR="001905AD" w:rsidRPr="009F08B4">
              <w:rPr>
                <w:b/>
                <w:color w:val="002060"/>
                <w:sz w:val="28"/>
                <w:szCs w:val="28"/>
              </w:rPr>
              <w:t xml:space="preserve"> січня</w:t>
            </w:r>
          </w:p>
        </w:tc>
        <w:tc>
          <w:tcPr>
            <w:tcW w:w="3543" w:type="dxa"/>
          </w:tcPr>
          <w:p w:rsidR="00F823D8" w:rsidRPr="00817BDA" w:rsidRDefault="00C62B75" w:rsidP="00F823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36BC4">
              <w:rPr>
                <w:b/>
                <w:i/>
                <w:color w:val="FF0000"/>
                <w:sz w:val="24"/>
                <w:szCs w:val="24"/>
              </w:rPr>
              <w:t>.</w:t>
            </w:r>
            <w:r w:rsidR="00817BDA" w:rsidRPr="00817BDA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F823D8" w:rsidRPr="00936BC4">
              <w:rPr>
                <w:b/>
                <w:i/>
                <w:color w:val="002060"/>
                <w:sz w:val="24"/>
                <w:szCs w:val="24"/>
              </w:rPr>
              <w:t>Аукціон професій</w:t>
            </w:r>
            <w:r w:rsidR="00F823D8" w:rsidRPr="00936BC4">
              <w:rPr>
                <w:color w:val="002060"/>
                <w:sz w:val="24"/>
                <w:szCs w:val="24"/>
              </w:rPr>
              <w:t xml:space="preserve"> «Мій юний цвіт нової України, у наші очі дивиться народ».</w:t>
            </w:r>
          </w:p>
          <w:p w:rsidR="00A41091" w:rsidRPr="00817BDA" w:rsidRDefault="00A41091" w:rsidP="002C7D58">
            <w:pPr>
              <w:rPr>
                <w:b/>
                <w:color w:val="FF0000"/>
                <w:sz w:val="24"/>
                <w:szCs w:val="24"/>
              </w:rPr>
            </w:pPr>
          </w:p>
          <w:p w:rsidR="00A41091" w:rsidRPr="00936BC4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A41091" w:rsidRDefault="00A41091" w:rsidP="002C7D58">
            <w:pPr>
              <w:rPr>
                <w:color w:val="002060"/>
                <w:sz w:val="24"/>
                <w:szCs w:val="24"/>
                <w:lang w:val="ru-RU"/>
              </w:rPr>
            </w:pPr>
          </w:p>
          <w:p w:rsidR="00817BDA" w:rsidRDefault="00817BDA" w:rsidP="002C7D58">
            <w:pPr>
              <w:rPr>
                <w:color w:val="002060"/>
                <w:sz w:val="24"/>
                <w:szCs w:val="24"/>
                <w:lang w:val="ru-RU"/>
              </w:rPr>
            </w:pPr>
          </w:p>
          <w:p w:rsidR="00817BDA" w:rsidRDefault="00817BDA" w:rsidP="002C7D58">
            <w:pPr>
              <w:rPr>
                <w:color w:val="002060"/>
                <w:sz w:val="24"/>
                <w:szCs w:val="24"/>
                <w:lang w:val="ru-RU"/>
              </w:rPr>
            </w:pPr>
          </w:p>
          <w:p w:rsidR="00817BDA" w:rsidRPr="00817BDA" w:rsidRDefault="00817BDA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A41091" w:rsidRPr="00936BC4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ГРОМАДЯНСЬКОГО</w:t>
            </w:r>
          </w:p>
        </w:tc>
        <w:tc>
          <w:tcPr>
            <w:tcW w:w="2333" w:type="dxa"/>
          </w:tcPr>
          <w:p w:rsidR="001905AD" w:rsidRPr="00936BC4" w:rsidRDefault="00AA4401" w:rsidP="002C7D58">
            <w:pPr>
              <w:rPr>
                <w:color w:val="002060"/>
                <w:sz w:val="24"/>
                <w:szCs w:val="24"/>
              </w:rPr>
            </w:pPr>
            <w:r w:rsidRPr="00936BC4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A41091" w:rsidRPr="00936BC4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817BDA" w:rsidRDefault="00A41091" w:rsidP="002C7D58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A41091" w:rsidRPr="00936BC4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936BC4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770" w:type="dxa"/>
          </w:tcPr>
          <w:p w:rsidR="001905AD" w:rsidRPr="00936BC4" w:rsidRDefault="009E73C5" w:rsidP="002C7D58">
            <w:pPr>
              <w:rPr>
                <w:color w:val="002060"/>
                <w:sz w:val="24"/>
                <w:szCs w:val="24"/>
              </w:rPr>
            </w:pPr>
            <w:r w:rsidRPr="00936BC4">
              <w:rPr>
                <w:b/>
                <w:i/>
                <w:color w:val="002060"/>
                <w:sz w:val="24"/>
                <w:szCs w:val="24"/>
              </w:rPr>
              <w:t xml:space="preserve">Бесіда </w:t>
            </w:r>
            <w:r w:rsidRPr="00936BC4">
              <w:rPr>
                <w:color w:val="002060"/>
                <w:sz w:val="24"/>
                <w:szCs w:val="24"/>
              </w:rPr>
              <w:t>«Зимові водоймища».</w:t>
            </w:r>
          </w:p>
          <w:p w:rsidR="009E73C5" w:rsidRPr="00817BDA" w:rsidRDefault="00817BDA" w:rsidP="002C7D58">
            <w:pPr>
              <w:rPr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1905AD" w:rsidRPr="00936BC4" w:rsidRDefault="00936BC4" w:rsidP="002C7D58">
            <w:pPr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Класні батьківські збори</w:t>
            </w:r>
          </w:p>
          <w:p w:rsidR="00A41091" w:rsidRPr="00936BC4" w:rsidRDefault="00A41091" w:rsidP="00936BC4">
            <w:pPr>
              <w:pStyle w:val="af2"/>
              <w:rPr>
                <w:color w:val="002060"/>
                <w:sz w:val="24"/>
                <w:szCs w:val="24"/>
              </w:rPr>
            </w:pPr>
          </w:p>
        </w:tc>
      </w:tr>
    </w:tbl>
    <w:p w:rsidR="002C7D58" w:rsidRPr="009F08B4" w:rsidRDefault="002C7D58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72"/>
          <w:szCs w:val="72"/>
        </w:rPr>
      </w:pPr>
      <w:r w:rsidRPr="009F08B4">
        <w:rPr>
          <w:rFonts w:ascii="Monotype Corsiva" w:hAnsi="Monotype Corsiva"/>
          <w:b/>
          <w:color w:val="FF0000"/>
          <w:sz w:val="72"/>
          <w:szCs w:val="72"/>
        </w:rPr>
        <w:t>Лютий</w:t>
      </w:r>
    </w:p>
    <w:tbl>
      <w:tblPr>
        <w:tblStyle w:val="afb"/>
        <w:tblW w:w="16175" w:type="dxa"/>
        <w:tblInd w:w="-601" w:type="dxa"/>
        <w:tblLook w:val="04A0"/>
      </w:tblPr>
      <w:tblGrid>
        <w:gridCol w:w="1292"/>
        <w:gridCol w:w="3543"/>
        <w:gridCol w:w="3544"/>
        <w:gridCol w:w="2333"/>
        <w:gridCol w:w="2770"/>
        <w:gridCol w:w="2693"/>
      </w:tblGrid>
      <w:tr w:rsidR="001905AD" w:rsidRPr="00BC7B8A" w:rsidTr="001905AD">
        <w:trPr>
          <w:trHeight w:val="646"/>
        </w:trPr>
        <w:tc>
          <w:tcPr>
            <w:tcW w:w="1292" w:type="dxa"/>
            <w:vMerge w:val="restart"/>
          </w:tcPr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 xml:space="preserve">Тижні </w:t>
            </w:r>
          </w:p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числа</w:t>
            </w:r>
          </w:p>
        </w:tc>
        <w:tc>
          <w:tcPr>
            <w:tcW w:w="12190" w:type="dxa"/>
            <w:gridSpan w:val="4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 xml:space="preserve">  Робота з учнями</w:t>
            </w:r>
          </w:p>
        </w:tc>
        <w:tc>
          <w:tcPr>
            <w:tcW w:w="2693" w:type="dxa"/>
            <w:vMerge w:val="restart"/>
          </w:tcPr>
          <w:p w:rsidR="00A0162F" w:rsidRPr="00562526" w:rsidRDefault="00A0162F" w:rsidP="002C7D58">
            <w:pPr>
              <w:rPr>
                <w:b/>
                <w:color w:val="002060"/>
                <w:sz w:val="24"/>
                <w:szCs w:val="24"/>
              </w:rPr>
            </w:pPr>
          </w:p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Робота з батьками</w:t>
            </w:r>
          </w:p>
        </w:tc>
      </w:tr>
      <w:tr w:rsidR="001905AD" w:rsidRPr="00BC7B8A" w:rsidTr="001905AD">
        <w:trPr>
          <w:trHeight w:val="915"/>
        </w:trPr>
        <w:tc>
          <w:tcPr>
            <w:tcW w:w="1292" w:type="dxa"/>
            <w:vMerge/>
          </w:tcPr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Загальношкільні заходи</w:t>
            </w:r>
          </w:p>
        </w:tc>
        <w:tc>
          <w:tcPr>
            <w:tcW w:w="3544" w:type="dxa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Класні заходи</w:t>
            </w:r>
          </w:p>
        </w:tc>
        <w:tc>
          <w:tcPr>
            <w:tcW w:w="2333" w:type="dxa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562526">
              <w:rPr>
                <w:b/>
                <w:color w:val="002060"/>
                <w:sz w:val="24"/>
                <w:szCs w:val="24"/>
              </w:rPr>
              <w:t>Індивідуаль</w:t>
            </w:r>
            <w:proofErr w:type="spellEnd"/>
          </w:p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на робота</w:t>
            </w:r>
          </w:p>
        </w:tc>
        <w:tc>
          <w:tcPr>
            <w:tcW w:w="2770" w:type="dxa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Превентивне виховання</w:t>
            </w:r>
          </w:p>
        </w:tc>
        <w:tc>
          <w:tcPr>
            <w:tcW w:w="2693" w:type="dxa"/>
            <w:vMerge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905AD" w:rsidRPr="00BC7B8A" w:rsidTr="001905AD">
        <w:trPr>
          <w:cantSplit/>
          <w:trHeight w:val="2203"/>
        </w:trPr>
        <w:tc>
          <w:tcPr>
            <w:tcW w:w="1292" w:type="dxa"/>
            <w:textDirection w:val="btLr"/>
          </w:tcPr>
          <w:p w:rsidR="001905AD" w:rsidRPr="00BC7B8A" w:rsidRDefault="009F08B4" w:rsidP="009F08B4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2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 xml:space="preserve"> - 6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 xml:space="preserve"> лютого</w:t>
            </w:r>
          </w:p>
        </w:tc>
        <w:tc>
          <w:tcPr>
            <w:tcW w:w="3543" w:type="dxa"/>
          </w:tcPr>
          <w:p w:rsidR="00A41091" w:rsidRPr="00562526" w:rsidRDefault="00A41091" w:rsidP="00A41091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 xml:space="preserve">Конкурс </w:t>
            </w:r>
            <w:proofErr w:type="spellStart"/>
            <w:r w:rsidRPr="00562526">
              <w:rPr>
                <w:b/>
                <w:i/>
                <w:color w:val="002060"/>
                <w:sz w:val="24"/>
                <w:szCs w:val="24"/>
              </w:rPr>
              <w:t>плакатів</w:t>
            </w:r>
            <w:r w:rsidRPr="00562526">
              <w:rPr>
                <w:b/>
                <w:color w:val="7030A0"/>
                <w:sz w:val="24"/>
                <w:szCs w:val="24"/>
              </w:rPr>
              <w:t>«Вогонь</w:t>
            </w:r>
            <w:proofErr w:type="spellEnd"/>
            <w:r w:rsidRPr="00562526">
              <w:rPr>
                <w:b/>
                <w:color w:val="7030A0"/>
                <w:sz w:val="24"/>
                <w:szCs w:val="24"/>
              </w:rPr>
              <w:t xml:space="preserve"> – друг, вогонь – ворог!».</w:t>
            </w:r>
          </w:p>
          <w:p w:rsidR="001905AD" w:rsidRPr="00562526" w:rsidRDefault="001905AD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1905AD" w:rsidRPr="00562526" w:rsidRDefault="009B4C3E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Бесіда</w:t>
            </w:r>
            <w:r w:rsidRPr="00562526">
              <w:rPr>
                <w:color w:val="002060"/>
                <w:sz w:val="24"/>
                <w:szCs w:val="24"/>
              </w:rPr>
              <w:t xml:space="preserve"> «Професійні інтереси учнів».</w:t>
            </w:r>
          </w:p>
          <w:p w:rsidR="00562526" w:rsidRDefault="00C563EB" w:rsidP="00A41091">
            <w:pPr>
              <w:rPr>
                <w:color w:val="002060"/>
                <w:sz w:val="24"/>
                <w:szCs w:val="24"/>
                <w:lang w:val="ru-RU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Інформаційна хвилинка</w:t>
            </w:r>
            <w:r w:rsidRPr="00562526">
              <w:rPr>
                <w:color w:val="002060"/>
                <w:sz w:val="24"/>
                <w:szCs w:val="24"/>
              </w:rPr>
              <w:t xml:space="preserve"> «Професія, яка мені до вподоби».</w:t>
            </w:r>
          </w:p>
          <w:p w:rsidR="00A41091" w:rsidRPr="00562526" w:rsidRDefault="00A41091" w:rsidP="00A41091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Виховна година</w:t>
            </w:r>
            <w:r w:rsidRPr="00562526">
              <w:rPr>
                <w:color w:val="002060"/>
                <w:sz w:val="24"/>
                <w:szCs w:val="24"/>
              </w:rPr>
              <w:t xml:space="preserve"> «Обережно – вогонь!»</w:t>
            </w:r>
          </w:p>
          <w:p w:rsidR="00A41091" w:rsidRPr="00562526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ПОЖЕЖНОЇ</w:t>
            </w:r>
          </w:p>
        </w:tc>
        <w:tc>
          <w:tcPr>
            <w:tcW w:w="2333" w:type="dxa"/>
          </w:tcPr>
          <w:p w:rsidR="001905AD" w:rsidRPr="00562526" w:rsidRDefault="009B4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 xml:space="preserve">Складання </w:t>
            </w:r>
            <w:proofErr w:type="spellStart"/>
            <w:r w:rsidRPr="00562526">
              <w:rPr>
                <w:b/>
                <w:i/>
                <w:color w:val="002060"/>
                <w:sz w:val="24"/>
                <w:szCs w:val="24"/>
              </w:rPr>
              <w:t>професіограм</w:t>
            </w:r>
            <w:proofErr w:type="spellEnd"/>
            <w:r w:rsidRPr="00562526">
              <w:rPr>
                <w:b/>
                <w:i/>
                <w:color w:val="002060"/>
                <w:sz w:val="24"/>
                <w:szCs w:val="24"/>
              </w:rPr>
              <w:t>.</w:t>
            </w:r>
          </w:p>
          <w:p w:rsidR="00AA4401" w:rsidRPr="00562526" w:rsidRDefault="00AA4401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БЕЗПЕКИ</w:t>
            </w:r>
          </w:p>
        </w:tc>
        <w:tc>
          <w:tcPr>
            <w:tcW w:w="2770" w:type="dxa"/>
          </w:tcPr>
          <w:p w:rsidR="001905AD" w:rsidRPr="00562526" w:rsidRDefault="009B4C3E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Робота з медсестрою</w:t>
            </w:r>
            <w:r w:rsidRPr="00562526">
              <w:rPr>
                <w:color w:val="002060"/>
                <w:sz w:val="24"/>
                <w:szCs w:val="24"/>
              </w:rPr>
              <w:t xml:space="preserve"> «Що потрібно знати про режим дня та режим харчування?».</w:t>
            </w:r>
          </w:p>
          <w:p w:rsidR="009B4C3E" w:rsidRPr="00562526" w:rsidRDefault="00562526" w:rsidP="002C7D58">
            <w:pPr>
              <w:rPr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 xml:space="preserve">Диктант </w:t>
            </w:r>
            <w:r w:rsidRPr="00562526">
              <w:rPr>
                <w:color w:val="002060"/>
                <w:sz w:val="24"/>
                <w:szCs w:val="24"/>
              </w:rPr>
              <w:t>«Правила пожежної безпеки».</w:t>
            </w:r>
          </w:p>
        </w:tc>
        <w:tc>
          <w:tcPr>
            <w:tcW w:w="2693" w:type="dxa"/>
          </w:tcPr>
          <w:p w:rsidR="001905AD" w:rsidRPr="00562526" w:rsidRDefault="009B4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  <w:tr w:rsidR="001905AD" w:rsidRPr="00BC7B8A" w:rsidTr="001905AD">
        <w:trPr>
          <w:cantSplit/>
          <w:trHeight w:val="2249"/>
        </w:trPr>
        <w:tc>
          <w:tcPr>
            <w:tcW w:w="1292" w:type="dxa"/>
            <w:textDirection w:val="btLr"/>
          </w:tcPr>
          <w:p w:rsidR="001905AD" w:rsidRPr="00BC7B8A" w:rsidRDefault="009F08B4" w:rsidP="00562526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9</w:t>
            </w:r>
            <w:r w:rsidR="00A41091" w:rsidRPr="00BC7B8A">
              <w:rPr>
                <w:b/>
                <w:color w:val="002060"/>
                <w:sz w:val="28"/>
                <w:szCs w:val="28"/>
              </w:rPr>
              <w:t>-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3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>лютого</w:t>
            </w:r>
          </w:p>
        </w:tc>
        <w:tc>
          <w:tcPr>
            <w:tcW w:w="3543" w:type="dxa"/>
          </w:tcPr>
          <w:p w:rsidR="00A41091" w:rsidRPr="00562526" w:rsidRDefault="00A41091" w:rsidP="00A41091">
            <w:pPr>
              <w:rPr>
                <w:b/>
                <w:color w:val="7030A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Лінійка пам’яті загиблих в</w:t>
            </w:r>
            <w:r w:rsidR="00562526"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  <w:r w:rsidRPr="00562526">
              <w:rPr>
                <w:b/>
                <w:i/>
                <w:color w:val="002060"/>
                <w:sz w:val="24"/>
                <w:szCs w:val="24"/>
              </w:rPr>
              <w:t>Афганістані</w:t>
            </w:r>
            <w:r w:rsidR="00562526" w:rsidRPr="00562526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562526">
              <w:rPr>
                <w:b/>
                <w:color w:val="7030A0"/>
                <w:sz w:val="24"/>
                <w:szCs w:val="24"/>
              </w:rPr>
              <w:t>«</w:t>
            </w:r>
            <w:proofErr w:type="spellStart"/>
            <w:r w:rsidRPr="00562526">
              <w:rPr>
                <w:b/>
                <w:color w:val="7030A0"/>
                <w:sz w:val="24"/>
                <w:szCs w:val="24"/>
              </w:rPr>
              <w:t>Афган</w:t>
            </w:r>
            <w:proofErr w:type="spellEnd"/>
            <w:r w:rsidRPr="00562526">
              <w:rPr>
                <w:b/>
                <w:color w:val="7030A0"/>
                <w:sz w:val="24"/>
                <w:szCs w:val="24"/>
              </w:rPr>
              <w:t xml:space="preserve"> болить в душі моїй!»</w:t>
            </w:r>
          </w:p>
          <w:p w:rsidR="00A41091" w:rsidRPr="00562526" w:rsidRDefault="00A41091" w:rsidP="00A41091">
            <w:pPr>
              <w:rPr>
                <w:b/>
                <w:color w:val="7030A0"/>
                <w:sz w:val="24"/>
                <w:szCs w:val="24"/>
              </w:rPr>
            </w:pPr>
          </w:p>
          <w:p w:rsidR="00562526" w:rsidRPr="00562526" w:rsidRDefault="00562526" w:rsidP="00562526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09.02.</w:t>
            </w:r>
            <w:r w:rsidRPr="00562526">
              <w:rPr>
                <w:b/>
                <w:i/>
                <w:color w:val="002060"/>
                <w:sz w:val="24"/>
                <w:szCs w:val="24"/>
              </w:rPr>
              <w:t>Година-реквієм</w:t>
            </w:r>
            <w:r w:rsidRPr="00562526">
              <w:rPr>
                <w:color w:val="002060"/>
                <w:sz w:val="24"/>
                <w:szCs w:val="24"/>
              </w:rPr>
              <w:t xml:space="preserve"> «Ми будемо довго пам’ятати і вам забути не дамо».</w:t>
            </w:r>
          </w:p>
          <w:p w:rsidR="001905AD" w:rsidRPr="00562526" w:rsidRDefault="001905AD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020E79" w:rsidRPr="00562526" w:rsidRDefault="00562526" w:rsidP="00020E79">
            <w:pPr>
              <w:tabs>
                <w:tab w:val="left" w:pos="1050"/>
              </w:tabs>
              <w:rPr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A41091" w:rsidRPr="00562526" w:rsidRDefault="00A41091" w:rsidP="00A41091">
            <w:pPr>
              <w:rPr>
                <w:color w:val="002060"/>
                <w:sz w:val="24"/>
                <w:szCs w:val="24"/>
              </w:rPr>
            </w:pPr>
          </w:p>
          <w:p w:rsidR="00562526" w:rsidRDefault="00562526" w:rsidP="00020E79">
            <w:pPr>
              <w:tabs>
                <w:tab w:val="left" w:pos="1050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562526" w:rsidRDefault="00562526" w:rsidP="00020E79">
            <w:pPr>
              <w:tabs>
                <w:tab w:val="left" w:pos="1050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562526" w:rsidRDefault="00562526" w:rsidP="00020E79">
            <w:pPr>
              <w:tabs>
                <w:tab w:val="left" w:pos="1050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562526" w:rsidRDefault="00562526" w:rsidP="00020E79">
            <w:pPr>
              <w:tabs>
                <w:tab w:val="left" w:pos="1050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562526" w:rsidRDefault="00562526" w:rsidP="00020E79">
            <w:pPr>
              <w:tabs>
                <w:tab w:val="left" w:pos="1050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562526" w:rsidRDefault="00562526" w:rsidP="00020E79">
            <w:pPr>
              <w:tabs>
                <w:tab w:val="left" w:pos="1050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562526" w:rsidRDefault="00562526" w:rsidP="00020E79">
            <w:pPr>
              <w:tabs>
                <w:tab w:val="left" w:pos="1050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A41091" w:rsidRPr="00562526" w:rsidRDefault="00A41091" w:rsidP="00020E79">
            <w:pPr>
              <w:tabs>
                <w:tab w:val="left" w:pos="1050"/>
              </w:tabs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ПАТРІОТИЧНОГО</w:t>
            </w:r>
          </w:p>
        </w:tc>
        <w:tc>
          <w:tcPr>
            <w:tcW w:w="2333" w:type="dxa"/>
          </w:tcPr>
          <w:p w:rsidR="001905AD" w:rsidRPr="00562526" w:rsidRDefault="00AA4401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color w:val="002060"/>
                <w:sz w:val="24"/>
                <w:szCs w:val="24"/>
              </w:rPr>
            </w:pPr>
          </w:p>
          <w:p w:rsidR="00A41091" w:rsidRPr="00562526" w:rsidRDefault="00A41091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770" w:type="dxa"/>
          </w:tcPr>
          <w:p w:rsidR="001905AD" w:rsidRPr="00562526" w:rsidRDefault="00562526" w:rsidP="002C7D58">
            <w:pPr>
              <w:rPr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1905AD" w:rsidRPr="00562526" w:rsidRDefault="009B4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  <w:tr w:rsidR="001905AD" w:rsidRPr="00BC7B8A" w:rsidTr="001905AD">
        <w:trPr>
          <w:cantSplit/>
          <w:trHeight w:val="1848"/>
        </w:trPr>
        <w:tc>
          <w:tcPr>
            <w:tcW w:w="1292" w:type="dxa"/>
            <w:textDirection w:val="btLr"/>
          </w:tcPr>
          <w:p w:rsidR="001905AD" w:rsidRPr="00BC7B8A" w:rsidRDefault="001905AD" w:rsidP="009F08B4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lastRenderedPageBreak/>
              <w:t>1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6</w:t>
            </w:r>
            <w:r w:rsidRPr="00BC7B8A">
              <w:rPr>
                <w:b/>
                <w:color w:val="002060"/>
                <w:sz w:val="28"/>
                <w:szCs w:val="28"/>
              </w:rPr>
              <w:t>-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20</w:t>
            </w:r>
            <w:r w:rsidRPr="00BC7B8A">
              <w:rPr>
                <w:b/>
                <w:color w:val="002060"/>
                <w:sz w:val="28"/>
                <w:szCs w:val="28"/>
              </w:rPr>
              <w:t xml:space="preserve"> лютого</w:t>
            </w:r>
          </w:p>
        </w:tc>
        <w:tc>
          <w:tcPr>
            <w:tcW w:w="3543" w:type="dxa"/>
          </w:tcPr>
          <w:p w:rsidR="00101C3E" w:rsidRPr="00562526" w:rsidRDefault="00101C3E" w:rsidP="00101C3E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курс «</w:t>
            </w:r>
            <w:proofErr w:type="spellStart"/>
            <w:r w:rsidRPr="00562526">
              <w:rPr>
                <w:b/>
                <w:i/>
                <w:color w:val="002060"/>
                <w:sz w:val="24"/>
                <w:szCs w:val="24"/>
              </w:rPr>
              <w:t>Валентинок</w:t>
            </w:r>
            <w:proofErr w:type="spellEnd"/>
            <w:r w:rsidRPr="00562526">
              <w:rPr>
                <w:b/>
                <w:i/>
                <w:color w:val="002060"/>
                <w:sz w:val="24"/>
                <w:szCs w:val="24"/>
              </w:rPr>
              <w:t>».</w:t>
            </w:r>
          </w:p>
          <w:p w:rsidR="00101C3E" w:rsidRPr="00562526" w:rsidRDefault="00101C3E" w:rsidP="00101C3E">
            <w:pPr>
              <w:rPr>
                <w:b/>
                <w:i/>
                <w:color w:val="7030A0"/>
                <w:sz w:val="24"/>
                <w:szCs w:val="24"/>
              </w:rPr>
            </w:pPr>
            <w:r w:rsidRPr="00562526">
              <w:rPr>
                <w:b/>
                <w:i/>
                <w:color w:val="7030A0"/>
                <w:sz w:val="24"/>
                <w:szCs w:val="24"/>
              </w:rPr>
              <w:t>Творчі роботи до Дня Святого Валентина.</w:t>
            </w:r>
          </w:p>
          <w:p w:rsidR="00101C3E" w:rsidRPr="00562526" w:rsidRDefault="00101C3E" w:rsidP="00101C3E">
            <w:pPr>
              <w:rPr>
                <w:i/>
                <w:color w:val="002060"/>
                <w:sz w:val="24"/>
                <w:szCs w:val="24"/>
              </w:rPr>
            </w:pPr>
            <w:r w:rsidRPr="00562526">
              <w:rPr>
                <w:i/>
                <w:color w:val="002060"/>
                <w:sz w:val="24"/>
                <w:szCs w:val="24"/>
              </w:rPr>
              <w:t>Репетиція шоу-програми до Дня Валентина.</w:t>
            </w:r>
          </w:p>
          <w:p w:rsidR="00101C3E" w:rsidRPr="00562526" w:rsidRDefault="00101C3E" w:rsidP="00101C3E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1</w:t>
            </w:r>
            <w:r w:rsidR="00562526" w:rsidRPr="00562526">
              <w:rPr>
                <w:b/>
                <w:i/>
                <w:color w:val="002060"/>
                <w:sz w:val="24"/>
                <w:szCs w:val="24"/>
                <w:lang w:val="ru-RU"/>
              </w:rPr>
              <w:t>6</w:t>
            </w:r>
            <w:r w:rsidRPr="00562526">
              <w:rPr>
                <w:b/>
                <w:i/>
                <w:color w:val="002060"/>
                <w:sz w:val="24"/>
                <w:szCs w:val="24"/>
              </w:rPr>
              <w:t xml:space="preserve">.02.Вечір </w:t>
            </w:r>
            <w:r w:rsidRPr="00562526">
              <w:rPr>
                <w:color w:val="002060"/>
                <w:sz w:val="24"/>
                <w:szCs w:val="24"/>
              </w:rPr>
              <w:t>«Все починається з кохання».</w:t>
            </w:r>
          </w:p>
          <w:p w:rsidR="001905AD" w:rsidRPr="00562526" w:rsidRDefault="00101C3E" w:rsidP="00101C3E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101C3E" w:rsidRDefault="00562526" w:rsidP="00101C3E">
            <w:pPr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562526" w:rsidRDefault="00562526" w:rsidP="00101C3E">
            <w:pPr>
              <w:rPr>
                <w:b/>
                <w:color w:val="002060"/>
                <w:sz w:val="24"/>
                <w:szCs w:val="24"/>
                <w:lang w:val="ru-RU"/>
              </w:rPr>
            </w:pPr>
          </w:p>
          <w:p w:rsidR="00562526" w:rsidRDefault="00562526" w:rsidP="00101C3E">
            <w:pPr>
              <w:rPr>
                <w:b/>
                <w:color w:val="002060"/>
                <w:sz w:val="24"/>
                <w:szCs w:val="24"/>
                <w:lang w:val="ru-RU"/>
              </w:rPr>
            </w:pPr>
          </w:p>
          <w:p w:rsidR="00562526" w:rsidRDefault="00562526" w:rsidP="00101C3E">
            <w:pPr>
              <w:rPr>
                <w:b/>
                <w:color w:val="002060"/>
                <w:sz w:val="24"/>
                <w:szCs w:val="24"/>
                <w:lang w:val="ru-RU"/>
              </w:rPr>
            </w:pPr>
          </w:p>
          <w:p w:rsidR="00562526" w:rsidRDefault="00562526" w:rsidP="00101C3E">
            <w:pPr>
              <w:rPr>
                <w:b/>
                <w:color w:val="002060"/>
                <w:sz w:val="24"/>
                <w:szCs w:val="24"/>
                <w:lang w:val="ru-RU"/>
              </w:rPr>
            </w:pPr>
          </w:p>
          <w:p w:rsidR="00562526" w:rsidRPr="00562526" w:rsidRDefault="00562526" w:rsidP="00101C3E">
            <w:pPr>
              <w:rPr>
                <w:color w:val="002060"/>
                <w:sz w:val="24"/>
                <w:szCs w:val="24"/>
                <w:lang w:val="ru-RU"/>
              </w:rPr>
            </w:pPr>
          </w:p>
          <w:p w:rsidR="00101C3E" w:rsidRPr="00562526" w:rsidRDefault="00101C3E" w:rsidP="00101C3E">
            <w:pPr>
              <w:rPr>
                <w:color w:val="002060"/>
                <w:sz w:val="24"/>
                <w:szCs w:val="24"/>
              </w:rPr>
            </w:pPr>
          </w:p>
          <w:p w:rsidR="00101C3E" w:rsidRPr="00562526" w:rsidRDefault="00101C3E" w:rsidP="00101C3E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ХУДОЖНЬО-</w:t>
            </w:r>
          </w:p>
        </w:tc>
        <w:tc>
          <w:tcPr>
            <w:tcW w:w="2333" w:type="dxa"/>
          </w:tcPr>
          <w:p w:rsidR="001905AD" w:rsidRPr="00562526" w:rsidRDefault="0034493C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Редколегія.</w:t>
            </w:r>
            <w:r w:rsidRPr="00562526">
              <w:rPr>
                <w:color w:val="002060"/>
                <w:sz w:val="24"/>
                <w:szCs w:val="24"/>
              </w:rPr>
              <w:t xml:space="preserve"> Підготовка вітальної листівки для вчителів до Дня 8 березня.</w:t>
            </w:r>
          </w:p>
          <w:p w:rsidR="00AA4401" w:rsidRPr="00562526" w:rsidRDefault="00AA4401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101C3E" w:rsidRPr="00562526" w:rsidRDefault="00101C3E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ЕСТЕТИЧНОГО</w:t>
            </w:r>
          </w:p>
        </w:tc>
        <w:tc>
          <w:tcPr>
            <w:tcW w:w="2770" w:type="dxa"/>
          </w:tcPr>
          <w:p w:rsidR="001905AD" w:rsidRPr="00562526" w:rsidRDefault="00562526" w:rsidP="002C7D58">
            <w:pPr>
              <w:rPr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101C3E" w:rsidRPr="00562526" w:rsidRDefault="00101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693" w:type="dxa"/>
          </w:tcPr>
          <w:p w:rsidR="001905AD" w:rsidRPr="00562526" w:rsidRDefault="009B4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  <w:tr w:rsidR="001905AD" w:rsidRPr="00BC7B8A" w:rsidTr="00101C3E">
        <w:trPr>
          <w:cantSplit/>
          <w:trHeight w:val="2684"/>
        </w:trPr>
        <w:tc>
          <w:tcPr>
            <w:tcW w:w="1292" w:type="dxa"/>
            <w:textDirection w:val="btLr"/>
          </w:tcPr>
          <w:p w:rsidR="001905AD" w:rsidRPr="00BC7B8A" w:rsidRDefault="001905AD" w:rsidP="009F08B4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2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3</w:t>
            </w:r>
            <w:r w:rsidRPr="00BC7B8A">
              <w:rPr>
                <w:b/>
                <w:color w:val="002060"/>
                <w:sz w:val="28"/>
                <w:szCs w:val="28"/>
              </w:rPr>
              <w:t>-2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7</w:t>
            </w:r>
            <w:r w:rsidRPr="00BC7B8A">
              <w:rPr>
                <w:b/>
                <w:color w:val="002060"/>
                <w:sz w:val="28"/>
                <w:szCs w:val="28"/>
              </w:rPr>
              <w:t>лютого</w:t>
            </w:r>
          </w:p>
        </w:tc>
        <w:tc>
          <w:tcPr>
            <w:tcW w:w="3543" w:type="dxa"/>
          </w:tcPr>
          <w:p w:rsidR="001905AD" w:rsidRPr="00562526" w:rsidRDefault="00C62B75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23.02.</w:t>
            </w:r>
            <w:r w:rsidRPr="00562526">
              <w:rPr>
                <w:b/>
                <w:i/>
                <w:color w:val="FF0000"/>
                <w:sz w:val="24"/>
                <w:szCs w:val="24"/>
              </w:rPr>
              <w:t>День захисника Вітчизни.</w:t>
            </w:r>
          </w:p>
          <w:p w:rsidR="00AB2D0F" w:rsidRPr="00562526" w:rsidRDefault="00562526" w:rsidP="002C7D58">
            <w:pPr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101C3E" w:rsidRPr="00562526" w:rsidRDefault="00101C3E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101C3E" w:rsidRPr="00562526" w:rsidRDefault="00101C3E" w:rsidP="00101C3E">
            <w:pPr>
              <w:rPr>
                <w:b/>
                <w:i/>
                <w:color w:val="7030A0"/>
                <w:sz w:val="24"/>
                <w:szCs w:val="24"/>
              </w:rPr>
            </w:pPr>
            <w:r w:rsidRPr="00562526">
              <w:rPr>
                <w:b/>
                <w:i/>
                <w:color w:val="7030A0"/>
                <w:sz w:val="24"/>
                <w:szCs w:val="24"/>
              </w:rPr>
              <w:t>Святкування Масляної: благодійний ярмарок.</w:t>
            </w:r>
          </w:p>
          <w:p w:rsidR="00101C3E" w:rsidRPr="00562526" w:rsidRDefault="00101C3E" w:rsidP="00101C3E">
            <w:pPr>
              <w:rPr>
                <w:b/>
                <w:i/>
                <w:color w:val="7030A0"/>
                <w:sz w:val="24"/>
                <w:szCs w:val="24"/>
              </w:rPr>
            </w:pPr>
            <w:r w:rsidRPr="00562526">
              <w:rPr>
                <w:b/>
                <w:i/>
                <w:color w:val="7030A0"/>
                <w:sz w:val="24"/>
                <w:szCs w:val="24"/>
              </w:rPr>
              <w:t xml:space="preserve">Спортивні змагання. </w:t>
            </w:r>
          </w:p>
          <w:p w:rsidR="00101C3E" w:rsidRPr="00562526" w:rsidRDefault="00101C3E" w:rsidP="00101C3E">
            <w:pPr>
              <w:rPr>
                <w:b/>
                <w:i/>
                <w:color w:val="7030A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AB2D0F" w:rsidRPr="00562526" w:rsidRDefault="00562526" w:rsidP="002C7D58">
            <w:pPr>
              <w:rPr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101C3E" w:rsidRPr="00562526" w:rsidRDefault="00101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101C3E" w:rsidRPr="00562526" w:rsidRDefault="00101C3E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НАРОДОЗНАВСТВА</w:t>
            </w:r>
          </w:p>
        </w:tc>
        <w:tc>
          <w:tcPr>
            <w:tcW w:w="2333" w:type="dxa"/>
          </w:tcPr>
          <w:p w:rsidR="001905AD" w:rsidRPr="00562526" w:rsidRDefault="0034493C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Підготовка до участі у святковому концерті до Дня 8 березня.</w:t>
            </w:r>
          </w:p>
          <w:p w:rsidR="00AA4401" w:rsidRPr="00562526" w:rsidRDefault="00AA4401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</w:tc>
        <w:tc>
          <w:tcPr>
            <w:tcW w:w="2770" w:type="dxa"/>
          </w:tcPr>
          <w:p w:rsidR="001905AD" w:rsidRPr="00562526" w:rsidRDefault="00562526" w:rsidP="002C7D58">
            <w:pPr>
              <w:rPr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1905AD" w:rsidRPr="00562526" w:rsidRDefault="009B4C3E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</w:tbl>
    <w:p w:rsidR="002C7D58" w:rsidRPr="009F08B4" w:rsidRDefault="002C7D58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72"/>
          <w:szCs w:val="72"/>
        </w:rPr>
      </w:pPr>
      <w:r w:rsidRPr="009F08B4">
        <w:rPr>
          <w:rFonts w:ascii="Monotype Corsiva" w:hAnsi="Monotype Corsiva"/>
          <w:b/>
          <w:color w:val="FF0000"/>
          <w:sz w:val="72"/>
          <w:szCs w:val="72"/>
        </w:rPr>
        <w:t>Березень</w:t>
      </w:r>
    </w:p>
    <w:tbl>
      <w:tblPr>
        <w:tblStyle w:val="afb"/>
        <w:tblW w:w="16175" w:type="dxa"/>
        <w:tblInd w:w="-601" w:type="dxa"/>
        <w:tblLook w:val="04A0"/>
      </w:tblPr>
      <w:tblGrid>
        <w:gridCol w:w="1292"/>
        <w:gridCol w:w="3543"/>
        <w:gridCol w:w="3544"/>
        <w:gridCol w:w="2333"/>
        <w:gridCol w:w="2770"/>
        <w:gridCol w:w="2693"/>
      </w:tblGrid>
      <w:tr w:rsidR="001905AD" w:rsidRPr="00BC7B8A" w:rsidTr="001905AD">
        <w:trPr>
          <w:trHeight w:val="646"/>
        </w:trPr>
        <w:tc>
          <w:tcPr>
            <w:tcW w:w="1292" w:type="dxa"/>
            <w:vMerge w:val="restart"/>
          </w:tcPr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 xml:space="preserve">Тижні </w:t>
            </w:r>
          </w:p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числа</w:t>
            </w:r>
          </w:p>
        </w:tc>
        <w:tc>
          <w:tcPr>
            <w:tcW w:w="12190" w:type="dxa"/>
            <w:gridSpan w:val="4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 xml:space="preserve">   Робота з учнями</w:t>
            </w:r>
          </w:p>
        </w:tc>
        <w:tc>
          <w:tcPr>
            <w:tcW w:w="2693" w:type="dxa"/>
            <w:vMerge w:val="restart"/>
          </w:tcPr>
          <w:p w:rsidR="00A0162F" w:rsidRPr="00562526" w:rsidRDefault="00A0162F" w:rsidP="002C7D58">
            <w:pPr>
              <w:rPr>
                <w:b/>
                <w:color w:val="002060"/>
                <w:sz w:val="24"/>
                <w:szCs w:val="24"/>
              </w:rPr>
            </w:pPr>
          </w:p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Робота з батьками</w:t>
            </w:r>
          </w:p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905AD" w:rsidRPr="00BC7B8A" w:rsidTr="001905AD">
        <w:trPr>
          <w:trHeight w:val="915"/>
        </w:trPr>
        <w:tc>
          <w:tcPr>
            <w:tcW w:w="1292" w:type="dxa"/>
            <w:vMerge/>
          </w:tcPr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Загальношкільні заходи</w:t>
            </w:r>
          </w:p>
        </w:tc>
        <w:tc>
          <w:tcPr>
            <w:tcW w:w="3544" w:type="dxa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Класні заходи</w:t>
            </w:r>
          </w:p>
        </w:tc>
        <w:tc>
          <w:tcPr>
            <w:tcW w:w="2333" w:type="dxa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562526">
              <w:rPr>
                <w:b/>
                <w:color w:val="002060"/>
                <w:sz w:val="24"/>
                <w:szCs w:val="24"/>
              </w:rPr>
              <w:t>Індивідуаль</w:t>
            </w:r>
            <w:proofErr w:type="spellEnd"/>
          </w:p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на робота</w:t>
            </w:r>
          </w:p>
        </w:tc>
        <w:tc>
          <w:tcPr>
            <w:tcW w:w="2770" w:type="dxa"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Превентивне виховання</w:t>
            </w:r>
          </w:p>
        </w:tc>
        <w:tc>
          <w:tcPr>
            <w:tcW w:w="2693" w:type="dxa"/>
            <w:vMerge/>
          </w:tcPr>
          <w:p w:rsidR="001905AD" w:rsidRPr="0056252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905AD" w:rsidRPr="00BC7B8A" w:rsidTr="001905AD">
        <w:trPr>
          <w:cantSplit/>
          <w:trHeight w:val="2203"/>
        </w:trPr>
        <w:tc>
          <w:tcPr>
            <w:tcW w:w="1292" w:type="dxa"/>
            <w:textDirection w:val="btLr"/>
          </w:tcPr>
          <w:p w:rsidR="001905AD" w:rsidRPr="00BC7B8A" w:rsidRDefault="009F08B4" w:rsidP="009F08B4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2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6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 xml:space="preserve"> березня</w:t>
            </w:r>
          </w:p>
        </w:tc>
        <w:tc>
          <w:tcPr>
            <w:tcW w:w="3543" w:type="dxa"/>
          </w:tcPr>
          <w:p w:rsidR="001905AD" w:rsidRPr="00562526" w:rsidRDefault="0034493C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01.03.</w:t>
            </w:r>
            <w:r w:rsidRPr="00562526">
              <w:rPr>
                <w:b/>
                <w:i/>
                <w:color w:val="FF0000"/>
                <w:sz w:val="24"/>
                <w:szCs w:val="24"/>
              </w:rPr>
              <w:t>День боротьби з наркоманією.</w:t>
            </w:r>
          </w:p>
          <w:p w:rsidR="00101C3E" w:rsidRPr="00562526" w:rsidRDefault="00101C3E" w:rsidP="00101C3E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0</w:t>
            </w:r>
            <w:r w:rsidR="00562526">
              <w:rPr>
                <w:b/>
                <w:color w:val="002060"/>
                <w:sz w:val="24"/>
                <w:szCs w:val="24"/>
                <w:lang w:val="ru-RU"/>
              </w:rPr>
              <w:t>6</w:t>
            </w:r>
            <w:r w:rsidRPr="00562526">
              <w:rPr>
                <w:b/>
                <w:color w:val="002060"/>
                <w:sz w:val="24"/>
                <w:szCs w:val="24"/>
              </w:rPr>
              <w:t>.03.</w:t>
            </w:r>
            <w:r w:rsidRPr="00562526">
              <w:rPr>
                <w:b/>
                <w:i/>
                <w:color w:val="002060"/>
                <w:sz w:val="24"/>
                <w:szCs w:val="24"/>
              </w:rPr>
              <w:t>Святковий концерт до Міжнародного жіночого дня.</w:t>
            </w:r>
          </w:p>
          <w:p w:rsidR="00101C3E" w:rsidRPr="00562526" w:rsidRDefault="00101C3E" w:rsidP="00101C3E">
            <w:pPr>
              <w:rPr>
                <w:color w:val="002060"/>
                <w:sz w:val="24"/>
                <w:szCs w:val="24"/>
              </w:rPr>
            </w:pPr>
          </w:p>
          <w:p w:rsidR="00101C3E" w:rsidRPr="00562526" w:rsidRDefault="00101C3E" w:rsidP="00101C3E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курс на краще привітання.</w:t>
            </w:r>
          </w:p>
          <w:p w:rsidR="00101C3E" w:rsidRPr="00562526" w:rsidRDefault="00101C3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1905AD" w:rsidRPr="00562526" w:rsidRDefault="00562526" w:rsidP="002C7D58">
            <w:pPr>
              <w:rPr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МОРАЛЬНОГО</w:t>
            </w:r>
          </w:p>
        </w:tc>
        <w:tc>
          <w:tcPr>
            <w:tcW w:w="2333" w:type="dxa"/>
          </w:tcPr>
          <w:p w:rsidR="001905AD" w:rsidRPr="00562526" w:rsidRDefault="0034493C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Взяти участь у святковому концерті, присвяченому 8 березню.</w:t>
            </w:r>
          </w:p>
          <w:p w:rsidR="00AA4401" w:rsidRPr="00562526" w:rsidRDefault="00AA4401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  <w:p w:rsidR="00465B7E" w:rsidRPr="00562526" w:rsidRDefault="00465B7E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770" w:type="dxa"/>
          </w:tcPr>
          <w:p w:rsidR="001905AD" w:rsidRPr="00562526" w:rsidRDefault="00AB2D0F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Робота з медсестрою</w:t>
            </w:r>
            <w:r w:rsidRPr="00562526">
              <w:rPr>
                <w:color w:val="002060"/>
                <w:sz w:val="24"/>
                <w:szCs w:val="24"/>
              </w:rPr>
              <w:t xml:space="preserve"> «Які наслідки має наркозалежність».</w:t>
            </w: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 xml:space="preserve">Всесвітній День боротьби з </w:t>
            </w:r>
            <w:proofErr w:type="spellStart"/>
            <w:r w:rsidRPr="00562526">
              <w:rPr>
                <w:color w:val="002060"/>
                <w:sz w:val="24"/>
                <w:szCs w:val="24"/>
              </w:rPr>
              <w:t>тютюнопалінням</w:t>
            </w:r>
            <w:proofErr w:type="spellEnd"/>
            <w:r w:rsidRPr="00562526">
              <w:rPr>
                <w:color w:val="002060"/>
                <w:sz w:val="24"/>
                <w:szCs w:val="24"/>
              </w:rPr>
              <w:t>.</w:t>
            </w:r>
          </w:p>
          <w:p w:rsidR="00AB2D0F" w:rsidRPr="00562526" w:rsidRDefault="00AB2D0F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Диктант</w:t>
            </w:r>
            <w:r w:rsidRPr="00562526">
              <w:rPr>
                <w:color w:val="002060"/>
                <w:sz w:val="24"/>
                <w:szCs w:val="24"/>
              </w:rPr>
              <w:t xml:space="preserve"> «НІ наркотикам».</w:t>
            </w:r>
          </w:p>
          <w:p w:rsidR="00AB2D0F" w:rsidRPr="00562526" w:rsidRDefault="00562526" w:rsidP="002C7D58">
            <w:pPr>
              <w:rPr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465B7E" w:rsidRPr="00562526" w:rsidRDefault="00465B7E" w:rsidP="002C7D5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05AD" w:rsidRPr="00562526" w:rsidRDefault="00AB2D0F" w:rsidP="00562526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0</w:t>
            </w:r>
            <w:r w:rsidR="00562526">
              <w:rPr>
                <w:b/>
                <w:color w:val="002060"/>
                <w:sz w:val="24"/>
                <w:szCs w:val="24"/>
                <w:lang w:val="ru-RU"/>
              </w:rPr>
              <w:t>5</w:t>
            </w:r>
            <w:r w:rsidRPr="00562526">
              <w:rPr>
                <w:b/>
                <w:color w:val="002060"/>
                <w:sz w:val="24"/>
                <w:szCs w:val="24"/>
              </w:rPr>
              <w:t>.03.</w:t>
            </w:r>
            <w:r w:rsidRPr="00562526">
              <w:rPr>
                <w:b/>
                <w:i/>
                <w:color w:val="002060"/>
                <w:sz w:val="24"/>
                <w:szCs w:val="24"/>
              </w:rPr>
              <w:t>Родинне свято</w:t>
            </w:r>
            <w:r w:rsidRPr="00562526">
              <w:rPr>
                <w:color w:val="002060"/>
                <w:sz w:val="24"/>
                <w:szCs w:val="24"/>
              </w:rPr>
              <w:t xml:space="preserve"> «Матусенька моя рідненька».</w:t>
            </w:r>
          </w:p>
        </w:tc>
      </w:tr>
      <w:tr w:rsidR="001905AD" w:rsidRPr="00BC7B8A" w:rsidTr="001905AD">
        <w:trPr>
          <w:cantSplit/>
          <w:trHeight w:val="2249"/>
        </w:trPr>
        <w:tc>
          <w:tcPr>
            <w:tcW w:w="1292" w:type="dxa"/>
            <w:textDirection w:val="btLr"/>
          </w:tcPr>
          <w:p w:rsidR="001905AD" w:rsidRPr="00BC7B8A" w:rsidRDefault="009F08B4" w:rsidP="009F08B4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lastRenderedPageBreak/>
              <w:t>9</w:t>
            </w:r>
            <w:r w:rsidR="00FE64C7" w:rsidRPr="00BC7B8A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3 б</w:t>
            </w:r>
            <w:proofErr w:type="spellStart"/>
            <w:r w:rsidR="001905AD" w:rsidRPr="00BC7B8A">
              <w:rPr>
                <w:b/>
                <w:color w:val="002060"/>
                <w:sz w:val="28"/>
                <w:szCs w:val="28"/>
              </w:rPr>
              <w:t>ерезня</w:t>
            </w:r>
            <w:proofErr w:type="spellEnd"/>
          </w:p>
        </w:tc>
        <w:tc>
          <w:tcPr>
            <w:tcW w:w="3543" w:type="dxa"/>
          </w:tcPr>
          <w:p w:rsidR="00FE64C7" w:rsidRPr="00562526" w:rsidRDefault="00FE64C7" w:rsidP="00FE64C7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курс малюнків до творів Т.Г.Шевченка.</w:t>
            </w:r>
          </w:p>
          <w:p w:rsidR="00FE64C7" w:rsidRPr="00562526" w:rsidRDefault="00FE64C7" w:rsidP="00FE64C7">
            <w:pPr>
              <w:rPr>
                <w:color w:val="002060"/>
                <w:sz w:val="24"/>
                <w:szCs w:val="24"/>
              </w:rPr>
            </w:pPr>
          </w:p>
          <w:p w:rsidR="00FE64C7" w:rsidRPr="00562526" w:rsidRDefault="00FE64C7" w:rsidP="00FE64C7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Шевченківські читання.</w:t>
            </w:r>
          </w:p>
          <w:p w:rsidR="00FE64C7" w:rsidRPr="00562526" w:rsidRDefault="00FE64C7" w:rsidP="00FE64C7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7030A0"/>
                <w:sz w:val="24"/>
                <w:szCs w:val="24"/>
              </w:rPr>
              <w:t xml:space="preserve">«Шевченко у моїй родині» - </w:t>
            </w:r>
            <w:r w:rsidRPr="00562526">
              <w:rPr>
                <w:color w:val="002060"/>
                <w:sz w:val="24"/>
                <w:szCs w:val="24"/>
              </w:rPr>
              <w:t>виставка родинних реліквій: рушники, вишиванки, предмети побуту.</w:t>
            </w:r>
          </w:p>
          <w:p w:rsidR="00FE64C7" w:rsidRPr="00562526" w:rsidRDefault="00FE64C7" w:rsidP="00FE64C7">
            <w:pPr>
              <w:rPr>
                <w:color w:val="002060"/>
                <w:sz w:val="24"/>
                <w:szCs w:val="24"/>
              </w:rPr>
            </w:pPr>
          </w:p>
          <w:p w:rsidR="001905AD" w:rsidRPr="00562526" w:rsidRDefault="00FE64C7" w:rsidP="002C7D58">
            <w:pPr>
              <w:rPr>
                <w:b/>
                <w:color w:val="FF000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827788" w:rsidRPr="00562526" w:rsidRDefault="00562526" w:rsidP="00AB2D0F">
            <w:pPr>
              <w:rPr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FE64C7" w:rsidRPr="00562526" w:rsidRDefault="00FE64C7" w:rsidP="00AB2D0F">
            <w:pPr>
              <w:rPr>
                <w:color w:val="002060"/>
                <w:sz w:val="24"/>
                <w:szCs w:val="24"/>
              </w:rPr>
            </w:pPr>
          </w:p>
          <w:p w:rsidR="00FE64C7" w:rsidRPr="00562526" w:rsidRDefault="00FE64C7" w:rsidP="00AB2D0F">
            <w:pPr>
              <w:rPr>
                <w:color w:val="002060"/>
                <w:sz w:val="24"/>
                <w:szCs w:val="24"/>
              </w:rPr>
            </w:pPr>
          </w:p>
          <w:p w:rsidR="00FE64C7" w:rsidRPr="00562526" w:rsidRDefault="00FE64C7" w:rsidP="00AB2D0F">
            <w:pPr>
              <w:rPr>
                <w:color w:val="002060"/>
                <w:sz w:val="24"/>
                <w:szCs w:val="24"/>
              </w:rPr>
            </w:pPr>
          </w:p>
          <w:p w:rsidR="00FE64C7" w:rsidRPr="00562526" w:rsidRDefault="00FE64C7" w:rsidP="00AB2D0F">
            <w:pPr>
              <w:rPr>
                <w:color w:val="002060"/>
                <w:sz w:val="24"/>
                <w:szCs w:val="24"/>
              </w:rPr>
            </w:pPr>
          </w:p>
          <w:p w:rsidR="00FE64C7" w:rsidRPr="00562526" w:rsidRDefault="00FE64C7" w:rsidP="00AB2D0F">
            <w:pPr>
              <w:rPr>
                <w:color w:val="002060"/>
                <w:sz w:val="24"/>
                <w:szCs w:val="24"/>
              </w:rPr>
            </w:pPr>
          </w:p>
          <w:p w:rsidR="00FE64C7" w:rsidRPr="00562526" w:rsidRDefault="00FE64C7" w:rsidP="00AB2D0F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НАЦІОНАЛЬНОГО</w:t>
            </w:r>
          </w:p>
        </w:tc>
        <w:tc>
          <w:tcPr>
            <w:tcW w:w="2333" w:type="dxa"/>
          </w:tcPr>
          <w:p w:rsidR="001905AD" w:rsidRPr="00562526" w:rsidRDefault="00AA4401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8056AD" w:rsidRPr="00562526" w:rsidRDefault="008056AD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ласна година</w:t>
            </w:r>
            <w:r w:rsidRPr="00562526">
              <w:rPr>
                <w:color w:val="002060"/>
                <w:sz w:val="24"/>
                <w:szCs w:val="24"/>
              </w:rPr>
              <w:t xml:space="preserve"> «Навчання, відвідування занять, дисципліна».</w:t>
            </w:r>
          </w:p>
          <w:p w:rsidR="00FE64C7" w:rsidRPr="00562526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62526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62526" w:rsidRDefault="00FE64C7" w:rsidP="002C7D58">
            <w:pPr>
              <w:rPr>
                <w:b/>
                <w:color w:val="002060"/>
                <w:sz w:val="24"/>
                <w:szCs w:val="24"/>
              </w:rPr>
            </w:pPr>
            <w:r w:rsidRPr="00562526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770" w:type="dxa"/>
          </w:tcPr>
          <w:p w:rsidR="001905AD" w:rsidRPr="00562526" w:rsidRDefault="00AB2D0F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562526">
              <w:rPr>
                <w:b/>
                <w:i/>
                <w:color w:val="FF0000"/>
                <w:sz w:val="24"/>
                <w:szCs w:val="24"/>
              </w:rPr>
              <w:t>Диктанти:</w:t>
            </w:r>
          </w:p>
          <w:p w:rsidR="00AB2D0F" w:rsidRPr="00562526" w:rsidRDefault="00AB2D0F" w:rsidP="00AB2D0F">
            <w:pPr>
              <w:pStyle w:val="af2"/>
              <w:numPr>
                <w:ilvl w:val="0"/>
                <w:numId w:val="20"/>
              </w:num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Обережно! Тонкий лід!</w:t>
            </w:r>
          </w:p>
          <w:p w:rsidR="00AB2D0F" w:rsidRPr="00562526" w:rsidRDefault="00AB2D0F" w:rsidP="00AB2D0F">
            <w:pPr>
              <w:pStyle w:val="af2"/>
              <w:numPr>
                <w:ilvl w:val="0"/>
                <w:numId w:val="20"/>
              </w:num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Чим загрожують нам бурульки.</w:t>
            </w:r>
          </w:p>
          <w:p w:rsidR="00AB2D0F" w:rsidRPr="00562526" w:rsidRDefault="00562526" w:rsidP="00AB2D0F">
            <w:pPr>
              <w:pStyle w:val="af2"/>
              <w:ind w:left="95"/>
              <w:rPr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AB2D0F" w:rsidRPr="00562526" w:rsidRDefault="00AB2D0F" w:rsidP="002C7D5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05AD" w:rsidRPr="00562526" w:rsidRDefault="00AB2D0F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  <w:tr w:rsidR="001905AD" w:rsidRPr="00BC7B8A" w:rsidTr="001905AD">
        <w:trPr>
          <w:cantSplit/>
          <w:trHeight w:val="1848"/>
        </w:trPr>
        <w:tc>
          <w:tcPr>
            <w:tcW w:w="1292" w:type="dxa"/>
            <w:textDirection w:val="btLr"/>
          </w:tcPr>
          <w:p w:rsidR="001905AD" w:rsidRPr="00BC7B8A" w:rsidRDefault="001F5DA5" w:rsidP="00562526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1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6</w:t>
            </w:r>
            <w:r w:rsidRPr="00BC7B8A">
              <w:rPr>
                <w:b/>
                <w:color w:val="002060"/>
                <w:sz w:val="28"/>
                <w:szCs w:val="28"/>
              </w:rPr>
              <w:t>-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20</w:t>
            </w:r>
            <w:r w:rsidRPr="00BC7B8A">
              <w:rPr>
                <w:b/>
                <w:color w:val="002060"/>
                <w:sz w:val="28"/>
                <w:szCs w:val="28"/>
              </w:rPr>
              <w:t xml:space="preserve"> березня</w:t>
            </w:r>
          </w:p>
        </w:tc>
        <w:tc>
          <w:tcPr>
            <w:tcW w:w="3543" w:type="dxa"/>
          </w:tcPr>
          <w:p w:rsidR="00FE64C7" w:rsidRPr="00562526" w:rsidRDefault="00562526" w:rsidP="00FE64C7">
            <w:pPr>
              <w:rPr>
                <w:b/>
                <w:i/>
                <w:cap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FE64C7" w:rsidRPr="00562526" w:rsidRDefault="00FE64C7" w:rsidP="00FE64C7">
            <w:pPr>
              <w:rPr>
                <w:b/>
                <w:caps/>
                <w:color w:val="002060"/>
                <w:sz w:val="24"/>
                <w:szCs w:val="24"/>
              </w:rPr>
            </w:pPr>
          </w:p>
          <w:p w:rsidR="001905AD" w:rsidRPr="00562526" w:rsidRDefault="00FE64C7" w:rsidP="00FE64C7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Уроки у відкритого мікрофона.</w:t>
            </w:r>
          </w:p>
        </w:tc>
        <w:tc>
          <w:tcPr>
            <w:tcW w:w="3544" w:type="dxa"/>
          </w:tcPr>
          <w:p w:rsidR="001F5DA5" w:rsidRPr="00562526" w:rsidRDefault="00562526" w:rsidP="001F5DA5">
            <w:pPr>
              <w:rPr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33" w:type="dxa"/>
          </w:tcPr>
          <w:p w:rsidR="001905AD" w:rsidRPr="00562526" w:rsidRDefault="00AA4401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1F5DA5" w:rsidRPr="00562526" w:rsidRDefault="001F5DA5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Рейд-перевірка</w:t>
            </w:r>
            <w:r w:rsidRPr="00562526">
              <w:rPr>
                <w:color w:val="002060"/>
                <w:sz w:val="24"/>
                <w:szCs w:val="24"/>
              </w:rPr>
              <w:t xml:space="preserve"> підручників. Підсумки.</w:t>
            </w:r>
          </w:p>
        </w:tc>
        <w:tc>
          <w:tcPr>
            <w:tcW w:w="2770" w:type="dxa"/>
          </w:tcPr>
          <w:p w:rsidR="001905AD" w:rsidRPr="00562526" w:rsidRDefault="00AA4401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color w:val="002060"/>
                <w:sz w:val="24"/>
                <w:szCs w:val="24"/>
              </w:rPr>
              <w:t>18.03.</w:t>
            </w:r>
            <w:r w:rsidRPr="00562526">
              <w:rPr>
                <w:b/>
                <w:i/>
                <w:color w:val="002060"/>
                <w:sz w:val="24"/>
                <w:szCs w:val="24"/>
              </w:rPr>
              <w:t xml:space="preserve">Лекція </w:t>
            </w:r>
            <w:r w:rsidRPr="00562526">
              <w:rPr>
                <w:color w:val="002060"/>
                <w:sz w:val="24"/>
                <w:szCs w:val="24"/>
              </w:rPr>
              <w:t>«Ожеледиця на дорозі».</w:t>
            </w:r>
          </w:p>
          <w:p w:rsidR="00A16E8A" w:rsidRPr="00562526" w:rsidRDefault="00020E79" w:rsidP="002C7D58">
            <w:pPr>
              <w:rPr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Лекція медсестри</w:t>
            </w:r>
            <w:r w:rsidRPr="00562526">
              <w:rPr>
                <w:color w:val="002060"/>
                <w:sz w:val="24"/>
                <w:szCs w:val="24"/>
              </w:rPr>
              <w:t xml:space="preserve"> «Особиста гігієна». </w:t>
            </w:r>
          </w:p>
          <w:p w:rsidR="001F5DA5" w:rsidRPr="00562526" w:rsidRDefault="00562526" w:rsidP="001F5DA5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="001F5DA5" w:rsidRPr="00562526">
              <w:rPr>
                <w:b/>
                <w:i/>
                <w:color w:val="FF0000"/>
                <w:sz w:val="24"/>
                <w:szCs w:val="24"/>
              </w:rPr>
              <w:t>Тиждень знань безпеки життєдіяльності.</w:t>
            </w:r>
          </w:p>
          <w:p w:rsidR="001F5DA5" w:rsidRPr="00562526" w:rsidRDefault="00562526" w:rsidP="00562526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0</w:t>
            </w:r>
            <w:r w:rsidR="001F5DA5" w:rsidRPr="00562526">
              <w:rPr>
                <w:b/>
                <w:color w:val="002060"/>
                <w:sz w:val="24"/>
                <w:szCs w:val="24"/>
              </w:rPr>
              <w:t>.03.</w:t>
            </w:r>
            <w:r w:rsidR="001F5DA5" w:rsidRPr="00562526">
              <w:rPr>
                <w:b/>
                <w:i/>
                <w:color w:val="002060"/>
                <w:sz w:val="24"/>
                <w:szCs w:val="24"/>
              </w:rPr>
              <w:t>Інструктаж з безпеки</w:t>
            </w:r>
            <w:r w:rsidR="001F5DA5" w:rsidRPr="00562526">
              <w:rPr>
                <w:color w:val="002060"/>
                <w:sz w:val="24"/>
                <w:szCs w:val="24"/>
              </w:rPr>
              <w:t xml:space="preserve"> життєдіяльності </w:t>
            </w:r>
            <w:r w:rsidRPr="00562526">
              <w:rPr>
                <w:color w:val="002060"/>
                <w:sz w:val="24"/>
                <w:szCs w:val="24"/>
              </w:rPr>
              <w:t xml:space="preserve"> </w:t>
            </w:r>
            <w:r w:rsidR="001F5DA5" w:rsidRPr="00562526">
              <w:rPr>
                <w:color w:val="002060"/>
                <w:sz w:val="24"/>
                <w:szCs w:val="24"/>
              </w:rPr>
              <w:t xml:space="preserve"> напередодні</w:t>
            </w:r>
            <w:r w:rsidRPr="00562526">
              <w:rPr>
                <w:color w:val="002060"/>
                <w:sz w:val="24"/>
                <w:szCs w:val="24"/>
              </w:rPr>
              <w:t xml:space="preserve"> канікул</w:t>
            </w:r>
          </w:p>
        </w:tc>
        <w:tc>
          <w:tcPr>
            <w:tcW w:w="2693" w:type="dxa"/>
          </w:tcPr>
          <w:p w:rsidR="001905AD" w:rsidRPr="00562526" w:rsidRDefault="00AA4401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6252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  <w:p w:rsidR="001F5DA5" w:rsidRPr="00562526" w:rsidRDefault="001F5DA5" w:rsidP="00A44D7A">
            <w:pPr>
              <w:pStyle w:val="af2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FE64C7" w:rsidRPr="00BC7B8A" w:rsidRDefault="00FE64C7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</w:rPr>
      </w:pPr>
    </w:p>
    <w:p w:rsidR="00FE64C7" w:rsidRPr="00BC7B8A" w:rsidRDefault="00FE64C7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</w:rPr>
      </w:pPr>
    </w:p>
    <w:p w:rsidR="00FE64C7" w:rsidRPr="00BC7B8A" w:rsidRDefault="00FE64C7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</w:rPr>
      </w:pPr>
    </w:p>
    <w:p w:rsidR="00FE64C7" w:rsidRPr="00BC7B8A" w:rsidRDefault="00FE64C7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</w:rPr>
      </w:pPr>
    </w:p>
    <w:p w:rsidR="00FE64C7" w:rsidRPr="00BC7B8A" w:rsidRDefault="00FE64C7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</w:rPr>
      </w:pPr>
    </w:p>
    <w:p w:rsidR="00FE64C7" w:rsidRDefault="00FE64C7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  <w:lang w:val="ru-RU"/>
        </w:rPr>
      </w:pPr>
    </w:p>
    <w:p w:rsidR="009F08B4" w:rsidRDefault="009F08B4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  <w:lang w:val="ru-RU"/>
        </w:rPr>
      </w:pPr>
    </w:p>
    <w:p w:rsidR="009F08B4" w:rsidRDefault="009F08B4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  <w:lang w:val="ru-RU"/>
        </w:rPr>
      </w:pPr>
    </w:p>
    <w:p w:rsidR="009F08B4" w:rsidRDefault="009F08B4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  <w:lang w:val="ru-RU"/>
        </w:rPr>
      </w:pPr>
    </w:p>
    <w:p w:rsidR="009F08B4" w:rsidRDefault="009F08B4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  <w:lang w:val="ru-RU"/>
        </w:rPr>
      </w:pPr>
    </w:p>
    <w:p w:rsidR="009F08B4" w:rsidRPr="009F08B4" w:rsidRDefault="009F08B4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  <w:lang w:val="ru-RU"/>
        </w:rPr>
      </w:pPr>
    </w:p>
    <w:p w:rsidR="00FE64C7" w:rsidRPr="00BC7B8A" w:rsidRDefault="00FE64C7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28"/>
          <w:szCs w:val="28"/>
        </w:rPr>
      </w:pPr>
    </w:p>
    <w:p w:rsidR="002C7D58" w:rsidRPr="009F08B4" w:rsidRDefault="002C7D58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72"/>
          <w:szCs w:val="72"/>
        </w:rPr>
      </w:pPr>
      <w:r w:rsidRPr="009F08B4">
        <w:rPr>
          <w:rFonts w:ascii="Monotype Corsiva" w:hAnsi="Monotype Corsiva"/>
          <w:b/>
          <w:color w:val="FF0000"/>
          <w:sz w:val="72"/>
          <w:szCs w:val="72"/>
        </w:rPr>
        <w:t xml:space="preserve">Робота з класом на весняних канікулах </w:t>
      </w:r>
    </w:p>
    <w:tbl>
      <w:tblPr>
        <w:tblStyle w:val="afb"/>
        <w:tblW w:w="0" w:type="auto"/>
        <w:tblLook w:val="04A0"/>
      </w:tblPr>
      <w:tblGrid>
        <w:gridCol w:w="1756"/>
        <w:gridCol w:w="2416"/>
        <w:gridCol w:w="2551"/>
        <w:gridCol w:w="8631"/>
      </w:tblGrid>
      <w:tr w:rsidR="00547DF3" w:rsidRPr="00BC7B8A" w:rsidTr="00547DF3">
        <w:trPr>
          <w:trHeight w:val="1459"/>
        </w:trPr>
        <w:tc>
          <w:tcPr>
            <w:tcW w:w="175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 xml:space="preserve">№ </w:t>
            </w:r>
            <w:proofErr w:type="spellStart"/>
            <w:r w:rsidRPr="00BC7B8A">
              <w:rPr>
                <w:b/>
                <w:color w:val="002060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241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 xml:space="preserve">      Дата</w:t>
            </w:r>
          </w:p>
        </w:tc>
        <w:tc>
          <w:tcPr>
            <w:tcW w:w="255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Час і місце проведення</w:t>
            </w:r>
          </w:p>
        </w:tc>
        <w:tc>
          <w:tcPr>
            <w:tcW w:w="863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Назва заходу</w:t>
            </w:r>
          </w:p>
        </w:tc>
      </w:tr>
      <w:tr w:rsidR="00547DF3" w:rsidRPr="00BC7B8A" w:rsidTr="00547DF3">
        <w:tc>
          <w:tcPr>
            <w:tcW w:w="175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241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63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</w:tr>
      <w:tr w:rsidR="00547DF3" w:rsidRPr="00BC7B8A" w:rsidTr="00547DF3">
        <w:tc>
          <w:tcPr>
            <w:tcW w:w="175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241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63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</w:tr>
      <w:tr w:rsidR="00547DF3" w:rsidRPr="00BC7B8A" w:rsidTr="00547DF3">
        <w:tc>
          <w:tcPr>
            <w:tcW w:w="175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241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63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</w:tr>
      <w:tr w:rsidR="00547DF3" w:rsidRPr="00BC7B8A" w:rsidTr="00547DF3">
        <w:tc>
          <w:tcPr>
            <w:tcW w:w="175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4.</w:t>
            </w:r>
          </w:p>
        </w:tc>
        <w:tc>
          <w:tcPr>
            <w:tcW w:w="241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63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</w:tr>
      <w:tr w:rsidR="00547DF3" w:rsidRPr="00BC7B8A" w:rsidTr="00547DF3">
        <w:tc>
          <w:tcPr>
            <w:tcW w:w="175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5.</w:t>
            </w:r>
          </w:p>
        </w:tc>
        <w:tc>
          <w:tcPr>
            <w:tcW w:w="2416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631" w:type="dxa"/>
          </w:tcPr>
          <w:p w:rsidR="00547DF3" w:rsidRPr="00BC7B8A" w:rsidRDefault="00547DF3" w:rsidP="008F6160">
            <w:pPr>
              <w:tabs>
                <w:tab w:val="left" w:pos="1050"/>
              </w:tabs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2C5AB0" w:rsidRPr="00BC7B8A" w:rsidRDefault="009D25A6" w:rsidP="009D25A6">
      <w:pPr>
        <w:ind w:left="1985"/>
        <w:rPr>
          <w:b/>
          <w:noProof/>
          <w:color w:val="FF0000"/>
          <w:sz w:val="28"/>
          <w:szCs w:val="28"/>
          <w:lang w:eastAsia="uk-UA"/>
        </w:rPr>
      </w:pPr>
      <w:r w:rsidRPr="00BC7B8A"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686425" cy="3143250"/>
            <wp:effectExtent l="0" t="0" r="66675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1509A" w:rsidRDefault="0081509A" w:rsidP="008F6160">
      <w:pPr>
        <w:tabs>
          <w:tab w:val="left" w:pos="1050"/>
        </w:tabs>
        <w:rPr>
          <w:b/>
          <w:color w:val="FF0000"/>
          <w:sz w:val="28"/>
          <w:szCs w:val="28"/>
          <w:lang w:val="ru-RU"/>
        </w:rPr>
      </w:pPr>
    </w:p>
    <w:p w:rsidR="009F08B4" w:rsidRDefault="009F08B4" w:rsidP="008F6160">
      <w:pPr>
        <w:tabs>
          <w:tab w:val="left" w:pos="1050"/>
        </w:tabs>
        <w:rPr>
          <w:b/>
          <w:color w:val="FF0000"/>
          <w:sz w:val="28"/>
          <w:szCs w:val="28"/>
          <w:lang w:val="ru-RU"/>
        </w:rPr>
      </w:pPr>
    </w:p>
    <w:p w:rsidR="009F08B4" w:rsidRDefault="009F08B4" w:rsidP="008F6160">
      <w:pPr>
        <w:tabs>
          <w:tab w:val="left" w:pos="1050"/>
        </w:tabs>
        <w:rPr>
          <w:b/>
          <w:color w:val="FF0000"/>
          <w:sz w:val="28"/>
          <w:szCs w:val="28"/>
          <w:lang w:val="ru-RU"/>
        </w:rPr>
      </w:pPr>
    </w:p>
    <w:p w:rsidR="009F08B4" w:rsidRPr="009F08B4" w:rsidRDefault="009F08B4" w:rsidP="008F6160">
      <w:pPr>
        <w:tabs>
          <w:tab w:val="left" w:pos="1050"/>
        </w:tabs>
        <w:rPr>
          <w:b/>
          <w:color w:val="FF0000"/>
          <w:sz w:val="28"/>
          <w:szCs w:val="28"/>
          <w:lang w:val="ru-RU"/>
        </w:rPr>
      </w:pPr>
    </w:p>
    <w:p w:rsidR="002C7D58" w:rsidRPr="009F08B4" w:rsidRDefault="002C7D58" w:rsidP="00FE64C7">
      <w:pPr>
        <w:tabs>
          <w:tab w:val="left" w:pos="1050"/>
        </w:tabs>
        <w:rPr>
          <w:b/>
          <w:color w:val="FF0000"/>
          <w:sz w:val="72"/>
          <w:szCs w:val="72"/>
        </w:rPr>
      </w:pPr>
      <w:r w:rsidRPr="009F08B4">
        <w:rPr>
          <w:rFonts w:ascii="Monotype Corsiva" w:hAnsi="Monotype Corsiva"/>
          <w:b/>
          <w:color w:val="FF0000"/>
          <w:sz w:val="72"/>
          <w:szCs w:val="72"/>
        </w:rPr>
        <w:t>Квітень</w:t>
      </w:r>
    </w:p>
    <w:tbl>
      <w:tblPr>
        <w:tblStyle w:val="afb"/>
        <w:tblW w:w="16175" w:type="dxa"/>
        <w:tblInd w:w="-601" w:type="dxa"/>
        <w:tblLook w:val="04A0"/>
      </w:tblPr>
      <w:tblGrid>
        <w:gridCol w:w="1255"/>
        <w:gridCol w:w="3434"/>
        <w:gridCol w:w="3342"/>
        <w:gridCol w:w="2269"/>
        <w:gridCol w:w="3325"/>
        <w:gridCol w:w="2550"/>
      </w:tblGrid>
      <w:tr w:rsidR="001905AD" w:rsidRPr="00BC7B8A" w:rsidTr="001905AD">
        <w:trPr>
          <w:trHeight w:val="646"/>
        </w:trPr>
        <w:tc>
          <w:tcPr>
            <w:tcW w:w="1292" w:type="dxa"/>
            <w:vMerge w:val="restart"/>
          </w:tcPr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 xml:space="preserve">Тижні </w:t>
            </w:r>
          </w:p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числа</w:t>
            </w:r>
          </w:p>
        </w:tc>
        <w:tc>
          <w:tcPr>
            <w:tcW w:w="12190" w:type="dxa"/>
            <w:gridSpan w:val="4"/>
          </w:tcPr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>Робота з учнями</w:t>
            </w:r>
          </w:p>
        </w:tc>
        <w:tc>
          <w:tcPr>
            <w:tcW w:w="2693" w:type="dxa"/>
            <w:vMerge w:val="restart"/>
          </w:tcPr>
          <w:p w:rsidR="00A0162F" w:rsidRPr="005A7C67" w:rsidRDefault="00A0162F" w:rsidP="002C7D58">
            <w:pPr>
              <w:rPr>
                <w:b/>
                <w:color w:val="002060"/>
                <w:sz w:val="24"/>
                <w:szCs w:val="24"/>
              </w:rPr>
            </w:pPr>
          </w:p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>Робота з батьками</w:t>
            </w:r>
          </w:p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905AD" w:rsidRPr="00BC7B8A" w:rsidTr="001905AD">
        <w:trPr>
          <w:trHeight w:val="915"/>
        </w:trPr>
        <w:tc>
          <w:tcPr>
            <w:tcW w:w="1292" w:type="dxa"/>
            <w:vMerge/>
          </w:tcPr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>Загальношкільні заходи</w:t>
            </w:r>
          </w:p>
        </w:tc>
        <w:tc>
          <w:tcPr>
            <w:tcW w:w="3544" w:type="dxa"/>
          </w:tcPr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>Класні заходи</w:t>
            </w:r>
          </w:p>
        </w:tc>
        <w:tc>
          <w:tcPr>
            <w:tcW w:w="2333" w:type="dxa"/>
          </w:tcPr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5A7C67">
              <w:rPr>
                <w:b/>
                <w:color w:val="002060"/>
                <w:sz w:val="24"/>
                <w:szCs w:val="24"/>
              </w:rPr>
              <w:t>Індивідуаль</w:t>
            </w:r>
            <w:proofErr w:type="spellEnd"/>
          </w:p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>на робота</w:t>
            </w:r>
          </w:p>
        </w:tc>
        <w:tc>
          <w:tcPr>
            <w:tcW w:w="2770" w:type="dxa"/>
          </w:tcPr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>Превентивне виховання</w:t>
            </w:r>
          </w:p>
        </w:tc>
        <w:tc>
          <w:tcPr>
            <w:tcW w:w="2693" w:type="dxa"/>
            <w:vMerge/>
          </w:tcPr>
          <w:p w:rsidR="001905AD" w:rsidRPr="005A7C67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F5DA5" w:rsidRPr="00BC7B8A" w:rsidTr="001905AD">
        <w:trPr>
          <w:cantSplit/>
          <w:trHeight w:val="2203"/>
        </w:trPr>
        <w:tc>
          <w:tcPr>
            <w:tcW w:w="1292" w:type="dxa"/>
            <w:textDirection w:val="btLr"/>
          </w:tcPr>
          <w:p w:rsidR="001F5DA5" w:rsidRPr="00BC7B8A" w:rsidRDefault="009F08B4" w:rsidP="009F08B4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 xml:space="preserve">30 </w:t>
            </w:r>
            <w:proofErr w:type="spellStart"/>
            <w:r w:rsidR="001F5DA5" w:rsidRPr="00BC7B8A">
              <w:rPr>
                <w:b/>
                <w:color w:val="002060"/>
                <w:sz w:val="28"/>
                <w:szCs w:val="28"/>
              </w:rPr>
              <w:t>березня-</w:t>
            </w:r>
            <w:proofErr w:type="spellEnd"/>
            <w:r>
              <w:rPr>
                <w:b/>
                <w:color w:val="002060"/>
                <w:sz w:val="28"/>
                <w:szCs w:val="28"/>
                <w:lang w:val="ru-RU"/>
              </w:rPr>
              <w:t>3</w:t>
            </w:r>
            <w:r w:rsidR="001F5DA5" w:rsidRPr="00BC7B8A">
              <w:rPr>
                <w:b/>
                <w:color w:val="002060"/>
                <w:sz w:val="28"/>
                <w:szCs w:val="28"/>
              </w:rPr>
              <w:t xml:space="preserve"> квітня</w:t>
            </w:r>
          </w:p>
        </w:tc>
        <w:tc>
          <w:tcPr>
            <w:tcW w:w="3543" w:type="dxa"/>
          </w:tcPr>
          <w:p w:rsidR="001F5DA5" w:rsidRPr="005A7C67" w:rsidRDefault="001F5DA5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>01.04.</w:t>
            </w:r>
            <w:r w:rsidRPr="005A7C67">
              <w:rPr>
                <w:b/>
                <w:i/>
                <w:color w:val="FF0000"/>
                <w:sz w:val="24"/>
                <w:szCs w:val="24"/>
              </w:rPr>
              <w:t>День гумору</w:t>
            </w:r>
          </w:p>
          <w:p w:rsidR="00FE64C7" w:rsidRPr="005A7C67" w:rsidRDefault="00FE64C7" w:rsidP="00FE64C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5DA5" w:rsidRPr="005A7C67" w:rsidRDefault="005A7C67" w:rsidP="002C7D58">
            <w:pPr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5A7C67">
              <w:rPr>
                <w:b/>
                <w:color w:val="002060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333" w:type="dxa"/>
          </w:tcPr>
          <w:p w:rsidR="001F5DA5" w:rsidRPr="005A7C67" w:rsidRDefault="001F5DA5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b/>
                <w:i/>
                <w:color w:val="002060"/>
                <w:sz w:val="24"/>
                <w:szCs w:val="24"/>
              </w:rPr>
              <w:t>Бесіда з учнями</w:t>
            </w:r>
            <w:r w:rsidRPr="005A7C67">
              <w:rPr>
                <w:color w:val="002060"/>
                <w:sz w:val="24"/>
                <w:szCs w:val="24"/>
              </w:rPr>
              <w:t xml:space="preserve"> «Що таке іронія і сарказм».</w:t>
            </w:r>
          </w:p>
          <w:p w:rsidR="00A43241" w:rsidRPr="005A7C67" w:rsidRDefault="00A43241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</w:tc>
        <w:tc>
          <w:tcPr>
            <w:tcW w:w="2770" w:type="dxa"/>
          </w:tcPr>
          <w:p w:rsidR="001F5DA5" w:rsidRPr="005A7C67" w:rsidRDefault="005A7C67" w:rsidP="001F5DA5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>30</w:t>
            </w:r>
            <w:r w:rsidR="001F5DA5" w:rsidRPr="005A7C67">
              <w:rPr>
                <w:b/>
                <w:color w:val="002060"/>
                <w:sz w:val="24"/>
                <w:szCs w:val="24"/>
              </w:rPr>
              <w:t>.03.</w:t>
            </w:r>
            <w:r w:rsidR="001F5DA5" w:rsidRPr="005A7C67">
              <w:rPr>
                <w:b/>
                <w:i/>
                <w:color w:val="002060"/>
                <w:sz w:val="24"/>
                <w:szCs w:val="24"/>
              </w:rPr>
              <w:t xml:space="preserve">Інструктаж з </w:t>
            </w:r>
            <w:proofErr w:type="spellStart"/>
            <w:r w:rsidR="001F5DA5" w:rsidRPr="005A7C67">
              <w:rPr>
                <w:b/>
                <w:i/>
                <w:color w:val="002060"/>
                <w:sz w:val="24"/>
                <w:szCs w:val="24"/>
              </w:rPr>
              <w:t>безпекижиттєдіяльності</w:t>
            </w:r>
            <w:proofErr w:type="spellEnd"/>
            <w:r w:rsidR="001F5DA5" w:rsidRPr="005A7C67">
              <w:rPr>
                <w:color w:val="002060"/>
                <w:sz w:val="24"/>
                <w:szCs w:val="24"/>
              </w:rPr>
              <w:t xml:space="preserve"> перед початком навчальних занять.</w:t>
            </w:r>
          </w:p>
          <w:p w:rsidR="001F5DA5" w:rsidRPr="005A7C67" w:rsidRDefault="005A7C67" w:rsidP="002C7D58">
            <w:pPr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5A7C67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A43241" w:rsidRPr="005A7C67">
              <w:rPr>
                <w:b/>
                <w:i/>
                <w:color w:val="002060"/>
                <w:sz w:val="24"/>
                <w:szCs w:val="24"/>
              </w:rPr>
              <w:t>Повторення ПДР.</w:t>
            </w:r>
          </w:p>
        </w:tc>
        <w:tc>
          <w:tcPr>
            <w:tcW w:w="2693" w:type="dxa"/>
          </w:tcPr>
          <w:p w:rsidR="001F5DA5" w:rsidRPr="005A7C67" w:rsidRDefault="00A43241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A7C67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  <w:tr w:rsidR="001905AD" w:rsidRPr="00BC7B8A" w:rsidTr="001905AD">
        <w:trPr>
          <w:cantSplit/>
          <w:trHeight w:val="2203"/>
        </w:trPr>
        <w:tc>
          <w:tcPr>
            <w:tcW w:w="1292" w:type="dxa"/>
            <w:textDirection w:val="btLr"/>
          </w:tcPr>
          <w:p w:rsidR="001905AD" w:rsidRPr="00BC7B8A" w:rsidRDefault="009F08B4" w:rsidP="009F08B4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6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10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 xml:space="preserve"> квітня</w:t>
            </w:r>
          </w:p>
        </w:tc>
        <w:tc>
          <w:tcPr>
            <w:tcW w:w="3543" w:type="dxa"/>
          </w:tcPr>
          <w:p w:rsidR="00FE64C7" w:rsidRPr="005A7C67" w:rsidRDefault="00FE64C7" w:rsidP="00FE64C7">
            <w:pPr>
              <w:rPr>
                <w:b/>
                <w:i/>
                <w:color w:val="FF0000"/>
                <w:sz w:val="24"/>
                <w:szCs w:val="24"/>
              </w:rPr>
            </w:pPr>
            <w:r w:rsidRPr="005A7C67">
              <w:rPr>
                <w:b/>
                <w:i/>
                <w:color w:val="FF0000"/>
                <w:sz w:val="24"/>
                <w:szCs w:val="24"/>
              </w:rPr>
              <w:t>Міжнародний День птахів.</w:t>
            </w:r>
          </w:p>
          <w:p w:rsidR="00FE64C7" w:rsidRPr="005A7C67" w:rsidRDefault="00FE64C7" w:rsidP="00FE64C7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FE64C7" w:rsidRPr="005A7C67" w:rsidRDefault="00FE64C7" w:rsidP="00FE64C7">
            <w:pPr>
              <w:rPr>
                <w:b/>
                <w:i/>
                <w:color w:val="7030A0"/>
                <w:sz w:val="24"/>
                <w:szCs w:val="24"/>
              </w:rPr>
            </w:pPr>
            <w:r w:rsidRPr="005A7C67">
              <w:rPr>
                <w:b/>
                <w:i/>
                <w:color w:val="7030A0"/>
                <w:sz w:val="24"/>
                <w:szCs w:val="24"/>
              </w:rPr>
              <w:t xml:space="preserve">Конкурс на кращий </w:t>
            </w:r>
            <w:proofErr w:type="spellStart"/>
            <w:r w:rsidRPr="005A7C67">
              <w:rPr>
                <w:b/>
                <w:i/>
                <w:color w:val="7030A0"/>
                <w:sz w:val="24"/>
                <w:szCs w:val="24"/>
              </w:rPr>
              <w:t>екокуточок</w:t>
            </w:r>
            <w:proofErr w:type="spellEnd"/>
            <w:r w:rsidRPr="005A7C67">
              <w:rPr>
                <w:b/>
                <w:i/>
                <w:color w:val="7030A0"/>
                <w:sz w:val="24"/>
                <w:szCs w:val="24"/>
              </w:rPr>
              <w:t xml:space="preserve"> у класі.</w:t>
            </w:r>
          </w:p>
          <w:p w:rsidR="00FE64C7" w:rsidRPr="005A7C67" w:rsidRDefault="00FE64C7" w:rsidP="00FE64C7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FE64C7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b/>
                <w:i/>
                <w:color w:val="002060"/>
                <w:sz w:val="24"/>
                <w:szCs w:val="24"/>
              </w:rPr>
              <w:t xml:space="preserve">Акція </w:t>
            </w:r>
            <w:r w:rsidRPr="005A7C67">
              <w:rPr>
                <w:color w:val="002060"/>
                <w:sz w:val="24"/>
                <w:szCs w:val="24"/>
              </w:rPr>
              <w:t>«Чисте подвір’я».</w:t>
            </w:r>
          </w:p>
          <w:p w:rsidR="001905AD" w:rsidRPr="005A7C67" w:rsidRDefault="001905AD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31431F" w:rsidRPr="005A7C67" w:rsidRDefault="005A7C67" w:rsidP="005A7C67">
            <w:pPr>
              <w:rPr>
                <w:b/>
                <w:color w:val="FF000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 xml:space="preserve">  </w:t>
            </w: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b/>
                <w:color w:val="FF0000"/>
                <w:sz w:val="24"/>
                <w:szCs w:val="24"/>
              </w:rPr>
              <w:t>ЕКОЛОГІЧНОГО</w:t>
            </w:r>
          </w:p>
        </w:tc>
        <w:tc>
          <w:tcPr>
            <w:tcW w:w="2333" w:type="dxa"/>
          </w:tcPr>
          <w:p w:rsidR="001905AD" w:rsidRPr="005A7C67" w:rsidRDefault="001878FF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8056AD" w:rsidRPr="005A7C67" w:rsidRDefault="008056AD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b/>
                <w:i/>
                <w:color w:val="002060"/>
                <w:sz w:val="24"/>
                <w:szCs w:val="24"/>
              </w:rPr>
              <w:t>Класна година</w:t>
            </w:r>
            <w:r w:rsidRPr="005A7C67">
              <w:rPr>
                <w:color w:val="002060"/>
                <w:sz w:val="24"/>
                <w:szCs w:val="24"/>
              </w:rPr>
              <w:t xml:space="preserve"> «Навчання, відвідування занять, дисципліна».</w:t>
            </w:r>
          </w:p>
          <w:p w:rsidR="00FE64C7" w:rsidRPr="005A7C67" w:rsidRDefault="00FE64C7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770" w:type="dxa"/>
          </w:tcPr>
          <w:p w:rsidR="001905AD" w:rsidRPr="005A7C67" w:rsidRDefault="005A7C67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1878FF" w:rsidRPr="005A7C67">
              <w:rPr>
                <w:b/>
                <w:i/>
                <w:color w:val="002060"/>
                <w:sz w:val="24"/>
                <w:szCs w:val="24"/>
              </w:rPr>
              <w:t>Попереджальна бесіда «</w:t>
            </w:r>
            <w:r w:rsidR="001878FF" w:rsidRPr="005A7C67">
              <w:rPr>
                <w:color w:val="002060"/>
                <w:sz w:val="24"/>
                <w:szCs w:val="24"/>
              </w:rPr>
              <w:t>Світлофор і наша поведінка на вулиці».</w:t>
            </w:r>
          </w:p>
        </w:tc>
        <w:tc>
          <w:tcPr>
            <w:tcW w:w="2693" w:type="dxa"/>
          </w:tcPr>
          <w:p w:rsidR="001905AD" w:rsidRPr="005A7C67" w:rsidRDefault="001878FF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A7C67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  <w:tr w:rsidR="001905AD" w:rsidRPr="00BC7B8A" w:rsidTr="001905AD">
        <w:trPr>
          <w:cantSplit/>
          <w:trHeight w:val="2249"/>
        </w:trPr>
        <w:tc>
          <w:tcPr>
            <w:tcW w:w="1292" w:type="dxa"/>
            <w:textDirection w:val="btLr"/>
          </w:tcPr>
          <w:p w:rsidR="001905AD" w:rsidRPr="00BC7B8A" w:rsidRDefault="00FE64C7" w:rsidP="00964656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lastRenderedPageBreak/>
              <w:t>1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3</w:t>
            </w:r>
            <w:r w:rsidRPr="00BC7B8A">
              <w:rPr>
                <w:b/>
                <w:color w:val="002060"/>
                <w:sz w:val="28"/>
                <w:szCs w:val="28"/>
              </w:rPr>
              <w:t>-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17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 xml:space="preserve"> квітня</w:t>
            </w:r>
          </w:p>
        </w:tc>
        <w:tc>
          <w:tcPr>
            <w:tcW w:w="3543" w:type="dxa"/>
          </w:tcPr>
          <w:p w:rsidR="001905AD" w:rsidRPr="005A7C67" w:rsidRDefault="00AA4401" w:rsidP="002C7D58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11.04.</w:t>
            </w:r>
            <w:r w:rsidR="00C115A5" w:rsidRPr="005A7C67">
              <w:rPr>
                <w:b/>
                <w:i/>
                <w:color w:val="FF0000"/>
                <w:sz w:val="24"/>
                <w:szCs w:val="24"/>
              </w:rPr>
              <w:t xml:space="preserve">Міжнародний день звільнення </w:t>
            </w:r>
            <w:proofErr w:type="spellStart"/>
            <w:r w:rsidR="00C115A5" w:rsidRPr="005A7C67">
              <w:rPr>
                <w:b/>
                <w:i/>
                <w:color w:val="FF0000"/>
                <w:sz w:val="24"/>
                <w:szCs w:val="24"/>
              </w:rPr>
              <w:t>узн</w:t>
            </w:r>
            <w:r w:rsidRPr="005A7C67">
              <w:rPr>
                <w:b/>
                <w:i/>
                <w:color w:val="FF0000"/>
                <w:sz w:val="24"/>
                <w:szCs w:val="24"/>
              </w:rPr>
              <w:t>иків</w:t>
            </w:r>
            <w:proofErr w:type="spellEnd"/>
            <w:r w:rsidRPr="005A7C67">
              <w:rPr>
                <w:b/>
                <w:i/>
                <w:color w:val="FF0000"/>
                <w:sz w:val="24"/>
                <w:szCs w:val="24"/>
              </w:rPr>
              <w:t xml:space="preserve"> фашистських таборів.</w:t>
            </w:r>
          </w:p>
          <w:p w:rsidR="00AA4401" w:rsidRPr="005A7C67" w:rsidRDefault="00AA4401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12.04.</w:t>
            </w:r>
            <w:r w:rsidRPr="005A7C67">
              <w:rPr>
                <w:b/>
                <w:i/>
                <w:color w:val="FF0000"/>
                <w:sz w:val="24"/>
                <w:szCs w:val="24"/>
              </w:rPr>
              <w:t>Всесвітній День космонавтики.</w:t>
            </w:r>
          </w:p>
          <w:p w:rsidR="001878FF" w:rsidRPr="005A7C67" w:rsidRDefault="001878FF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15.04.</w:t>
            </w:r>
            <w:r w:rsidRPr="005A7C67">
              <w:rPr>
                <w:b/>
                <w:i/>
                <w:color w:val="FF0000"/>
                <w:sz w:val="24"/>
                <w:szCs w:val="24"/>
              </w:rPr>
              <w:t>День довкілля.</w:t>
            </w:r>
          </w:p>
          <w:p w:rsidR="00FE64C7" w:rsidRPr="005A7C67" w:rsidRDefault="00FE64C7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1878FF" w:rsidRPr="005A7C67" w:rsidRDefault="00964656" w:rsidP="002C7D58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FF0000"/>
                <w:sz w:val="24"/>
                <w:szCs w:val="24"/>
              </w:rPr>
              <w:t>ЗДОРОВОГО</w:t>
            </w:r>
          </w:p>
        </w:tc>
        <w:tc>
          <w:tcPr>
            <w:tcW w:w="2333" w:type="dxa"/>
          </w:tcPr>
          <w:p w:rsidR="001878FF" w:rsidRPr="005A7C67" w:rsidRDefault="001878FF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A7C67">
              <w:rPr>
                <w:b/>
                <w:i/>
                <w:color w:val="002060"/>
                <w:sz w:val="24"/>
                <w:szCs w:val="24"/>
              </w:rPr>
              <w:t>Взяти участь Дні довкілля</w:t>
            </w:r>
          </w:p>
          <w:p w:rsidR="001905AD" w:rsidRPr="005A7C67" w:rsidRDefault="001878FF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color w:val="002060"/>
                <w:sz w:val="24"/>
                <w:szCs w:val="24"/>
              </w:rPr>
              <w:t xml:space="preserve"> ( висадження квітів на класній клумбі). Перевірка щоденників учнів.</w:t>
            </w:r>
          </w:p>
          <w:p w:rsidR="008056AD" w:rsidRPr="005A7C67" w:rsidRDefault="008056AD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  <w:p w:rsidR="00FE64C7" w:rsidRPr="005A7C67" w:rsidRDefault="00FE64C7" w:rsidP="002C7D58">
            <w:pPr>
              <w:rPr>
                <w:b/>
                <w:color w:val="002060"/>
                <w:sz w:val="24"/>
                <w:szCs w:val="24"/>
              </w:rPr>
            </w:pPr>
            <w:r w:rsidRPr="005A7C67">
              <w:rPr>
                <w:b/>
                <w:color w:val="FF0000"/>
                <w:sz w:val="24"/>
                <w:szCs w:val="24"/>
              </w:rPr>
              <w:t>СПОСОБУ</w:t>
            </w:r>
          </w:p>
        </w:tc>
        <w:tc>
          <w:tcPr>
            <w:tcW w:w="2770" w:type="dxa"/>
          </w:tcPr>
          <w:p w:rsidR="001905AD" w:rsidRPr="005A7C67" w:rsidRDefault="00020E79" w:rsidP="002C7D58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b/>
                <w:i/>
                <w:color w:val="002060"/>
                <w:sz w:val="24"/>
                <w:szCs w:val="24"/>
              </w:rPr>
              <w:t>Екологічна безпека</w:t>
            </w:r>
            <w:r w:rsidRPr="005A7C67">
              <w:rPr>
                <w:color w:val="002060"/>
                <w:sz w:val="24"/>
                <w:szCs w:val="24"/>
              </w:rPr>
              <w:t xml:space="preserve"> «Коли природа хворіє».</w:t>
            </w:r>
          </w:p>
          <w:p w:rsidR="00A16E8A" w:rsidRPr="005A7C67" w:rsidRDefault="00964656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FE64C7" w:rsidRPr="005A7C67" w:rsidRDefault="00FE64C7" w:rsidP="00FE64C7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color w:val="002060"/>
                <w:sz w:val="24"/>
                <w:szCs w:val="24"/>
              </w:rPr>
              <w:t xml:space="preserve">Тематична година «Статеве виховання, відносини між юнаками та дівчатами». </w:t>
            </w:r>
          </w:p>
          <w:p w:rsidR="00FE64C7" w:rsidRPr="005A7C67" w:rsidRDefault="00FE64C7" w:rsidP="00FE64C7">
            <w:pPr>
              <w:rPr>
                <w:color w:val="002060"/>
                <w:sz w:val="24"/>
                <w:szCs w:val="24"/>
              </w:rPr>
            </w:pPr>
            <w:r w:rsidRPr="005A7C67">
              <w:rPr>
                <w:color w:val="002060"/>
                <w:sz w:val="24"/>
                <w:szCs w:val="24"/>
              </w:rPr>
              <w:t>Тиждень психології: тренінги. «Дівоча консультація.</w:t>
            </w:r>
          </w:p>
          <w:p w:rsidR="00FE64C7" w:rsidRPr="005A7C67" w:rsidRDefault="00FE64C7" w:rsidP="00FE64C7">
            <w:pPr>
              <w:rPr>
                <w:b/>
                <w:color w:val="FF0000"/>
                <w:sz w:val="24"/>
                <w:szCs w:val="24"/>
              </w:rPr>
            </w:pPr>
            <w:r w:rsidRPr="005A7C67">
              <w:rPr>
                <w:b/>
                <w:color w:val="FF0000"/>
                <w:sz w:val="24"/>
                <w:szCs w:val="24"/>
              </w:rPr>
              <w:t>ЖИТТЯ</w:t>
            </w:r>
          </w:p>
          <w:p w:rsidR="00FE64C7" w:rsidRPr="005A7C67" w:rsidRDefault="00FE64C7" w:rsidP="002C7D5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05AD" w:rsidRPr="005A7C67" w:rsidRDefault="001878FF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5A7C67">
              <w:rPr>
                <w:b/>
                <w:i/>
                <w:color w:val="FF0000"/>
                <w:sz w:val="24"/>
                <w:szCs w:val="24"/>
              </w:rPr>
              <w:t>Батьківська вітальня.</w:t>
            </w:r>
          </w:p>
        </w:tc>
      </w:tr>
      <w:tr w:rsidR="001905AD" w:rsidRPr="00BC7B8A" w:rsidTr="001905AD">
        <w:trPr>
          <w:cantSplit/>
          <w:trHeight w:val="1848"/>
        </w:trPr>
        <w:tc>
          <w:tcPr>
            <w:tcW w:w="1292" w:type="dxa"/>
            <w:textDirection w:val="btLr"/>
          </w:tcPr>
          <w:p w:rsidR="001905AD" w:rsidRPr="00BC7B8A" w:rsidRDefault="009F08B4" w:rsidP="00964656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20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>-2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4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 xml:space="preserve"> квітня</w:t>
            </w:r>
          </w:p>
        </w:tc>
        <w:tc>
          <w:tcPr>
            <w:tcW w:w="3543" w:type="dxa"/>
          </w:tcPr>
          <w:p w:rsidR="001905AD" w:rsidRPr="00964656" w:rsidRDefault="001878FF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21.04.</w:t>
            </w:r>
            <w:r w:rsidRPr="00964656">
              <w:rPr>
                <w:b/>
                <w:i/>
                <w:color w:val="FF0000"/>
                <w:sz w:val="24"/>
                <w:szCs w:val="24"/>
              </w:rPr>
              <w:t>Міжнародний день пам’ятників.</w:t>
            </w:r>
          </w:p>
          <w:p w:rsidR="001878FF" w:rsidRPr="00964656" w:rsidRDefault="001878FF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22.04.</w:t>
            </w:r>
            <w:r w:rsidRPr="00964656">
              <w:rPr>
                <w:b/>
                <w:i/>
                <w:color w:val="FF0000"/>
                <w:sz w:val="24"/>
                <w:szCs w:val="24"/>
              </w:rPr>
              <w:t>День Землі.</w:t>
            </w:r>
          </w:p>
          <w:p w:rsidR="00C563EB" w:rsidRPr="00964656" w:rsidRDefault="00C563EB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19.04.</w:t>
            </w:r>
            <w:r w:rsidRPr="00964656">
              <w:rPr>
                <w:b/>
                <w:i/>
                <w:color w:val="FF0000"/>
                <w:sz w:val="24"/>
                <w:szCs w:val="24"/>
              </w:rPr>
              <w:t>День Європи.</w:t>
            </w:r>
          </w:p>
          <w:p w:rsidR="002335BD" w:rsidRPr="00964656" w:rsidRDefault="002335BD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964656">
              <w:rPr>
                <w:b/>
                <w:i/>
                <w:color w:val="002060"/>
                <w:sz w:val="24"/>
                <w:szCs w:val="24"/>
              </w:rPr>
              <w:t>Виступ-презентація</w:t>
            </w:r>
            <w:r w:rsidRPr="00964656">
              <w:rPr>
                <w:b/>
                <w:color w:val="7030A0"/>
                <w:sz w:val="24"/>
                <w:szCs w:val="24"/>
              </w:rPr>
              <w:t>«Ярмарок</w:t>
            </w:r>
            <w:proofErr w:type="spellEnd"/>
            <w:r w:rsidRPr="00964656">
              <w:rPr>
                <w:b/>
                <w:color w:val="7030A0"/>
                <w:sz w:val="24"/>
                <w:szCs w:val="24"/>
              </w:rPr>
              <w:t xml:space="preserve"> професій».</w:t>
            </w:r>
          </w:p>
          <w:p w:rsidR="002335BD" w:rsidRPr="00964656" w:rsidRDefault="002335BD" w:rsidP="002335BD">
            <w:pPr>
              <w:rPr>
                <w:b/>
                <w:color w:val="7030A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7030A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Виставка малюнків</w:t>
            </w:r>
            <w:r w:rsidR="00964656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964656">
              <w:rPr>
                <w:b/>
                <w:color w:val="7030A0"/>
                <w:sz w:val="24"/>
                <w:szCs w:val="24"/>
              </w:rPr>
              <w:t>«Професія моїх батьків».</w:t>
            </w: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 xml:space="preserve">            ТИЖДЕНЬ</w:t>
            </w:r>
          </w:p>
        </w:tc>
        <w:tc>
          <w:tcPr>
            <w:tcW w:w="3544" w:type="dxa"/>
          </w:tcPr>
          <w:p w:rsidR="002335BD" w:rsidRPr="00964656" w:rsidRDefault="00964656" w:rsidP="002335BD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ПРОФОРІЄНТАЦІЇ</w:t>
            </w:r>
          </w:p>
        </w:tc>
        <w:tc>
          <w:tcPr>
            <w:tcW w:w="2333" w:type="dxa"/>
          </w:tcPr>
          <w:p w:rsidR="001905AD" w:rsidRPr="00964656" w:rsidRDefault="001878FF" w:rsidP="002C7D58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8176BC" w:rsidRPr="00964656" w:rsidRDefault="008176BC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Підготовка до концерту до Дня  Перемоги.</w:t>
            </w:r>
          </w:p>
          <w:p w:rsidR="002335BD" w:rsidRPr="00964656" w:rsidRDefault="002335BD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color w:val="002060"/>
                <w:sz w:val="24"/>
                <w:szCs w:val="24"/>
              </w:rPr>
              <w:t>Діагностика з профорієнтації</w:t>
            </w:r>
            <w:r w:rsidRPr="00964656">
              <w:rPr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:rsidR="001905AD" w:rsidRPr="00964656" w:rsidRDefault="00964656" w:rsidP="002C7D58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="00A16E8A" w:rsidRPr="00964656">
              <w:rPr>
                <w:b/>
                <w:i/>
                <w:color w:val="002060"/>
                <w:sz w:val="24"/>
                <w:szCs w:val="24"/>
              </w:rPr>
              <w:t>Повторення ПДР.</w:t>
            </w:r>
          </w:p>
        </w:tc>
        <w:tc>
          <w:tcPr>
            <w:tcW w:w="2693" w:type="dxa"/>
          </w:tcPr>
          <w:p w:rsidR="001905AD" w:rsidRPr="00964656" w:rsidRDefault="001878FF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  <w:tr w:rsidR="001905AD" w:rsidRPr="00BC7B8A" w:rsidTr="001905AD">
        <w:trPr>
          <w:cantSplit/>
          <w:trHeight w:val="2027"/>
        </w:trPr>
        <w:tc>
          <w:tcPr>
            <w:tcW w:w="1292" w:type="dxa"/>
            <w:textDirection w:val="btLr"/>
          </w:tcPr>
          <w:p w:rsidR="001905AD" w:rsidRPr="00BC7B8A" w:rsidRDefault="002335BD" w:rsidP="009F08B4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2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7</w:t>
            </w:r>
            <w:r w:rsidRPr="00BC7B8A">
              <w:rPr>
                <w:b/>
                <w:color w:val="002060"/>
                <w:sz w:val="28"/>
                <w:szCs w:val="28"/>
              </w:rPr>
              <w:t>-</w:t>
            </w:r>
            <w:r w:rsidR="009F08B4">
              <w:rPr>
                <w:b/>
                <w:color w:val="002060"/>
                <w:sz w:val="28"/>
                <w:szCs w:val="28"/>
                <w:lang w:val="ru-RU"/>
              </w:rPr>
              <w:t>30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 xml:space="preserve"> квітня</w:t>
            </w:r>
          </w:p>
        </w:tc>
        <w:tc>
          <w:tcPr>
            <w:tcW w:w="3543" w:type="dxa"/>
          </w:tcPr>
          <w:p w:rsidR="001905AD" w:rsidRPr="00964656" w:rsidRDefault="001878FF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26.04.</w:t>
            </w:r>
            <w:r w:rsidRPr="00964656">
              <w:rPr>
                <w:b/>
                <w:i/>
                <w:color w:val="FF0000"/>
                <w:sz w:val="24"/>
                <w:szCs w:val="24"/>
              </w:rPr>
              <w:t>День Чорнобильської трагедії.</w:t>
            </w: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Лінійка пам’яті</w:t>
            </w:r>
            <w:r w:rsidRPr="00964656">
              <w:rPr>
                <w:color w:val="002060"/>
                <w:sz w:val="24"/>
                <w:szCs w:val="24"/>
              </w:rPr>
              <w:t xml:space="preserve"> «Білий птах Чорнобиля».</w:t>
            </w:r>
          </w:p>
          <w:p w:rsidR="002335BD" w:rsidRPr="00964656" w:rsidRDefault="002335BD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2335BD" w:rsidRPr="00964656" w:rsidRDefault="00964656" w:rsidP="002335BD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  <w:p w:rsidR="002335BD" w:rsidRPr="00964656" w:rsidRDefault="002335BD" w:rsidP="002335BD">
            <w:pPr>
              <w:rPr>
                <w:b/>
                <w:color w:val="7030A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C563EB" w:rsidRPr="00964656" w:rsidRDefault="00964656" w:rsidP="002C7D58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ПРАВОВОГО</w:t>
            </w:r>
          </w:p>
        </w:tc>
        <w:tc>
          <w:tcPr>
            <w:tcW w:w="2333" w:type="dxa"/>
          </w:tcPr>
          <w:p w:rsidR="001905AD" w:rsidRPr="00964656" w:rsidRDefault="001878FF" w:rsidP="002C7D58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8176BC" w:rsidRPr="00964656" w:rsidRDefault="008176BC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Підготовка до концерту до Дня Перемоги.</w:t>
            </w:r>
          </w:p>
          <w:p w:rsidR="002335BD" w:rsidRPr="00964656" w:rsidRDefault="002335BD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770" w:type="dxa"/>
          </w:tcPr>
          <w:p w:rsidR="001905AD" w:rsidRPr="00964656" w:rsidRDefault="00964656" w:rsidP="002C7D58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30</w:t>
            </w:r>
            <w:r w:rsidR="001878FF" w:rsidRPr="00964656">
              <w:rPr>
                <w:b/>
                <w:color w:val="002060"/>
                <w:sz w:val="24"/>
                <w:szCs w:val="24"/>
              </w:rPr>
              <w:t>.04.</w:t>
            </w:r>
            <w:r w:rsidR="001878FF" w:rsidRPr="00964656">
              <w:rPr>
                <w:b/>
                <w:i/>
                <w:color w:val="002060"/>
                <w:sz w:val="24"/>
                <w:szCs w:val="24"/>
              </w:rPr>
              <w:t>Інструктаж з безпеки життєдіяльності</w:t>
            </w:r>
            <w:r w:rsidR="001878FF" w:rsidRPr="00964656">
              <w:rPr>
                <w:color w:val="002060"/>
                <w:sz w:val="24"/>
                <w:szCs w:val="24"/>
              </w:rPr>
              <w:t xml:space="preserve"> перед травневими святами.</w:t>
            </w:r>
          </w:p>
          <w:p w:rsidR="001878FF" w:rsidRPr="00964656" w:rsidRDefault="001878FF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FF0000"/>
                <w:sz w:val="24"/>
                <w:szCs w:val="24"/>
              </w:rPr>
              <w:t>День безпеки життєдіяльності.</w:t>
            </w:r>
          </w:p>
        </w:tc>
        <w:tc>
          <w:tcPr>
            <w:tcW w:w="2693" w:type="dxa"/>
          </w:tcPr>
          <w:p w:rsidR="001905AD" w:rsidRPr="00964656" w:rsidRDefault="001878FF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</w:tbl>
    <w:p w:rsidR="002C7D58" w:rsidRPr="009F08B4" w:rsidRDefault="002C7D58" w:rsidP="008F6160">
      <w:pPr>
        <w:tabs>
          <w:tab w:val="left" w:pos="1050"/>
        </w:tabs>
        <w:rPr>
          <w:rFonts w:ascii="Monotype Corsiva" w:hAnsi="Monotype Corsiva"/>
          <w:b/>
          <w:color w:val="FF0000"/>
          <w:sz w:val="72"/>
          <w:szCs w:val="72"/>
        </w:rPr>
      </w:pPr>
      <w:r w:rsidRPr="009F08B4">
        <w:rPr>
          <w:rFonts w:ascii="Monotype Corsiva" w:hAnsi="Monotype Corsiva"/>
          <w:b/>
          <w:color w:val="FF0000"/>
          <w:sz w:val="72"/>
          <w:szCs w:val="72"/>
        </w:rPr>
        <w:lastRenderedPageBreak/>
        <w:t>Травень</w:t>
      </w:r>
    </w:p>
    <w:tbl>
      <w:tblPr>
        <w:tblStyle w:val="afb"/>
        <w:tblW w:w="16175" w:type="dxa"/>
        <w:tblInd w:w="-601" w:type="dxa"/>
        <w:tblLook w:val="04A0"/>
      </w:tblPr>
      <w:tblGrid>
        <w:gridCol w:w="1292"/>
        <w:gridCol w:w="3543"/>
        <w:gridCol w:w="3544"/>
        <w:gridCol w:w="2333"/>
        <w:gridCol w:w="2770"/>
        <w:gridCol w:w="2693"/>
      </w:tblGrid>
      <w:tr w:rsidR="001905AD" w:rsidRPr="00BC7B8A" w:rsidTr="001905AD">
        <w:trPr>
          <w:trHeight w:val="646"/>
        </w:trPr>
        <w:tc>
          <w:tcPr>
            <w:tcW w:w="1292" w:type="dxa"/>
            <w:vMerge w:val="restart"/>
          </w:tcPr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 xml:space="preserve">Тижні </w:t>
            </w:r>
          </w:p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  <w:r w:rsidRPr="00BC7B8A">
              <w:rPr>
                <w:b/>
                <w:color w:val="002060"/>
                <w:sz w:val="28"/>
                <w:szCs w:val="28"/>
              </w:rPr>
              <w:t>числа</w:t>
            </w:r>
          </w:p>
        </w:tc>
        <w:tc>
          <w:tcPr>
            <w:tcW w:w="12190" w:type="dxa"/>
            <w:gridSpan w:val="4"/>
          </w:tcPr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Робота з учнями</w:t>
            </w:r>
          </w:p>
        </w:tc>
        <w:tc>
          <w:tcPr>
            <w:tcW w:w="2693" w:type="dxa"/>
            <w:vMerge w:val="restart"/>
          </w:tcPr>
          <w:p w:rsidR="00A0162F" w:rsidRPr="00964656" w:rsidRDefault="00A0162F" w:rsidP="002C7D58">
            <w:pPr>
              <w:rPr>
                <w:b/>
                <w:color w:val="002060"/>
                <w:sz w:val="24"/>
                <w:szCs w:val="24"/>
              </w:rPr>
            </w:pPr>
          </w:p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Робота з батьками</w:t>
            </w:r>
          </w:p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905AD" w:rsidRPr="00BC7B8A" w:rsidTr="001905AD">
        <w:trPr>
          <w:trHeight w:val="915"/>
        </w:trPr>
        <w:tc>
          <w:tcPr>
            <w:tcW w:w="1292" w:type="dxa"/>
            <w:vMerge/>
          </w:tcPr>
          <w:p w:rsidR="001905AD" w:rsidRPr="00BC7B8A" w:rsidRDefault="001905AD" w:rsidP="002C7D5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Загальношкільні заходи</w:t>
            </w:r>
          </w:p>
        </w:tc>
        <w:tc>
          <w:tcPr>
            <w:tcW w:w="3544" w:type="dxa"/>
          </w:tcPr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Класні заходи</w:t>
            </w:r>
          </w:p>
        </w:tc>
        <w:tc>
          <w:tcPr>
            <w:tcW w:w="2333" w:type="dxa"/>
          </w:tcPr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964656">
              <w:rPr>
                <w:b/>
                <w:color w:val="002060"/>
                <w:sz w:val="24"/>
                <w:szCs w:val="24"/>
              </w:rPr>
              <w:t>Індивідуаль</w:t>
            </w:r>
            <w:proofErr w:type="spellEnd"/>
          </w:p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на робота</w:t>
            </w:r>
          </w:p>
        </w:tc>
        <w:tc>
          <w:tcPr>
            <w:tcW w:w="2770" w:type="dxa"/>
          </w:tcPr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Превентивне виховання</w:t>
            </w:r>
          </w:p>
        </w:tc>
        <w:tc>
          <w:tcPr>
            <w:tcW w:w="2693" w:type="dxa"/>
            <w:vMerge/>
          </w:tcPr>
          <w:p w:rsidR="001905AD" w:rsidRPr="00964656" w:rsidRDefault="001905AD" w:rsidP="002C7D58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1905AD" w:rsidRPr="00BC7B8A" w:rsidTr="001905AD">
        <w:trPr>
          <w:cantSplit/>
          <w:trHeight w:val="2203"/>
        </w:trPr>
        <w:tc>
          <w:tcPr>
            <w:tcW w:w="1292" w:type="dxa"/>
            <w:textDirection w:val="btLr"/>
          </w:tcPr>
          <w:p w:rsidR="001905AD" w:rsidRPr="00BC7B8A" w:rsidRDefault="009F08B4" w:rsidP="00964656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4</w:t>
            </w:r>
            <w:r w:rsidR="002335BD" w:rsidRPr="00BC7B8A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8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>травня</w:t>
            </w:r>
          </w:p>
        </w:tc>
        <w:tc>
          <w:tcPr>
            <w:tcW w:w="3543" w:type="dxa"/>
          </w:tcPr>
          <w:p w:rsidR="001905AD" w:rsidRPr="00964656" w:rsidRDefault="001878FF" w:rsidP="002C7D5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0</w:t>
            </w:r>
            <w:r w:rsidR="00964656" w:rsidRPr="00964656">
              <w:rPr>
                <w:b/>
                <w:color w:val="002060"/>
                <w:sz w:val="24"/>
                <w:szCs w:val="24"/>
              </w:rPr>
              <w:t>8</w:t>
            </w:r>
            <w:r w:rsidRPr="00964656">
              <w:rPr>
                <w:b/>
                <w:color w:val="002060"/>
                <w:sz w:val="24"/>
                <w:szCs w:val="24"/>
              </w:rPr>
              <w:t>.05.</w:t>
            </w:r>
            <w:r w:rsidRPr="00964656">
              <w:rPr>
                <w:b/>
                <w:i/>
                <w:color w:val="FF0000"/>
                <w:sz w:val="24"/>
                <w:szCs w:val="24"/>
              </w:rPr>
              <w:t>День Перемоги.</w:t>
            </w:r>
          </w:p>
          <w:p w:rsidR="002335BD" w:rsidRPr="00964656" w:rsidRDefault="002335BD" w:rsidP="002335BD">
            <w:pPr>
              <w:rPr>
                <w:b/>
                <w:caps/>
                <w:color w:val="002060"/>
                <w:sz w:val="24"/>
                <w:szCs w:val="24"/>
              </w:rPr>
            </w:pPr>
            <w:r w:rsidRPr="00964656">
              <w:rPr>
                <w:b/>
                <w:caps/>
                <w:color w:val="002060"/>
                <w:sz w:val="24"/>
                <w:szCs w:val="24"/>
              </w:rPr>
              <w:t>Святковий концерт до 9 травня.</w:t>
            </w:r>
          </w:p>
          <w:p w:rsidR="002335BD" w:rsidRPr="00964656" w:rsidRDefault="002335BD" w:rsidP="002335BD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64656">
              <w:rPr>
                <w:b/>
                <w:color w:val="002060"/>
                <w:sz w:val="24"/>
                <w:szCs w:val="24"/>
              </w:rPr>
              <w:t>Акція</w:t>
            </w:r>
            <w:r w:rsidRPr="00964656">
              <w:rPr>
                <w:b/>
                <w:color w:val="FF0000"/>
                <w:sz w:val="24"/>
                <w:szCs w:val="24"/>
              </w:rPr>
              <w:t>«Пам</w:t>
            </w:r>
            <w:proofErr w:type="spellEnd"/>
            <w:r w:rsidRPr="00964656">
              <w:rPr>
                <w:b/>
                <w:color w:val="FF0000"/>
                <w:sz w:val="24"/>
                <w:szCs w:val="24"/>
                <w:lang w:val="ru-RU"/>
              </w:rPr>
              <w:t>`</w:t>
            </w:r>
            <w:r w:rsidRPr="00964656">
              <w:rPr>
                <w:b/>
                <w:color w:val="FF0000"/>
                <w:sz w:val="24"/>
                <w:szCs w:val="24"/>
              </w:rPr>
              <w:t>ять».</w:t>
            </w:r>
          </w:p>
          <w:p w:rsidR="00964656" w:rsidRPr="00964656" w:rsidRDefault="00964656" w:rsidP="00964656">
            <w:pPr>
              <w:rPr>
                <w:b/>
                <w:color w:val="7030A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 xml:space="preserve">Урок </w:t>
            </w:r>
            <w:proofErr w:type="spellStart"/>
            <w:r w:rsidRPr="00964656">
              <w:rPr>
                <w:b/>
                <w:color w:val="002060"/>
                <w:sz w:val="24"/>
                <w:szCs w:val="24"/>
              </w:rPr>
              <w:t>мужності</w:t>
            </w:r>
            <w:r w:rsidRPr="00964656">
              <w:rPr>
                <w:b/>
                <w:color w:val="7030A0"/>
                <w:sz w:val="24"/>
                <w:szCs w:val="24"/>
              </w:rPr>
              <w:t>«За</w:t>
            </w:r>
            <w:proofErr w:type="spellEnd"/>
            <w:r w:rsidRPr="00964656">
              <w:rPr>
                <w:b/>
                <w:color w:val="7030A0"/>
                <w:sz w:val="24"/>
                <w:szCs w:val="24"/>
              </w:rPr>
              <w:t xml:space="preserve"> мир у всьому світі – це значить за життя».</w:t>
            </w:r>
          </w:p>
          <w:p w:rsidR="002335BD" w:rsidRPr="00964656" w:rsidRDefault="002335BD" w:rsidP="002335BD">
            <w:pPr>
              <w:rPr>
                <w:b/>
                <w:color w:val="FF000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FF000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FF000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FF000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FF000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F8080C" w:rsidRPr="00964656" w:rsidRDefault="00964656" w:rsidP="002C7D58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C563EB" w:rsidRPr="00964656" w:rsidRDefault="002335B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ПАТРІОТИЧНОГО</w:t>
            </w:r>
          </w:p>
        </w:tc>
        <w:tc>
          <w:tcPr>
            <w:tcW w:w="2333" w:type="dxa"/>
          </w:tcPr>
          <w:p w:rsidR="00F8080C" w:rsidRPr="00964656" w:rsidRDefault="008176BC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 xml:space="preserve">Редколегія. </w:t>
            </w:r>
          </w:p>
          <w:p w:rsidR="00F8080C" w:rsidRPr="00964656" w:rsidRDefault="00F8080C" w:rsidP="00F8080C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color w:val="002060"/>
                <w:sz w:val="24"/>
                <w:szCs w:val="24"/>
              </w:rPr>
              <w:t>Підготовка вітальної газети до Дня Перемоги. Перевірка щоденників учнів.</w:t>
            </w:r>
          </w:p>
          <w:p w:rsidR="00F8080C" w:rsidRPr="00964656" w:rsidRDefault="00F8080C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770" w:type="dxa"/>
          </w:tcPr>
          <w:p w:rsidR="001905AD" w:rsidRPr="00964656" w:rsidRDefault="00964656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C563EB" w:rsidRPr="00964656" w:rsidRDefault="00C563EB" w:rsidP="002C7D58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 xml:space="preserve">Санітарний бюлетень </w:t>
            </w:r>
            <w:r w:rsidRPr="00964656">
              <w:rPr>
                <w:color w:val="002060"/>
                <w:sz w:val="24"/>
                <w:szCs w:val="24"/>
              </w:rPr>
              <w:t>«Невидимі вороги в повітрі».</w:t>
            </w:r>
          </w:p>
        </w:tc>
        <w:tc>
          <w:tcPr>
            <w:tcW w:w="2693" w:type="dxa"/>
          </w:tcPr>
          <w:p w:rsidR="001905AD" w:rsidRPr="00964656" w:rsidRDefault="00F8080C" w:rsidP="002C7D58">
            <w:pPr>
              <w:rPr>
                <w:b/>
                <w:color w:val="FF000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Батьківські збори</w:t>
            </w:r>
            <w:r w:rsidR="00964656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20E79" w:rsidRPr="00964656" w:rsidRDefault="00964656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</w:tr>
      <w:tr w:rsidR="001905AD" w:rsidRPr="00BC7B8A" w:rsidTr="001905AD">
        <w:trPr>
          <w:cantSplit/>
          <w:trHeight w:val="2249"/>
        </w:trPr>
        <w:tc>
          <w:tcPr>
            <w:tcW w:w="1292" w:type="dxa"/>
            <w:textDirection w:val="btLr"/>
          </w:tcPr>
          <w:p w:rsidR="001905AD" w:rsidRPr="00BC7B8A" w:rsidRDefault="009F08B4" w:rsidP="00964656">
            <w:pPr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11</w:t>
            </w:r>
            <w:r w:rsidR="002335BD" w:rsidRPr="00BC7B8A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5</w:t>
            </w:r>
            <w:r w:rsidR="001905AD" w:rsidRPr="00BC7B8A">
              <w:rPr>
                <w:b/>
                <w:color w:val="002060"/>
                <w:sz w:val="28"/>
                <w:szCs w:val="28"/>
              </w:rPr>
              <w:t xml:space="preserve"> травня</w:t>
            </w:r>
          </w:p>
        </w:tc>
        <w:tc>
          <w:tcPr>
            <w:tcW w:w="3543" w:type="dxa"/>
          </w:tcPr>
          <w:p w:rsidR="002335BD" w:rsidRPr="00964656" w:rsidRDefault="002335BD" w:rsidP="002C7D58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FF0000"/>
                <w:sz w:val="24"/>
                <w:szCs w:val="24"/>
              </w:rPr>
              <w:t xml:space="preserve">Міжнародний День </w:t>
            </w:r>
            <w:proofErr w:type="spellStart"/>
            <w:r w:rsidRPr="00964656">
              <w:rPr>
                <w:b/>
                <w:i/>
                <w:color w:val="FF0000"/>
                <w:sz w:val="24"/>
                <w:szCs w:val="24"/>
              </w:rPr>
              <w:t>Матері.</w:t>
            </w:r>
            <w:r w:rsidRPr="00964656">
              <w:rPr>
                <w:b/>
                <w:i/>
                <w:color w:val="7030A0"/>
                <w:sz w:val="24"/>
                <w:szCs w:val="24"/>
              </w:rPr>
              <w:t>Святковий</w:t>
            </w:r>
            <w:proofErr w:type="spellEnd"/>
            <w:r w:rsidRPr="00964656">
              <w:rPr>
                <w:b/>
                <w:i/>
                <w:color w:val="7030A0"/>
                <w:sz w:val="24"/>
                <w:szCs w:val="24"/>
              </w:rPr>
              <w:t xml:space="preserve"> концерт для матусь.</w:t>
            </w:r>
          </w:p>
          <w:p w:rsidR="002335BD" w:rsidRPr="00964656" w:rsidRDefault="002335BD" w:rsidP="002335BD">
            <w:pPr>
              <w:rPr>
                <w:color w:val="002060"/>
                <w:sz w:val="24"/>
                <w:szCs w:val="24"/>
              </w:rPr>
            </w:pPr>
          </w:p>
          <w:p w:rsidR="002335BD" w:rsidRPr="00964656" w:rsidRDefault="002335BD" w:rsidP="002335BD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A44D7A" w:rsidRPr="00964656" w:rsidRDefault="00A44D7A" w:rsidP="002C7D58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2C7D58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2C7D58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2C7D58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2C7D58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2C7D58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2C7D58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РОДИННОГО</w:t>
            </w:r>
          </w:p>
        </w:tc>
        <w:tc>
          <w:tcPr>
            <w:tcW w:w="2333" w:type="dxa"/>
          </w:tcPr>
          <w:p w:rsidR="00F8080C" w:rsidRPr="00964656" w:rsidRDefault="00F8080C" w:rsidP="00F8080C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F8080C" w:rsidRPr="00964656" w:rsidRDefault="00F8080C" w:rsidP="00F8080C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Рейд-перевірка підручників.</w:t>
            </w:r>
            <w:r w:rsidRPr="00964656">
              <w:rPr>
                <w:color w:val="002060"/>
                <w:sz w:val="24"/>
                <w:szCs w:val="24"/>
              </w:rPr>
              <w:t xml:space="preserve"> Підбиття підсумків за рік.</w:t>
            </w:r>
          </w:p>
          <w:p w:rsidR="00A44D7A" w:rsidRPr="00964656" w:rsidRDefault="00A44D7A" w:rsidP="00F8080C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F8080C">
            <w:pPr>
              <w:rPr>
                <w:color w:val="002060"/>
                <w:sz w:val="24"/>
                <w:szCs w:val="24"/>
              </w:rPr>
            </w:pPr>
          </w:p>
          <w:p w:rsidR="00A44D7A" w:rsidRPr="00964656" w:rsidRDefault="00A44D7A" w:rsidP="00F8080C">
            <w:pPr>
              <w:rPr>
                <w:color w:val="002060"/>
                <w:sz w:val="24"/>
                <w:szCs w:val="24"/>
              </w:rPr>
            </w:pPr>
          </w:p>
          <w:p w:rsidR="001905AD" w:rsidRPr="00964656" w:rsidRDefault="00A44D7A" w:rsidP="002C7D58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770" w:type="dxa"/>
          </w:tcPr>
          <w:p w:rsidR="001905AD" w:rsidRPr="00964656" w:rsidRDefault="00F8080C" w:rsidP="002C7D58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Робота з медсестрою</w:t>
            </w:r>
            <w:r w:rsidRPr="00964656">
              <w:rPr>
                <w:color w:val="002060"/>
                <w:sz w:val="24"/>
                <w:szCs w:val="24"/>
              </w:rPr>
              <w:t xml:space="preserve"> «СНІД – чума ХХІ століття».</w:t>
            </w:r>
          </w:p>
        </w:tc>
        <w:tc>
          <w:tcPr>
            <w:tcW w:w="2693" w:type="dxa"/>
          </w:tcPr>
          <w:p w:rsidR="001905AD" w:rsidRPr="00964656" w:rsidRDefault="00F8080C" w:rsidP="002C7D5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  <w:p w:rsidR="00F8080C" w:rsidRPr="00964656" w:rsidRDefault="00F8080C" w:rsidP="002C7D58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15.05</w:t>
            </w:r>
            <w:r w:rsidRPr="00964656">
              <w:rPr>
                <w:b/>
                <w:i/>
                <w:color w:val="002060"/>
                <w:sz w:val="24"/>
                <w:szCs w:val="24"/>
              </w:rPr>
              <w:t>. Родинне свято</w:t>
            </w:r>
            <w:r w:rsidRPr="00964656">
              <w:rPr>
                <w:color w:val="002060"/>
                <w:sz w:val="24"/>
                <w:szCs w:val="24"/>
              </w:rPr>
              <w:t xml:space="preserve"> «Моя сім’я».</w:t>
            </w:r>
          </w:p>
          <w:p w:rsidR="00A44D7A" w:rsidRPr="00964656" w:rsidRDefault="00A44D7A" w:rsidP="002C7D58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Батьківська вітальня</w:t>
            </w:r>
            <w:r w:rsidRPr="00964656">
              <w:rPr>
                <w:color w:val="002060"/>
                <w:sz w:val="24"/>
                <w:szCs w:val="24"/>
              </w:rPr>
              <w:t xml:space="preserve"> «Ідеальна сім’я – першооснова життя дитини».</w:t>
            </w:r>
          </w:p>
        </w:tc>
      </w:tr>
      <w:tr w:rsidR="00964656" w:rsidRPr="00BC7B8A" w:rsidTr="001905AD">
        <w:trPr>
          <w:cantSplit/>
          <w:trHeight w:val="2249"/>
        </w:trPr>
        <w:tc>
          <w:tcPr>
            <w:tcW w:w="1292" w:type="dxa"/>
            <w:textDirection w:val="btLr"/>
          </w:tcPr>
          <w:p w:rsidR="00964656" w:rsidRPr="00BC7B8A" w:rsidRDefault="00964656" w:rsidP="00E610DC">
            <w:pPr>
              <w:ind w:left="113" w:right="113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18</w:t>
            </w:r>
            <w:r w:rsidRPr="00BC7B8A">
              <w:rPr>
                <w:b/>
                <w:color w:val="002060"/>
                <w:sz w:val="28"/>
                <w:szCs w:val="28"/>
              </w:rPr>
              <w:t>-2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2</w:t>
            </w:r>
            <w:proofErr w:type="spellStart"/>
            <w:r w:rsidRPr="00BC7B8A">
              <w:rPr>
                <w:b/>
                <w:color w:val="002060"/>
                <w:sz w:val="28"/>
                <w:szCs w:val="28"/>
              </w:rPr>
              <w:t>-травня</w:t>
            </w:r>
            <w:proofErr w:type="spellEnd"/>
          </w:p>
        </w:tc>
        <w:tc>
          <w:tcPr>
            <w:tcW w:w="3543" w:type="dxa"/>
          </w:tcPr>
          <w:p w:rsidR="00964656" w:rsidRPr="00964656" w:rsidRDefault="00964656" w:rsidP="0096465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20.05.</w:t>
            </w:r>
            <w:r w:rsidRPr="00964656">
              <w:rPr>
                <w:b/>
                <w:i/>
                <w:color w:val="FF0000"/>
                <w:sz w:val="24"/>
                <w:szCs w:val="24"/>
              </w:rPr>
              <w:t>День Європи.</w:t>
            </w:r>
          </w:p>
          <w:p w:rsidR="00964656" w:rsidRPr="00964656" w:rsidRDefault="00964656" w:rsidP="0096465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i/>
                <w:color w:val="FF0000"/>
                <w:sz w:val="24"/>
                <w:szCs w:val="24"/>
              </w:rPr>
              <w:t xml:space="preserve">             День науки.</w:t>
            </w:r>
          </w:p>
          <w:p w:rsidR="00964656" w:rsidRPr="00964656" w:rsidRDefault="00964656" w:rsidP="0096465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16.05</w:t>
            </w:r>
            <w:r w:rsidRPr="00964656">
              <w:rPr>
                <w:b/>
                <w:i/>
                <w:color w:val="FF0000"/>
                <w:sz w:val="24"/>
                <w:szCs w:val="24"/>
              </w:rPr>
              <w:t xml:space="preserve">. День пам’яті людей, загиблих від </w:t>
            </w:r>
            <w:proofErr w:type="spellStart"/>
            <w:r w:rsidRPr="00964656">
              <w:rPr>
                <w:b/>
                <w:i/>
                <w:color w:val="FF0000"/>
                <w:sz w:val="24"/>
                <w:szCs w:val="24"/>
              </w:rPr>
              <w:t>СНІДу</w:t>
            </w:r>
            <w:proofErr w:type="spellEnd"/>
            <w:r w:rsidRPr="00964656">
              <w:rPr>
                <w:b/>
                <w:i/>
                <w:color w:val="FF0000"/>
                <w:sz w:val="24"/>
                <w:szCs w:val="24"/>
              </w:rPr>
              <w:t>.</w:t>
            </w: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20.05.</w:t>
            </w:r>
            <w:r w:rsidRPr="00964656">
              <w:rPr>
                <w:b/>
                <w:i/>
                <w:color w:val="002060"/>
                <w:sz w:val="24"/>
                <w:szCs w:val="24"/>
              </w:rPr>
              <w:t>Круглий стіл</w:t>
            </w:r>
            <w:r w:rsidRPr="00964656">
              <w:rPr>
                <w:color w:val="002060"/>
                <w:sz w:val="24"/>
                <w:szCs w:val="24"/>
              </w:rPr>
              <w:t xml:space="preserve"> «Україна – європейська держава».</w:t>
            </w:r>
          </w:p>
          <w:p w:rsidR="00964656" w:rsidRPr="00964656" w:rsidRDefault="00964656" w:rsidP="00A44D7A">
            <w:pPr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ТИЖДЕНЬ</w:t>
            </w:r>
          </w:p>
        </w:tc>
        <w:tc>
          <w:tcPr>
            <w:tcW w:w="3544" w:type="dxa"/>
          </w:tcPr>
          <w:p w:rsidR="00964656" w:rsidRPr="00964656" w:rsidRDefault="00964656" w:rsidP="00114191">
            <w:pPr>
              <w:rPr>
                <w:b/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ХУДОЖНЬО-</w:t>
            </w:r>
          </w:p>
        </w:tc>
        <w:tc>
          <w:tcPr>
            <w:tcW w:w="2333" w:type="dxa"/>
          </w:tcPr>
          <w:p w:rsidR="00964656" w:rsidRPr="00964656" w:rsidRDefault="00964656" w:rsidP="00114191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964656" w:rsidRPr="00964656" w:rsidRDefault="00964656" w:rsidP="00964656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Робота класних само врядувань: підсумки, плани, перспективи.</w:t>
            </w:r>
          </w:p>
          <w:p w:rsidR="00964656" w:rsidRPr="00964656" w:rsidRDefault="00964656" w:rsidP="00114191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color w:val="FF000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ЕСТЕТИЧНОГО</w:t>
            </w:r>
          </w:p>
        </w:tc>
        <w:tc>
          <w:tcPr>
            <w:tcW w:w="2770" w:type="dxa"/>
          </w:tcPr>
          <w:p w:rsidR="00964656" w:rsidRPr="00964656" w:rsidRDefault="00964656" w:rsidP="00114191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Повторення ПДР.</w:t>
            </w:r>
          </w:p>
          <w:p w:rsidR="00964656" w:rsidRPr="00964656" w:rsidRDefault="00964656" w:rsidP="00114191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964656" w:rsidRPr="00964656" w:rsidRDefault="00964656" w:rsidP="00114191">
            <w:pPr>
              <w:rPr>
                <w:b/>
                <w:color w:val="00206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ВИХОВАННЯ</w:t>
            </w:r>
          </w:p>
        </w:tc>
        <w:tc>
          <w:tcPr>
            <w:tcW w:w="2693" w:type="dxa"/>
          </w:tcPr>
          <w:p w:rsidR="00964656" w:rsidRPr="00964656" w:rsidRDefault="00964656" w:rsidP="00114191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Консультації для батьків.</w:t>
            </w:r>
          </w:p>
        </w:tc>
      </w:tr>
      <w:tr w:rsidR="00964656" w:rsidRPr="00BC7B8A" w:rsidTr="001905AD">
        <w:trPr>
          <w:cantSplit/>
          <w:trHeight w:val="2415"/>
        </w:trPr>
        <w:tc>
          <w:tcPr>
            <w:tcW w:w="1292" w:type="dxa"/>
            <w:textDirection w:val="btLr"/>
          </w:tcPr>
          <w:p w:rsidR="00964656" w:rsidRDefault="00964656" w:rsidP="009F08B4">
            <w:pPr>
              <w:ind w:left="113" w:right="113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25</w:t>
            </w:r>
            <w:r w:rsidRPr="00BC7B8A">
              <w:rPr>
                <w:b/>
                <w:color w:val="002060"/>
                <w:sz w:val="28"/>
                <w:szCs w:val="28"/>
              </w:rPr>
              <w:t>-2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9</w:t>
            </w:r>
            <w:proofErr w:type="spellStart"/>
            <w:r w:rsidRPr="00BC7B8A">
              <w:rPr>
                <w:b/>
                <w:color w:val="002060"/>
                <w:sz w:val="28"/>
                <w:szCs w:val="28"/>
              </w:rPr>
              <w:t>-травня</w:t>
            </w:r>
            <w:proofErr w:type="spellEnd"/>
          </w:p>
        </w:tc>
        <w:tc>
          <w:tcPr>
            <w:tcW w:w="3543" w:type="dxa"/>
          </w:tcPr>
          <w:p w:rsidR="00964656" w:rsidRPr="00964656" w:rsidRDefault="00964656" w:rsidP="0096465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002060"/>
                <w:sz w:val="24"/>
                <w:szCs w:val="24"/>
              </w:rPr>
              <w:t>24.05.</w:t>
            </w:r>
            <w:r w:rsidRPr="00964656">
              <w:rPr>
                <w:b/>
                <w:i/>
                <w:color w:val="FF0000"/>
                <w:sz w:val="24"/>
                <w:szCs w:val="24"/>
              </w:rPr>
              <w:t>День слов’янської писемності.</w:t>
            </w: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Свято Останнього дзвоника.</w:t>
            </w:r>
          </w:p>
          <w:p w:rsidR="00964656" w:rsidRPr="00964656" w:rsidRDefault="00964656" w:rsidP="0096465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Загальношкільна лінійка.</w:t>
            </w:r>
          </w:p>
          <w:p w:rsidR="00964656" w:rsidRPr="00964656" w:rsidRDefault="00964656" w:rsidP="00964656">
            <w:pPr>
              <w:rPr>
                <w:b/>
                <w:caps/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Гала-концерт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964656">
              <w:rPr>
                <w:b/>
                <w:caps/>
                <w:color w:val="002060"/>
                <w:sz w:val="24"/>
                <w:szCs w:val="24"/>
              </w:rPr>
              <w:t>«Школа має таланти».</w:t>
            </w:r>
          </w:p>
          <w:p w:rsidR="00964656" w:rsidRPr="00964656" w:rsidRDefault="00964656" w:rsidP="00964656">
            <w:pPr>
              <w:rPr>
                <w:b/>
                <w:caps/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ТИЖДЕНЬ</w:t>
            </w:r>
          </w:p>
          <w:p w:rsidR="00964656" w:rsidRPr="00BC7B8A" w:rsidRDefault="00964656" w:rsidP="002C7D58">
            <w:pPr>
              <w:rPr>
                <w:b/>
                <w:color w:val="002060"/>
                <w:sz w:val="28"/>
                <w:szCs w:val="28"/>
                <w:highlight w:val="green"/>
              </w:rPr>
            </w:pPr>
          </w:p>
        </w:tc>
        <w:tc>
          <w:tcPr>
            <w:tcW w:w="3544" w:type="dxa"/>
          </w:tcPr>
          <w:p w:rsidR="00964656" w:rsidRPr="00BC7B8A" w:rsidRDefault="00964656" w:rsidP="002C7D58">
            <w:pPr>
              <w:rPr>
                <w:b/>
                <w:color w:val="002060"/>
                <w:sz w:val="28"/>
                <w:szCs w:val="28"/>
                <w:highlight w:val="green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БЕЗПЕКИ</w:t>
            </w:r>
          </w:p>
        </w:tc>
        <w:tc>
          <w:tcPr>
            <w:tcW w:w="2333" w:type="dxa"/>
          </w:tcPr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color w:val="002060"/>
                <w:sz w:val="24"/>
                <w:szCs w:val="24"/>
              </w:rPr>
              <w:t>Перевірка щоденників учнів.</w:t>
            </w: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b/>
                <w:color w:val="FF0000"/>
                <w:sz w:val="24"/>
                <w:szCs w:val="24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ЖИТТЄ</w:t>
            </w:r>
          </w:p>
          <w:p w:rsidR="00964656" w:rsidRPr="00BC7B8A" w:rsidRDefault="00964656" w:rsidP="00F8080C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2770" w:type="dxa"/>
          </w:tcPr>
          <w:p w:rsidR="00964656" w:rsidRPr="00964656" w:rsidRDefault="00964656" w:rsidP="00964656">
            <w:pPr>
              <w:rPr>
                <w:color w:val="002060"/>
                <w:sz w:val="24"/>
                <w:szCs w:val="24"/>
              </w:rPr>
            </w:pPr>
            <w:r w:rsidRPr="00964656">
              <w:rPr>
                <w:b/>
                <w:i/>
                <w:color w:val="002060"/>
                <w:sz w:val="24"/>
                <w:szCs w:val="24"/>
              </w:rPr>
              <w:t>Інструктаж з безпеки життєдіяльності</w:t>
            </w:r>
            <w:r w:rsidRPr="00964656">
              <w:rPr>
                <w:color w:val="002060"/>
                <w:sz w:val="24"/>
                <w:szCs w:val="24"/>
              </w:rPr>
              <w:t xml:space="preserve"> напередодні літа.</w:t>
            </w:r>
          </w:p>
          <w:p w:rsidR="00964656" w:rsidRPr="00964656" w:rsidRDefault="00964656" w:rsidP="0096465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4656">
              <w:rPr>
                <w:b/>
                <w:i/>
                <w:color w:val="FF0000"/>
                <w:sz w:val="24"/>
                <w:szCs w:val="24"/>
              </w:rPr>
              <w:t>Тиждень безпеки дорожнього руху.</w:t>
            </w:r>
          </w:p>
          <w:p w:rsidR="00964656" w:rsidRPr="00964656" w:rsidRDefault="00964656" w:rsidP="00964656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964656" w:rsidRPr="00964656" w:rsidRDefault="00964656" w:rsidP="00964656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964656" w:rsidRPr="00BC7B8A" w:rsidRDefault="00964656" w:rsidP="00964656">
            <w:pPr>
              <w:rPr>
                <w:b/>
                <w:i/>
                <w:color w:val="FF0000"/>
                <w:sz w:val="28"/>
                <w:szCs w:val="28"/>
              </w:rPr>
            </w:pPr>
            <w:r w:rsidRPr="00964656">
              <w:rPr>
                <w:b/>
                <w:color w:val="FF0000"/>
                <w:sz w:val="24"/>
                <w:szCs w:val="24"/>
              </w:rPr>
              <w:t>ДІЯЛЬНОСТІ</w:t>
            </w:r>
          </w:p>
        </w:tc>
        <w:tc>
          <w:tcPr>
            <w:tcW w:w="2693" w:type="dxa"/>
          </w:tcPr>
          <w:p w:rsidR="00964656" w:rsidRPr="00BC7B8A" w:rsidRDefault="00964656" w:rsidP="002C7D58">
            <w:pPr>
              <w:rPr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2C7D58" w:rsidRPr="00BC7B8A" w:rsidRDefault="002C7D58" w:rsidP="008F6160">
      <w:pPr>
        <w:tabs>
          <w:tab w:val="left" w:pos="1050"/>
        </w:tabs>
        <w:rPr>
          <w:b/>
          <w:color w:val="FF0000"/>
          <w:sz w:val="28"/>
          <w:szCs w:val="28"/>
        </w:rPr>
      </w:pPr>
    </w:p>
    <w:p w:rsidR="00A44D7A" w:rsidRPr="00BC7B8A" w:rsidRDefault="00A44D7A" w:rsidP="008F6160">
      <w:pPr>
        <w:tabs>
          <w:tab w:val="left" w:pos="1050"/>
        </w:tabs>
        <w:rPr>
          <w:b/>
          <w:color w:val="FF0000"/>
          <w:sz w:val="28"/>
          <w:szCs w:val="28"/>
        </w:rPr>
      </w:pPr>
    </w:p>
    <w:p w:rsidR="00A44D7A" w:rsidRPr="00BC7B8A" w:rsidRDefault="00A44D7A" w:rsidP="008F6160">
      <w:pPr>
        <w:tabs>
          <w:tab w:val="left" w:pos="1050"/>
        </w:tabs>
        <w:rPr>
          <w:b/>
          <w:color w:val="FF0000"/>
          <w:sz w:val="28"/>
          <w:szCs w:val="28"/>
        </w:rPr>
      </w:pPr>
    </w:p>
    <w:p w:rsidR="00A44D7A" w:rsidRPr="00BC7B8A" w:rsidRDefault="00A44D7A" w:rsidP="008F6160">
      <w:pPr>
        <w:tabs>
          <w:tab w:val="left" w:pos="1050"/>
        </w:tabs>
        <w:rPr>
          <w:b/>
          <w:color w:val="FF0000"/>
          <w:sz w:val="28"/>
          <w:szCs w:val="28"/>
        </w:rPr>
      </w:pPr>
    </w:p>
    <w:p w:rsidR="00A87ECC" w:rsidRPr="00BC7B8A" w:rsidRDefault="00A87ECC" w:rsidP="008F6160">
      <w:pPr>
        <w:tabs>
          <w:tab w:val="left" w:pos="1050"/>
        </w:tabs>
        <w:rPr>
          <w:b/>
          <w:color w:val="FF0000"/>
          <w:sz w:val="28"/>
          <w:szCs w:val="28"/>
        </w:rPr>
      </w:pPr>
    </w:p>
    <w:p w:rsidR="00FE64C7" w:rsidRPr="00BC7B8A" w:rsidRDefault="00BC7B8A" w:rsidP="00FE64C7">
      <w:pPr>
        <w:tabs>
          <w:tab w:val="left" w:pos="1680"/>
        </w:tabs>
        <w:spacing w:after="0" w:line="240" w:lineRule="auto"/>
        <w:ind w:left="-1134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>
        <w:rPr>
          <w:rFonts w:ascii="Monotype Corsiva" w:hAnsi="Monotype Corsiva"/>
          <w:b/>
          <w:i/>
          <w:color w:val="FF0000"/>
          <w:sz w:val="72"/>
          <w:szCs w:val="72"/>
          <w:lang w:val="ru-RU"/>
        </w:rPr>
        <w:t xml:space="preserve"> </w:t>
      </w:r>
    </w:p>
    <w:p w:rsidR="00FE64C7" w:rsidRDefault="00FE64C7" w:rsidP="00FE64C7">
      <w:pPr>
        <w:tabs>
          <w:tab w:val="left" w:pos="1680"/>
        </w:tabs>
        <w:spacing w:after="0" w:line="240" w:lineRule="auto"/>
        <w:ind w:left="-1134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FE64C7" w:rsidSect="00F84C5F">
      <w:pgSz w:w="16838" w:h="11906" w:orient="landscape"/>
      <w:pgMar w:top="426" w:right="850" w:bottom="0" w:left="850" w:header="708" w:footer="708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B9" w:rsidRDefault="007417B9" w:rsidP="0058246B">
      <w:pPr>
        <w:spacing w:after="0" w:line="240" w:lineRule="auto"/>
      </w:pPr>
      <w:r>
        <w:separator/>
      </w:r>
    </w:p>
  </w:endnote>
  <w:endnote w:type="continuationSeparator" w:id="0">
    <w:p w:rsidR="007417B9" w:rsidRDefault="007417B9" w:rsidP="0058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B9" w:rsidRDefault="007417B9" w:rsidP="0058246B">
      <w:pPr>
        <w:spacing w:after="0" w:line="240" w:lineRule="auto"/>
      </w:pPr>
      <w:r>
        <w:separator/>
      </w:r>
    </w:p>
  </w:footnote>
  <w:footnote w:type="continuationSeparator" w:id="0">
    <w:p w:rsidR="007417B9" w:rsidRDefault="007417B9" w:rsidP="0058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1"/>
      </v:shape>
    </w:pict>
  </w:numPicBullet>
  <w:abstractNum w:abstractNumId="0">
    <w:nsid w:val="09221B6A"/>
    <w:multiLevelType w:val="hybridMultilevel"/>
    <w:tmpl w:val="2FF64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A75"/>
    <w:multiLevelType w:val="hybridMultilevel"/>
    <w:tmpl w:val="63E4B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91997"/>
    <w:multiLevelType w:val="hybridMultilevel"/>
    <w:tmpl w:val="8C44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3A6E"/>
    <w:multiLevelType w:val="hybridMultilevel"/>
    <w:tmpl w:val="B9AA24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9F74FD5"/>
    <w:multiLevelType w:val="hybridMultilevel"/>
    <w:tmpl w:val="C3B69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58C3"/>
    <w:multiLevelType w:val="hybridMultilevel"/>
    <w:tmpl w:val="FBDA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30349"/>
    <w:multiLevelType w:val="hybridMultilevel"/>
    <w:tmpl w:val="82CC51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73164"/>
    <w:multiLevelType w:val="hybridMultilevel"/>
    <w:tmpl w:val="F8624E42"/>
    <w:lvl w:ilvl="0" w:tplc="91004D56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842DB"/>
    <w:multiLevelType w:val="hybridMultilevel"/>
    <w:tmpl w:val="1F7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96A60"/>
    <w:multiLevelType w:val="hybridMultilevel"/>
    <w:tmpl w:val="8904CFA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6706A"/>
    <w:multiLevelType w:val="hybridMultilevel"/>
    <w:tmpl w:val="475644D0"/>
    <w:lvl w:ilvl="0" w:tplc="041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>
    <w:nsid w:val="3EDA6088"/>
    <w:multiLevelType w:val="hybridMultilevel"/>
    <w:tmpl w:val="FBAC79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C7A12"/>
    <w:multiLevelType w:val="hybridMultilevel"/>
    <w:tmpl w:val="9D263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2698A"/>
    <w:multiLevelType w:val="hybridMultilevel"/>
    <w:tmpl w:val="2EF01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C2DEE"/>
    <w:multiLevelType w:val="hybridMultilevel"/>
    <w:tmpl w:val="7AE2C2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643C36"/>
    <w:multiLevelType w:val="hybridMultilevel"/>
    <w:tmpl w:val="5FFE30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A3EB7"/>
    <w:multiLevelType w:val="hybridMultilevel"/>
    <w:tmpl w:val="4C4C5E7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ED"/>
    <w:multiLevelType w:val="hybridMultilevel"/>
    <w:tmpl w:val="83D4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67E49"/>
    <w:multiLevelType w:val="hybridMultilevel"/>
    <w:tmpl w:val="3AB8143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35526"/>
    <w:multiLevelType w:val="hybridMultilevel"/>
    <w:tmpl w:val="A26C9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6B4266"/>
    <w:multiLevelType w:val="hybridMultilevel"/>
    <w:tmpl w:val="F2B8F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40CE4"/>
    <w:multiLevelType w:val="hybridMultilevel"/>
    <w:tmpl w:val="7A3E3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16979"/>
    <w:multiLevelType w:val="hybridMultilevel"/>
    <w:tmpl w:val="2C54ECB2"/>
    <w:lvl w:ilvl="0" w:tplc="00484A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F64703"/>
    <w:multiLevelType w:val="hybridMultilevel"/>
    <w:tmpl w:val="1124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F1865"/>
    <w:multiLevelType w:val="hybridMultilevel"/>
    <w:tmpl w:val="15A6CE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0763D"/>
    <w:multiLevelType w:val="hybridMultilevel"/>
    <w:tmpl w:val="C99ABAD2"/>
    <w:lvl w:ilvl="0" w:tplc="989C4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E04B0"/>
    <w:multiLevelType w:val="hybridMultilevel"/>
    <w:tmpl w:val="0DBEB24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76A28"/>
    <w:multiLevelType w:val="hybridMultilevel"/>
    <w:tmpl w:val="8F0E77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9D06183"/>
    <w:multiLevelType w:val="hybridMultilevel"/>
    <w:tmpl w:val="36A010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D3BFF"/>
    <w:multiLevelType w:val="hybridMultilevel"/>
    <w:tmpl w:val="CD76BF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212B0"/>
    <w:multiLevelType w:val="hybridMultilevel"/>
    <w:tmpl w:val="F4202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27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1"/>
  </w:num>
  <w:num w:numId="10">
    <w:abstractNumId w:val="8"/>
  </w:num>
  <w:num w:numId="11">
    <w:abstractNumId w:val="5"/>
  </w:num>
  <w:num w:numId="12">
    <w:abstractNumId w:val="23"/>
  </w:num>
  <w:num w:numId="13">
    <w:abstractNumId w:val="12"/>
  </w:num>
  <w:num w:numId="14">
    <w:abstractNumId w:val="29"/>
  </w:num>
  <w:num w:numId="15">
    <w:abstractNumId w:val="18"/>
  </w:num>
  <w:num w:numId="16">
    <w:abstractNumId w:val="6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"/>
  </w:num>
  <w:num w:numId="22">
    <w:abstractNumId w:val="28"/>
  </w:num>
  <w:num w:numId="23">
    <w:abstractNumId w:val="10"/>
  </w:num>
  <w:num w:numId="24">
    <w:abstractNumId w:val="22"/>
  </w:num>
  <w:num w:numId="25">
    <w:abstractNumId w:val="4"/>
  </w:num>
  <w:num w:numId="26">
    <w:abstractNumId w:val="25"/>
  </w:num>
  <w:num w:numId="27">
    <w:abstractNumId w:val="26"/>
  </w:num>
  <w:num w:numId="28">
    <w:abstractNumId w:val="16"/>
  </w:num>
  <w:num w:numId="29">
    <w:abstractNumId w:val="9"/>
  </w:num>
  <w:num w:numId="30">
    <w:abstractNumId w:val="2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46B"/>
    <w:rsid w:val="0002030C"/>
    <w:rsid w:val="00020E79"/>
    <w:rsid w:val="0005179A"/>
    <w:rsid w:val="000574A5"/>
    <w:rsid w:val="000770F7"/>
    <w:rsid w:val="000C774F"/>
    <w:rsid w:val="000F2704"/>
    <w:rsid w:val="00101C3E"/>
    <w:rsid w:val="00123175"/>
    <w:rsid w:val="001444A8"/>
    <w:rsid w:val="00147A9E"/>
    <w:rsid w:val="001530FD"/>
    <w:rsid w:val="00154836"/>
    <w:rsid w:val="00156C41"/>
    <w:rsid w:val="001878FF"/>
    <w:rsid w:val="001905AD"/>
    <w:rsid w:val="001C6B3F"/>
    <w:rsid w:val="001D0357"/>
    <w:rsid w:val="001D0AEB"/>
    <w:rsid w:val="001F5DA5"/>
    <w:rsid w:val="002126B2"/>
    <w:rsid w:val="00227B7C"/>
    <w:rsid w:val="002335BD"/>
    <w:rsid w:val="00243F97"/>
    <w:rsid w:val="00256FAF"/>
    <w:rsid w:val="00257B44"/>
    <w:rsid w:val="002A2F19"/>
    <w:rsid w:val="002A4F2B"/>
    <w:rsid w:val="002B38D1"/>
    <w:rsid w:val="002B5E32"/>
    <w:rsid w:val="002C0AF9"/>
    <w:rsid w:val="002C5AB0"/>
    <w:rsid w:val="002C7D58"/>
    <w:rsid w:val="002F3D30"/>
    <w:rsid w:val="0031431F"/>
    <w:rsid w:val="003270FF"/>
    <w:rsid w:val="00327C2A"/>
    <w:rsid w:val="0033673E"/>
    <w:rsid w:val="0034493C"/>
    <w:rsid w:val="00355545"/>
    <w:rsid w:val="00360939"/>
    <w:rsid w:val="0038725F"/>
    <w:rsid w:val="003A30A0"/>
    <w:rsid w:val="003A7107"/>
    <w:rsid w:val="003D1D9A"/>
    <w:rsid w:val="003E6229"/>
    <w:rsid w:val="00400D30"/>
    <w:rsid w:val="00405881"/>
    <w:rsid w:val="00410BF1"/>
    <w:rsid w:val="0041269E"/>
    <w:rsid w:val="00436D9A"/>
    <w:rsid w:val="004405F1"/>
    <w:rsid w:val="004449CF"/>
    <w:rsid w:val="00446071"/>
    <w:rsid w:val="0045084A"/>
    <w:rsid w:val="004519C9"/>
    <w:rsid w:val="00465B7E"/>
    <w:rsid w:val="00471F3B"/>
    <w:rsid w:val="00476EC3"/>
    <w:rsid w:val="00490E6D"/>
    <w:rsid w:val="004938BC"/>
    <w:rsid w:val="004B1787"/>
    <w:rsid w:val="004B66B1"/>
    <w:rsid w:val="004D4D54"/>
    <w:rsid w:val="00526D40"/>
    <w:rsid w:val="00542E9D"/>
    <w:rsid w:val="00547DF3"/>
    <w:rsid w:val="00550D56"/>
    <w:rsid w:val="0055186F"/>
    <w:rsid w:val="00554A38"/>
    <w:rsid w:val="00562526"/>
    <w:rsid w:val="00580D41"/>
    <w:rsid w:val="0058246B"/>
    <w:rsid w:val="00597958"/>
    <w:rsid w:val="005A37A6"/>
    <w:rsid w:val="005A7C67"/>
    <w:rsid w:val="005B7B37"/>
    <w:rsid w:val="005D3500"/>
    <w:rsid w:val="005E0060"/>
    <w:rsid w:val="005E687C"/>
    <w:rsid w:val="005F2251"/>
    <w:rsid w:val="0060288D"/>
    <w:rsid w:val="00607659"/>
    <w:rsid w:val="00640137"/>
    <w:rsid w:val="00652B2E"/>
    <w:rsid w:val="00653BD2"/>
    <w:rsid w:val="00661CD3"/>
    <w:rsid w:val="006805DD"/>
    <w:rsid w:val="00687E0D"/>
    <w:rsid w:val="006B6969"/>
    <w:rsid w:val="006C0283"/>
    <w:rsid w:val="006C6265"/>
    <w:rsid w:val="006D30DF"/>
    <w:rsid w:val="006E3092"/>
    <w:rsid w:val="006E626B"/>
    <w:rsid w:val="006F3EF5"/>
    <w:rsid w:val="007071E3"/>
    <w:rsid w:val="00715F36"/>
    <w:rsid w:val="007177DE"/>
    <w:rsid w:val="00725AE9"/>
    <w:rsid w:val="00741134"/>
    <w:rsid w:val="007417B9"/>
    <w:rsid w:val="00742DC8"/>
    <w:rsid w:val="007559BC"/>
    <w:rsid w:val="00761CE7"/>
    <w:rsid w:val="007825EC"/>
    <w:rsid w:val="007851F8"/>
    <w:rsid w:val="007A2977"/>
    <w:rsid w:val="007A3554"/>
    <w:rsid w:val="007B6328"/>
    <w:rsid w:val="007C184F"/>
    <w:rsid w:val="007F25D2"/>
    <w:rsid w:val="007F3B04"/>
    <w:rsid w:val="008056AD"/>
    <w:rsid w:val="0081509A"/>
    <w:rsid w:val="008176BC"/>
    <w:rsid w:val="00817BDA"/>
    <w:rsid w:val="00827788"/>
    <w:rsid w:val="008312C6"/>
    <w:rsid w:val="008351E9"/>
    <w:rsid w:val="00837CE1"/>
    <w:rsid w:val="00840011"/>
    <w:rsid w:val="008554FB"/>
    <w:rsid w:val="00871161"/>
    <w:rsid w:val="00881358"/>
    <w:rsid w:val="00887BCB"/>
    <w:rsid w:val="00891387"/>
    <w:rsid w:val="00893F09"/>
    <w:rsid w:val="008A25F7"/>
    <w:rsid w:val="008A3B6E"/>
    <w:rsid w:val="008C0999"/>
    <w:rsid w:val="008C6FCD"/>
    <w:rsid w:val="008E0D4D"/>
    <w:rsid w:val="008F30CF"/>
    <w:rsid w:val="008F6160"/>
    <w:rsid w:val="00905E53"/>
    <w:rsid w:val="00906FC7"/>
    <w:rsid w:val="00917CD3"/>
    <w:rsid w:val="0093575D"/>
    <w:rsid w:val="00936BC4"/>
    <w:rsid w:val="009465E2"/>
    <w:rsid w:val="00964656"/>
    <w:rsid w:val="00994944"/>
    <w:rsid w:val="009975ED"/>
    <w:rsid w:val="009A32CC"/>
    <w:rsid w:val="009A79A0"/>
    <w:rsid w:val="009B4C3E"/>
    <w:rsid w:val="009C01BD"/>
    <w:rsid w:val="009C2B24"/>
    <w:rsid w:val="009C5B2F"/>
    <w:rsid w:val="009C6EBF"/>
    <w:rsid w:val="009D25A6"/>
    <w:rsid w:val="009E5485"/>
    <w:rsid w:val="009E73C5"/>
    <w:rsid w:val="009F08B4"/>
    <w:rsid w:val="009F21BF"/>
    <w:rsid w:val="00A0162F"/>
    <w:rsid w:val="00A040D9"/>
    <w:rsid w:val="00A153A0"/>
    <w:rsid w:val="00A16E8A"/>
    <w:rsid w:val="00A201A4"/>
    <w:rsid w:val="00A20F0F"/>
    <w:rsid w:val="00A26CD1"/>
    <w:rsid w:val="00A41091"/>
    <w:rsid w:val="00A43241"/>
    <w:rsid w:val="00A44D7A"/>
    <w:rsid w:val="00A55D93"/>
    <w:rsid w:val="00A62D98"/>
    <w:rsid w:val="00A826EC"/>
    <w:rsid w:val="00A87ECC"/>
    <w:rsid w:val="00A96D36"/>
    <w:rsid w:val="00AA4401"/>
    <w:rsid w:val="00AB2D0F"/>
    <w:rsid w:val="00B21CF0"/>
    <w:rsid w:val="00B26225"/>
    <w:rsid w:val="00B374DD"/>
    <w:rsid w:val="00B47DBA"/>
    <w:rsid w:val="00B554B2"/>
    <w:rsid w:val="00B65A82"/>
    <w:rsid w:val="00B813D3"/>
    <w:rsid w:val="00B93F7D"/>
    <w:rsid w:val="00B960F8"/>
    <w:rsid w:val="00BA1B69"/>
    <w:rsid w:val="00BB255D"/>
    <w:rsid w:val="00BB7E6E"/>
    <w:rsid w:val="00BC3516"/>
    <w:rsid w:val="00BC7B8A"/>
    <w:rsid w:val="00BF6884"/>
    <w:rsid w:val="00C115A5"/>
    <w:rsid w:val="00C1577D"/>
    <w:rsid w:val="00C563EB"/>
    <w:rsid w:val="00C62B75"/>
    <w:rsid w:val="00C83EF3"/>
    <w:rsid w:val="00C929D3"/>
    <w:rsid w:val="00CD2863"/>
    <w:rsid w:val="00CD3B6D"/>
    <w:rsid w:val="00CE6970"/>
    <w:rsid w:val="00D037ED"/>
    <w:rsid w:val="00D10124"/>
    <w:rsid w:val="00D13C81"/>
    <w:rsid w:val="00D14EE5"/>
    <w:rsid w:val="00D305F7"/>
    <w:rsid w:val="00D44F7D"/>
    <w:rsid w:val="00D6015A"/>
    <w:rsid w:val="00D76FEC"/>
    <w:rsid w:val="00DA1DB8"/>
    <w:rsid w:val="00DB76F8"/>
    <w:rsid w:val="00DC63B3"/>
    <w:rsid w:val="00DD1C9F"/>
    <w:rsid w:val="00DE43F3"/>
    <w:rsid w:val="00DF03F8"/>
    <w:rsid w:val="00DF6289"/>
    <w:rsid w:val="00E214FE"/>
    <w:rsid w:val="00E37008"/>
    <w:rsid w:val="00E610DC"/>
    <w:rsid w:val="00E743BA"/>
    <w:rsid w:val="00EB0AAB"/>
    <w:rsid w:val="00ED1D5D"/>
    <w:rsid w:val="00ED626E"/>
    <w:rsid w:val="00F0791B"/>
    <w:rsid w:val="00F576E4"/>
    <w:rsid w:val="00F8048F"/>
    <w:rsid w:val="00F8080C"/>
    <w:rsid w:val="00F823D8"/>
    <w:rsid w:val="00F84C5F"/>
    <w:rsid w:val="00F85206"/>
    <w:rsid w:val="00FD74D5"/>
    <w:rsid w:val="00FD7DA2"/>
    <w:rsid w:val="00FE1C00"/>
    <w:rsid w:val="00FE64C7"/>
    <w:rsid w:val="00FF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uk-U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F1"/>
  </w:style>
  <w:style w:type="paragraph" w:styleId="1">
    <w:name w:val="heading 1"/>
    <w:basedOn w:val="a"/>
    <w:next w:val="a"/>
    <w:link w:val="10"/>
    <w:uiPriority w:val="9"/>
    <w:qFormat/>
    <w:rsid w:val="00410B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B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B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B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B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B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B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B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B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6B"/>
  </w:style>
  <w:style w:type="paragraph" w:styleId="a5">
    <w:name w:val="footer"/>
    <w:basedOn w:val="a"/>
    <w:link w:val="a6"/>
    <w:uiPriority w:val="99"/>
    <w:unhideWhenUsed/>
    <w:rsid w:val="005824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6B"/>
  </w:style>
  <w:style w:type="paragraph" w:styleId="a7">
    <w:name w:val="Balloon Text"/>
    <w:basedOn w:val="a"/>
    <w:link w:val="a8"/>
    <w:uiPriority w:val="99"/>
    <w:semiHidden/>
    <w:unhideWhenUsed/>
    <w:rsid w:val="0055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D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BF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0B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0BF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0BF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10BF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10BF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10BF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10BF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0B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10BF1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10B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410BF1"/>
    <w:rPr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410B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410BF1"/>
    <w:rPr>
      <w:caps/>
      <w:spacing w:val="20"/>
      <w:sz w:val="18"/>
      <w:szCs w:val="18"/>
    </w:rPr>
  </w:style>
  <w:style w:type="character" w:styleId="ae">
    <w:name w:val="Strong"/>
    <w:uiPriority w:val="22"/>
    <w:qFormat/>
    <w:rsid w:val="00410BF1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410BF1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410BF1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410BF1"/>
  </w:style>
  <w:style w:type="paragraph" w:styleId="af2">
    <w:name w:val="List Paragraph"/>
    <w:basedOn w:val="a"/>
    <w:uiPriority w:val="34"/>
    <w:qFormat/>
    <w:rsid w:val="00410B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BF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10BF1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410B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410BF1"/>
    <w:rPr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410BF1"/>
    <w:rPr>
      <w:i/>
      <w:iCs/>
    </w:rPr>
  </w:style>
  <w:style w:type="character" w:styleId="af6">
    <w:name w:val="Intense Emphasis"/>
    <w:uiPriority w:val="21"/>
    <w:qFormat/>
    <w:rsid w:val="00410BF1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410B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410B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410BF1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410BF1"/>
    <w:pPr>
      <w:outlineLvl w:val="9"/>
    </w:pPr>
    <w:rPr>
      <w:lang w:bidi="en-US"/>
    </w:rPr>
  </w:style>
  <w:style w:type="table" w:styleId="afb">
    <w:name w:val="Table Grid"/>
    <w:basedOn w:val="a1"/>
    <w:uiPriority w:val="59"/>
    <w:rsid w:val="0076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uk-U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F1"/>
  </w:style>
  <w:style w:type="paragraph" w:styleId="1">
    <w:name w:val="heading 1"/>
    <w:basedOn w:val="a"/>
    <w:next w:val="a"/>
    <w:link w:val="10"/>
    <w:uiPriority w:val="9"/>
    <w:qFormat/>
    <w:rsid w:val="00410B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B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B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B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B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B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B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B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B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6B"/>
  </w:style>
  <w:style w:type="paragraph" w:styleId="a5">
    <w:name w:val="footer"/>
    <w:basedOn w:val="a"/>
    <w:link w:val="a6"/>
    <w:uiPriority w:val="99"/>
    <w:unhideWhenUsed/>
    <w:rsid w:val="005824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6B"/>
  </w:style>
  <w:style w:type="paragraph" w:styleId="a7">
    <w:name w:val="Balloon Text"/>
    <w:basedOn w:val="a"/>
    <w:link w:val="a8"/>
    <w:uiPriority w:val="99"/>
    <w:semiHidden/>
    <w:unhideWhenUsed/>
    <w:rsid w:val="0055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D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BF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0B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0BF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0BF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10BF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10BF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10BF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10BF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0B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10BF1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10B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410BF1"/>
    <w:rPr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410B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410BF1"/>
    <w:rPr>
      <w:caps/>
      <w:spacing w:val="20"/>
      <w:sz w:val="18"/>
      <w:szCs w:val="18"/>
    </w:rPr>
  </w:style>
  <w:style w:type="character" w:styleId="ae">
    <w:name w:val="Strong"/>
    <w:uiPriority w:val="22"/>
    <w:qFormat/>
    <w:rsid w:val="00410BF1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410BF1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410BF1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410BF1"/>
  </w:style>
  <w:style w:type="paragraph" w:styleId="af2">
    <w:name w:val="List Paragraph"/>
    <w:basedOn w:val="a"/>
    <w:uiPriority w:val="34"/>
    <w:qFormat/>
    <w:rsid w:val="00410B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BF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10BF1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410B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410BF1"/>
    <w:rPr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410BF1"/>
    <w:rPr>
      <w:i/>
      <w:iCs/>
    </w:rPr>
  </w:style>
  <w:style w:type="character" w:styleId="af6">
    <w:name w:val="Intense Emphasis"/>
    <w:uiPriority w:val="21"/>
    <w:qFormat/>
    <w:rsid w:val="00410BF1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410B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410B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410BF1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410BF1"/>
    <w:pPr>
      <w:outlineLvl w:val="9"/>
    </w:pPr>
    <w:rPr>
      <w:lang w:bidi="en-US"/>
    </w:rPr>
  </w:style>
  <w:style w:type="table" w:styleId="afb">
    <w:name w:val="Table Grid"/>
    <w:basedOn w:val="a1"/>
    <w:uiPriority w:val="59"/>
    <w:rsid w:val="0076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wm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F03A73-8046-4ACC-A2A0-2874E0A63086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</dgm:pt>
    <dgm:pt modelId="{0892465A-B6E4-4BBB-91F0-253A1E1956B9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uk-UA" b="1">
              <a:solidFill>
                <a:srgbClr val="FF0000"/>
              </a:solidFill>
              <a:latin typeface="Monotype Corsiva" pitchFamily="66" charset="0"/>
            </a:rPr>
            <a:t>Весна, весна- днем красна!</a:t>
          </a:r>
        </a:p>
      </dgm:t>
    </dgm:pt>
    <dgm:pt modelId="{8850562F-9FE2-4E43-9B1E-E5D05E150720}" type="parTrans" cxnId="{249B167F-2DF1-4D1D-8951-EA03FC83D914}">
      <dgm:prSet/>
      <dgm:spPr/>
      <dgm:t>
        <a:bodyPr/>
        <a:lstStyle/>
        <a:p>
          <a:endParaRPr lang="uk-UA"/>
        </a:p>
      </dgm:t>
    </dgm:pt>
    <dgm:pt modelId="{FF2DC137-ED54-4A5C-8DEB-057D1B92775A}" type="sibTrans" cxnId="{249B167F-2DF1-4D1D-8951-EA03FC83D914}">
      <dgm:prSet/>
      <dgm:spPr/>
      <dgm:t>
        <a:bodyPr/>
        <a:lstStyle/>
        <a:p>
          <a:endParaRPr lang="uk-UA"/>
        </a:p>
      </dgm:t>
    </dgm:pt>
    <dgm:pt modelId="{1635A5FB-2F46-454A-A994-7D462F604DAC}" type="pres">
      <dgm:prSet presAssocID="{6DF03A73-8046-4ACC-A2A0-2874E0A63086}" presName="rootNode" presStyleCnt="0">
        <dgm:presLayoutVars>
          <dgm:chMax/>
          <dgm:chPref/>
          <dgm:dir/>
          <dgm:animLvl val="lvl"/>
        </dgm:presLayoutVars>
      </dgm:prSet>
      <dgm:spPr/>
    </dgm:pt>
    <dgm:pt modelId="{5689053D-4F19-445C-9CC2-82EA41FDD825}" type="pres">
      <dgm:prSet presAssocID="{0892465A-B6E4-4BBB-91F0-253A1E1956B9}" presName="composite" presStyleCnt="0"/>
      <dgm:spPr/>
    </dgm:pt>
    <dgm:pt modelId="{DEDEB253-18D9-4EA0-826A-6FE9655D70E9}" type="pres">
      <dgm:prSet presAssocID="{0892465A-B6E4-4BBB-91F0-253A1E1956B9}" presName="ParentText" presStyleLbl="node1" presStyleIdx="0" presStyleCnt="1" custScaleX="140877" custScaleY="319619" custLinFactNeighborX="42144" custLinFactNeighborY="75262">
        <dgm:presLayoutVars>
          <dgm:chMax val="1"/>
          <dgm:chPref val="1"/>
          <dgm:bulletEnabled val="1"/>
        </dgm:presLayoutVars>
      </dgm:prSet>
      <dgm:spPr>
        <a:prstGeom prst="cloudCallout">
          <a:avLst/>
        </a:prstGeom>
      </dgm:spPr>
      <dgm:t>
        <a:bodyPr/>
        <a:lstStyle/>
        <a:p>
          <a:endParaRPr lang="uk-UA"/>
        </a:p>
      </dgm:t>
    </dgm:pt>
    <dgm:pt modelId="{9B02FC5E-6F58-4231-9DEF-F5BDD07EA665}" type="pres">
      <dgm:prSet presAssocID="{0892465A-B6E4-4BBB-91F0-253A1E1956B9}" presName="Image" presStyleLbl="bgImgPlace1" presStyleIdx="0" presStyleCnt="1" custLinFactNeighborX="-44638" custLinFactNeighborY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3000" b="-3000"/>
          </a:stretch>
        </a:blipFill>
      </dgm:spPr>
      <dgm:extLst>
        <a:ext uri="{E40237B7-FDA0-4F09-8148-C483321AD2D9}">
          <dgm14:cNvPr xmlns:dgm14="http://schemas.microsoft.com/office/drawing/2010/diagram" xmlns="" id="0" name="" descr="D:\Школа ДОК\MC900078833.WMF"/>
        </a:ext>
      </dgm:extLst>
    </dgm:pt>
    <dgm:pt modelId="{2FD927D4-B7CE-4C0B-AD1E-F0A1E0E43511}" type="pres">
      <dgm:prSet presAssocID="{0892465A-B6E4-4BBB-91F0-253A1E1956B9}" presName="ChildText" presStyleLbl="fgAcc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65BD480A-5D08-4DF4-AD99-7D8CE7BE6BC1}" type="presOf" srcId="{6DF03A73-8046-4ACC-A2A0-2874E0A63086}" destId="{1635A5FB-2F46-454A-A994-7D462F604DAC}" srcOrd="0" destOrd="0" presId="urn:microsoft.com/office/officeart/2008/layout/TitledPictureBlocks"/>
    <dgm:cxn modelId="{249B167F-2DF1-4D1D-8951-EA03FC83D914}" srcId="{6DF03A73-8046-4ACC-A2A0-2874E0A63086}" destId="{0892465A-B6E4-4BBB-91F0-253A1E1956B9}" srcOrd="0" destOrd="0" parTransId="{8850562F-9FE2-4E43-9B1E-E5D05E150720}" sibTransId="{FF2DC137-ED54-4A5C-8DEB-057D1B92775A}"/>
    <dgm:cxn modelId="{64048D35-78BF-4F5B-864D-A266C11DBFBC}" type="presOf" srcId="{0892465A-B6E4-4BBB-91F0-253A1E1956B9}" destId="{DEDEB253-18D9-4EA0-826A-6FE9655D70E9}" srcOrd="0" destOrd="0" presId="urn:microsoft.com/office/officeart/2008/layout/TitledPictureBlocks"/>
    <dgm:cxn modelId="{47693501-D03D-4919-80DE-E42C422ACFC9}" type="presParOf" srcId="{1635A5FB-2F46-454A-A994-7D462F604DAC}" destId="{5689053D-4F19-445C-9CC2-82EA41FDD825}" srcOrd="0" destOrd="0" presId="urn:microsoft.com/office/officeart/2008/layout/TitledPictureBlocks"/>
    <dgm:cxn modelId="{7775CDD7-FD8C-449B-BE1E-266CCF7E3EC4}" type="presParOf" srcId="{5689053D-4F19-445C-9CC2-82EA41FDD825}" destId="{DEDEB253-18D9-4EA0-826A-6FE9655D70E9}" srcOrd="0" destOrd="0" presId="urn:microsoft.com/office/officeart/2008/layout/TitledPictureBlocks"/>
    <dgm:cxn modelId="{6C14ECA9-415B-4758-BE45-A24B1BEB2F58}" type="presParOf" srcId="{5689053D-4F19-445C-9CC2-82EA41FDD825}" destId="{9B02FC5E-6F58-4231-9DEF-F5BDD07EA665}" srcOrd="1" destOrd="0" presId="urn:microsoft.com/office/officeart/2008/layout/TitledPictureBlocks"/>
    <dgm:cxn modelId="{535AA82B-5042-4B12-9B71-A8FA70248EF2}" type="presParOf" srcId="{5689053D-4F19-445C-9CC2-82EA41FDD825}" destId="{2FD927D4-B7CE-4C0B-AD1E-F0A1E0E43511}" srcOrd="2" destOrd="0" presId="urn:microsoft.com/office/officeart/2008/layout/TitledPictureBlocks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02FC5E-6F58-4231-9DEF-F5BDD07EA665}">
      <dsp:nvSpPr>
        <dsp:cNvPr id="0" name=""/>
        <dsp:cNvSpPr/>
      </dsp:nvSpPr>
      <dsp:spPr>
        <a:xfrm>
          <a:off x="115087" y="865209"/>
          <a:ext cx="2688606" cy="227804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3000" b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DEB253-18D9-4EA0-826A-6FE9655D70E9}">
      <dsp:nvSpPr>
        <dsp:cNvPr id="0" name=""/>
        <dsp:cNvSpPr/>
      </dsp:nvSpPr>
      <dsp:spPr>
        <a:xfrm>
          <a:off x="1898796" y="295273"/>
          <a:ext cx="3787628" cy="1253768"/>
        </a:xfrm>
        <a:prstGeom prst="cloudCallou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400" b="1" kern="1200">
              <a:solidFill>
                <a:srgbClr val="FF0000"/>
              </a:solidFill>
              <a:latin typeface="Monotype Corsiva" pitchFamily="66" charset="0"/>
            </a:rPr>
            <a:t>Весна, весна- днем красна!</a:t>
          </a:r>
        </a:p>
      </dsp:txBody>
      <dsp:txXfrm>
        <a:off x="1898796" y="295273"/>
        <a:ext cx="3787628" cy="1253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806A-7A60-4297-84F7-6852B06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ЛИК</dc:creator>
  <cp:lastModifiedBy>user</cp:lastModifiedBy>
  <cp:revision>113</cp:revision>
  <cp:lastPrinted>2011-02-10T17:19:00Z</cp:lastPrinted>
  <dcterms:created xsi:type="dcterms:W3CDTF">2010-07-05T17:03:00Z</dcterms:created>
  <dcterms:modified xsi:type="dcterms:W3CDTF">2015-01-03T13:23:00Z</dcterms:modified>
</cp:coreProperties>
</file>